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7D3FA" w14:textId="7123C240" w:rsidR="0007524E" w:rsidRDefault="001262D4" w:rsidP="00046D08">
      <w:pPr>
        <w:pStyle w:val="Default"/>
        <w:jc w:val="both"/>
        <w:rPr>
          <w:b/>
          <w:bCs/>
          <w:i/>
          <w:iCs/>
          <w:sz w:val="21"/>
          <w:szCs w:val="21"/>
          <w:u w:val="single"/>
        </w:rPr>
      </w:pPr>
      <w:r>
        <w:rPr>
          <w:b/>
          <w:bCs/>
          <w:i/>
          <w:iCs/>
          <w:sz w:val="21"/>
          <w:szCs w:val="21"/>
          <w:u w:val="single"/>
        </w:rPr>
        <w:t xml:space="preserve"> </w:t>
      </w:r>
    </w:p>
    <w:p w14:paraId="3FFFC29B" w14:textId="30B3F4D2" w:rsidR="002A0CCC" w:rsidRDefault="002A0CCC" w:rsidP="00046D08">
      <w:pPr>
        <w:pStyle w:val="Default"/>
        <w:jc w:val="both"/>
        <w:rPr>
          <w:b/>
          <w:bCs/>
          <w:i/>
          <w:iCs/>
          <w:sz w:val="22"/>
          <w:szCs w:val="22"/>
          <w:u w:val="single"/>
        </w:rPr>
      </w:pPr>
    </w:p>
    <w:p w14:paraId="02C3DBD5" w14:textId="77777777" w:rsidR="00036151" w:rsidRDefault="00036151" w:rsidP="00046D08">
      <w:pPr>
        <w:pStyle w:val="Default"/>
        <w:jc w:val="both"/>
        <w:rPr>
          <w:b/>
          <w:bCs/>
          <w:i/>
          <w:iCs/>
          <w:sz w:val="22"/>
          <w:szCs w:val="22"/>
          <w:u w:val="single"/>
        </w:rPr>
      </w:pPr>
    </w:p>
    <w:p w14:paraId="6DAAD142" w14:textId="77777777" w:rsidR="00022AC2" w:rsidRPr="00287414" w:rsidRDefault="00022AC2" w:rsidP="00046D08">
      <w:pPr>
        <w:pStyle w:val="Default"/>
        <w:jc w:val="both"/>
        <w:rPr>
          <w:b/>
          <w:bCs/>
          <w:i/>
          <w:iCs/>
          <w:sz w:val="22"/>
          <w:szCs w:val="22"/>
          <w:u w:val="single"/>
        </w:rPr>
      </w:pPr>
    </w:p>
    <w:p w14:paraId="650BF50A" w14:textId="198D5319" w:rsidR="00046D08" w:rsidRPr="0007073C" w:rsidRDefault="007F5D55" w:rsidP="00046D08">
      <w:pPr>
        <w:pStyle w:val="Default"/>
        <w:jc w:val="both"/>
        <w:rPr>
          <w:sz w:val="22"/>
          <w:szCs w:val="22"/>
        </w:rPr>
      </w:pPr>
      <w:r w:rsidRPr="0007073C">
        <w:rPr>
          <w:b/>
          <w:bCs/>
          <w:i/>
          <w:iCs/>
          <w:sz w:val="22"/>
          <w:szCs w:val="22"/>
          <w:u w:val="single"/>
        </w:rPr>
        <w:t>9:</w:t>
      </w:r>
      <w:r w:rsidR="003D7EF7" w:rsidRPr="0007073C">
        <w:rPr>
          <w:b/>
          <w:bCs/>
          <w:i/>
          <w:iCs/>
          <w:sz w:val="22"/>
          <w:szCs w:val="22"/>
          <w:u w:val="single"/>
        </w:rPr>
        <w:t>3</w:t>
      </w:r>
      <w:r w:rsidRPr="0007073C">
        <w:rPr>
          <w:b/>
          <w:bCs/>
          <w:i/>
          <w:iCs/>
          <w:sz w:val="22"/>
          <w:szCs w:val="22"/>
          <w:u w:val="single"/>
        </w:rPr>
        <w:t>0 a.m. – Board Meetin</w:t>
      </w:r>
      <w:r w:rsidR="006D0C3D" w:rsidRPr="0007073C">
        <w:rPr>
          <w:b/>
          <w:bCs/>
          <w:i/>
          <w:iCs/>
          <w:sz w:val="22"/>
          <w:szCs w:val="22"/>
          <w:u w:val="single"/>
        </w:rPr>
        <w:t>g</w:t>
      </w:r>
      <w:r w:rsidR="006D0C3D" w:rsidRPr="0007073C">
        <w:rPr>
          <w:b/>
          <w:bCs/>
          <w:i/>
          <w:iCs/>
          <w:sz w:val="22"/>
          <w:szCs w:val="22"/>
        </w:rPr>
        <w:tab/>
      </w:r>
      <w:r w:rsidR="006D0C3D" w:rsidRPr="0007073C">
        <w:rPr>
          <w:b/>
          <w:bCs/>
          <w:i/>
          <w:iCs/>
          <w:sz w:val="22"/>
          <w:szCs w:val="22"/>
        </w:rPr>
        <w:tab/>
      </w:r>
      <w:r w:rsidR="006D0C3D" w:rsidRPr="0007073C">
        <w:rPr>
          <w:b/>
          <w:bCs/>
          <w:i/>
          <w:iCs/>
          <w:sz w:val="22"/>
          <w:szCs w:val="22"/>
        </w:rPr>
        <w:tab/>
      </w:r>
      <w:r w:rsidR="006D0C3D" w:rsidRPr="0007073C">
        <w:rPr>
          <w:b/>
          <w:bCs/>
          <w:i/>
          <w:iCs/>
          <w:sz w:val="22"/>
          <w:szCs w:val="22"/>
        </w:rPr>
        <w:tab/>
      </w:r>
      <w:r w:rsidR="00046D08" w:rsidRPr="0007073C">
        <w:rPr>
          <w:b/>
          <w:bCs/>
          <w:i/>
          <w:iCs/>
          <w:sz w:val="22"/>
          <w:szCs w:val="22"/>
        </w:rPr>
        <w:tab/>
      </w:r>
      <w:r w:rsidR="00A5157F" w:rsidRPr="0007073C">
        <w:rPr>
          <w:b/>
          <w:bCs/>
          <w:i/>
          <w:iCs/>
          <w:sz w:val="22"/>
          <w:szCs w:val="22"/>
        </w:rPr>
        <w:tab/>
      </w:r>
      <w:r w:rsidR="00046D08" w:rsidRPr="0007073C">
        <w:rPr>
          <w:b/>
          <w:bCs/>
          <w:i/>
          <w:iCs/>
          <w:sz w:val="22"/>
          <w:szCs w:val="22"/>
        </w:rPr>
        <w:tab/>
      </w:r>
      <w:r w:rsidR="001138BD" w:rsidRPr="0007073C">
        <w:rPr>
          <w:b/>
          <w:bCs/>
          <w:i/>
          <w:iCs/>
          <w:sz w:val="22"/>
          <w:szCs w:val="22"/>
        </w:rPr>
        <w:t xml:space="preserve">  </w:t>
      </w:r>
      <w:r w:rsidR="00A3773D" w:rsidRPr="0007073C">
        <w:rPr>
          <w:b/>
          <w:bCs/>
          <w:i/>
          <w:iCs/>
          <w:sz w:val="22"/>
          <w:szCs w:val="22"/>
        </w:rPr>
        <w:t xml:space="preserve">             </w:t>
      </w:r>
      <w:r w:rsidR="0035008C" w:rsidRPr="0007073C">
        <w:rPr>
          <w:b/>
          <w:bCs/>
          <w:i/>
          <w:iCs/>
          <w:sz w:val="22"/>
          <w:szCs w:val="22"/>
        </w:rPr>
        <w:t xml:space="preserve">           </w:t>
      </w:r>
      <w:r w:rsidR="00A3773D" w:rsidRPr="0007073C">
        <w:rPr>
          <w:b/>
          <w:bCs/>
          <w:i/>
          <w:iCs/>
          <w:sz w:val="22"/>
          <w:szCs w:val="22"/>
        </w:rPr>
        <w:t xml:space="preserve">   </w:t>
      </w:r>
      <w:r w:rsidR="00046D08" w:rsidRPr="0007073C">
        <w:rPr>
          <w:b/>
          <w:bCs/>
          <w:i/>
          <w:iCs/>
          <w:sz w:val="22"/>
          <w:szCs w:val="22"/>
          <w:u w:val="single"/>
        </w:rPr>
        <w:t>Page</w:t>
      </w:r>
      <w:r w:rsidR="00046D08" w:rsidRPr="0007073C">
        <w:rPr>
          <w:b/>
          <w:bCs/>
          <w:i/>
          <w:iCs/>
          <w:sz w:val="22"/>
          <w:szCs w:val="22"/>
        </w:rPr>
        <w:t xml:space="preserve"> </w:t>
      </w:r>
    </w:p>
    <w:p w14:paraId="16C462B7" w14:textId="77777777" w:rsidR="00046D08" w:rsidRPr="0007073C" w:rsidRDefault="00046D08" w:rsidP="00046D08">
      <w:pPr>
        <w:tabs>
          <w:tab w:val="left" w:pos="480"/>
          <w:tab w:val="left" w:pos="8910"/>
        </w:tabs>
        <w:spacing w:after="0" w:line="240" w:lineRule="auto"/>
        <w:jc w:val="both"/>
        <w:rPr>
          <w:rFonts w:ascii="Times New Roman" w:hAnsi="Times New Roman"/>
        </w:rPr>
      </w:pPr>
      <w:bookmarkStart w:id="0" w:name="_Hlk188532903"/>
      <w:r w:rsidRPr="0007073C">
        <w:rPr>
          <w:rFonts w:ascii="Times New Roman" w:hAnsi="Times New Roman"/>
        </w:rPr>
        <w:t>1.</w:t>
      </w:r>
      <w:r w:rsidRPr="0007073C">
        <w:rPr>
          <w:rFonts w:ascii="Times New Roman" w:hAnsi="Times New Roman"/>
        </w:rPr>
        <w:tab/>
        <w:t>Roll Call and Declaration of Quorum</w:t>
      </w:r>
      <w:r w:rsidRPr="0007073C">
        <w:rPr>
          <w:rFonts w:ascii="Times New Roman" w:hAnsi="Times New Roman"/>
        </w:rPr>
        <w:tab/>
      </w:r>
      <w:r w:rsidRPr="0007073C">
        <w:rPr>
          <w:rFonts w:ascii="Times New Roman" w:hAnsi="Times New Roman"/>
        </w:rPr>
        <w:sym w:font="Symbol" w:char="F0BE"/>
      </w:r>
    </w:p>
    <w:p w14:paraId="070BD768" w14:textId="77777777" w:rsidR="00046D08" w:rsidRPr="0007073C" w:rsidRDefault="00046D08" w:rsidP="00046D08">
      <w:pPr>
        <w:tabs>
          <w:tab w:val="left" w:pos="480"/>
          <w:tab w:val="left" w:pos="8910"/>
        </w:tabs>
        <w:spacing w:after="0" w:line="240" w:lineRule="auto"/>
        <w:jc w:val="both"/>
        <w:rPr>
          <w:rFonts w:ascii="Times New Roman" w:hAnsi="Times New Roman"/>
        </w:rPr>
      </w:pPr>
    </w:p>
    <w:p w14:paraId="73FC0FA3" w14:textId="49B48D10" w:rsidR="003F63EF" w:rsidRPr="0007073C" w:rsidRDefault="00046D08" w:rsidP="003F63EF">
      <w:pPr>
        <w:tabs>
          <w:tab w:val="left" w:pos="480"/>
          <w:tab w:val="left" w:pos="8910"/>
        </w:tabs>
        <w:spacing w:after="120" w:line="240" w:lineRule="auto"/>
        <w:jc w:val="both"/>
        <w:rPr>
          <w:b/>
          <w:i/>
        </w:rPr>
      </w:pPr>
      <w:r w:rsidRPr="0007073C">
        <w:rPr>
          <w:rFonts w:ascii="Times New Roman" w:hAnsi="Times New Roman"/>
        </w:rPr>
        <w:t>2.</w:t>
      </w:r>
      <w:r w:rsidRPr="0007073C">
        <w:rPr>
          <w:rFonts w:ascii="Times New Roman" w:hAnsi="Times New Roman"/>
        </w:rPr>
        <w:tab/>
      </w:r>
      <w:r w:rsidR="00317EEF" w:rsidRPr="0007073C">
        <w:rPr>
          <w:rFonts w:ascii="Times New Roman" w:hAnsi="Times New Roman"/>
        </w:rPr>
        <w:t xml:space="preserve">Announcements and Remarks by </w:t>
      </w:r>
      <w:r w:rsidR="007057EB" w:rsidRPr="0007073C">
        <w:rPr>
          <w:rFonts w:ascii="Times New Roman" w:hAnsi="Times New Roman"/>
        </w:rPr>
        <w:t>D</w:t>
      </w:r>
      <w:r w:rsidR="002A176E" w:rsidRPr="0007073C">
        <w:rPr>
          <w:rFonts w:ascii="Times New Roman" w:hAnsi="Times New Roman"/>
        </w:rPr>
        <w:t xml:space="preserve">r. </w:t>
      </w:r>
      <w:r w:rsidR="009E414D" w:rsidRPr="0007073C">
        <w:rPr>
          <w:rFonts w:ascii="Times New Roman" w:hAnsi="Times New Roman"/>
        </w:rPr>
        <w:t>Sylvia Jenkins</w:t>
      </w:r>
      <w:r w:rsidR="002A176E" w:rsidRPr="0007073C">
        <w:rPr>
          <w:rFonts w:ascii="Times New Roman" w:hAnsi="Times New Roman"/>
        </w:rPr>
        <w:t xml:space="preserve">, </w:t>
      </w:r>
      <w:r w:rsidR="000C621E" w:rsidRPr="0007073C">
        <w:rPr>
          <w:rFonts w:ascii="Times New Roman" w:hAnsi="Times New Roman"/>
        </w:rPr>
        <w:t>Chair</w:t>
      </w:r>
      <w:r w:rsidR="00317EEF" w:rsidRPr="0007073C">
        <w:rPr>
          <w:rFonts w:ascii="Times New Roman" w:hAnsi="Times New Roman"/>
        </w:rPr>
        <w:tab/>
      </w:r>
      <w:r w:rsidR="008C4CE8" w:rsidRPr="0007073C">
        <w:rPr>
          <w:rFonts w:ascii="Times New Roman" w:hAnsi="Times New Roman"/>
        </w:rPr>
        <w:sym w:font="Symbol" w:char="F0BE"/>
      </w:r>
      <w:r w:rsidR="008C4CE8" w:rsidRPr="0007073C">
        <w:t xml:space="preserve"> </w:t>
      </w:r>
    </w:p>
    <w:p w14:paraId="27F0DB19" w14:textId="598BB5C4" w:rsidR="003F63EF" w:rsidRPr="0007073C" w:rsidRDefault="003F63EF" w:rsidP="009E414D">
      <w:pPr>
        <w:pStyle w:val="Default"/>
        <w:tabs>
          <w:tab w:val="left" w:pos="720"/>
          <w:tab w:val="left" w:pos="1440"/>
          <w:tab w:val="left" w:pos="1980"/>
          <w:tab w:val="left" w:pos="8910"/>
        </w:tabs>
        <w:jc w:val="both"/>
        <w:rPr>
          <w:sz w:val="22"/>
          <w:szCs w:val="22"/>
        </w:rPr>
      </w:pPr>
      <w:r w:rsidRPr="0007073C">
        <w:rPr>
          <w:sz w:val="22"/>
          <w:szCs w:val="22"/>
        </w:rPr>
        <w:tab/>
        <w:t>2.1</w:t>
      </w:r>
      <w:r w:rsidRPr="0007073C">
        <w:rPr>
          <w:sz w:val="22"/>
          <w:szCs w:val="22"/>
        </w:rPr>
        <w:tab/>
      </w:r>
      <w:bookmarkStart w:id="1" w:name="_Hlk189120116"/>
      <w:r w:rsidR="00EE7FED" w:rsidRPr="0007073C">
        <w:rPr>
          <w:sz w:val="22"/>
          <w:szCs w:val="22"/>
        </w:rPr>
        <w:t xml:space="preserve">Feed the </w:t>
      </w:r>
      <w:r w:rsidR="00AB59AF" w:rsidRPr="0007073C">
        <w:rPr>
          <w:sz w:val="22"/>
          <w:szCs w:val="22"/>
        </w:rPr>
        <w:t>Need</w:t>
      </w:r>
      <w:r w:rsidR="00EE7FED" w:rsidRPr="0007073C">
        <w:rPr>
          <w:sz w:val="22"/>
          <w:szCs w:val="22"/>
        </w:rPr>
        <w:t xml:space="preserve"> Food Drive Recognition</w:t>
      </w:r>
      <w:r w:rsidR="00612C92">
        <w:rPr>
          <w:sz w:val="22"/>
          <w:szCs w:val="22"/>
        </w:rPr>
        <w:tab/>
        <w:t xml:space="preserve"> 1</w:t>
      </w:r>
    </w:p>
    <w:p w14:paraId="4DE123F0" w14:textId="35C75362" w:rsidR="00EE7FED" w:rsidRPr="0007073C" w:rsidRDefault="00EE7FED" w:rsidP="009E414D">
      <w:pPr>
        <w:pStyle w:val="Default"/>
        <w:tabs>
          <w:tab w:val="left" w:pos="720"/>
          <w:tab w:val="left" w:pos="1440"/>
          <w:tab w:val="left" w:pos="1980"/>
          <w:tab w:val="left" w:pos="8910"/>
        </w:tabs>
        <w:jc w:val="both"/>
        <w:rPr>
          <w:sz w:val="22"/>
          <w:szCs w:val="22"/>
        </w:rPr>
      </w:pPr>
      <w:r w:rsidRPr="0007073C">
        <w:rPr>
          <w:sz w:val="22"/>
          <w:szCs w:val="22"/>
        </w:rPr>
        <w:tab/>
        <w:t>2.2</w:t>
      </w:r>
      <w:r w:rsidRPr="0007073C">
        <w:rPr>
          <w:sz w:val="22"/>
          <w:szCs w:val="22"/>
        </w:rPr>
        <w:tab/>
        <w:t>Career and Technical</w:t>
      </w:r>
      <w:r w:rsidR="0061515C" w:rsidRPr="0007073C">
        <w:rPr>
          <w:sz w:val="22"/>
          <w:szCs w:val="22"/>
        </w:rPr>
        <w:t xml:space="preserve"> Education</w:t>
      </w:r>
      <w:r w:rsidRPr="0007073C">
        <w:rPr>
          <w:sz w:val="22"/>
          <w:szCs w:val="22"/>
        </w:rPr>
        <w:t xml:space="preserve"> Month Resolution</w:t>
      </w:r>
      <w:r w:rsidR="00612C92">
        <w:rPr>
          <w:sz w:val="22"/>
          <w:szCs w:val="22"/>
        </w:rPr>
        <w:tab/>
        <w:t xml:space="preserve"> 2</w:t>
      </w:r>
    </w:p>
    <w:bookmarkEnd w:id="1"/>
    <w:p w14:paraId="350035DA" w14:textId="77777777" w:rsidR="008C4CE8" w:rsidRPr="0007073C" w:rsidRDefault="008C4CE8" w:rsidP="00236EC9">
      <w:pPr>
        <w:pStyle w:val="Default"/>
        <w:tabs>
          <w:tab w:val="left" w:pos="720"/>
          <w:tab w:val="left" w:pos="1440"/>
          <w:tab w:val="left" w:pos="1980"/>
          <w:tab w:val="left" w:pos="8910"/>
        </w:tabs>
        <w:jc w:val="both"/>
      </w:pPr>
    </w:p>
    <w:bookmarkEnd w:id="0"/>
    <w:p w14:paraId="31F4D5F8" w14:textId="1E4E84AB" w:rsidR="009E414D" w:rsidRPr="0007073C" w:rsidRDefault="005E3B3B" w:rsidP="00B03AFE">
      <w:pPr>
        <w:tabs>
          <w:tab w:val="left" w:pos="480"/>
          <w:tab w:val="left" w:pos="8910"/>
        </w:tabs>
        <w:spacing w:after="0" w:line="240" w:lineRule="auto"/>
        <w:jc w:val="both"/>
        <w:rPr>
          <w:rFonts w:ascii="Times New Roman" w:hAnsi="Times New Roman"/>
        </w:rPr>
      </w:pPr>
      <w:r w:rsidRPr="0007073C">
        <w:rPr>
          <w:rFonts w:ascii="Times New Roman" w:hAnsi="Times New Roman"/>
        </w:rPr>
        <w:t>3</w:t>
      </w:r>
      <w:r w:rsidR="00223533" w:rsidRPr="0007073C">
        <w:rPr>
          <w:rFonts w:ascii="Times New Roman" w:hAnsi="Times New Roman"/>
        </w:rPr>
        <w:t>.</w:t>
      </w:r>
      <w:r w:rsidR="00223533" w:rsidRPr="0007073C">
        <w:rPr>
          <w:rFonts w:ascii="Times New Roman" w:hAnsi="Times New Roman"/>
        </w:rPr>
        <w:tab/>
        <w:t>Board Member Comments</w:t>
      </w:r>
      <w:r w:rsidR="00223533" w:rsidRPr="0007073C">
        <w:rPr>
          <w:rFonts w:ascii="Times New Roman" w:hAnsi="Times New Roman"/>
        </w:rPr>
        <w:tab/>
      </w:r>
    </w:p>
    <w:p w14:paraId="4544626C" w14:textId="77777777" w:rsidR="00B03AFE" w:rsidRPr="0007073C" w:rsidRDefault="00B03AFE" w:rsidP="00B03AFE">
      <w:pPr>
        <w:tabs>
          <w:tab w:val="left" w:pos="480"/>
          <w:tab w:val="left" w:pos="8910"/>
        </w:tabs>
        <w:spacing w:after="0" w:line="240" w:lineRule="auto"/>
        <w:jc w:val="both"/>
      </w:pPr>
    </w:p>
    <w:p w14:paraId="0E67DB44" w14:textId="41EF5F60" w:rsidR="00F730E2" w:rsidRPr="0007073C" w:rsidRDefault="005E3B3B" w:rsidP="008966ED">
      <w:pPr>
        <w:tabs>
          <w:tab w:val="left" w:pos="480"/>
          <w:tab w:val="left" w:pos="8910"/>
        </w:tabs>
        <w:spacing w:after="0" w:line="240" w:lineRule="auto"/>
        <w:jc w:val="both"/>
      </w:pPr>
      <w:r w:rsidRPr="0007073C">
        <w:rPr>
          <w:rFonts w:ascii="Times New Roman" w:hAnsi="Times New Roman"/>
        </w:rPr>
        <w:t>4</w:t>
      </w:r>
      <w:r w:rsidR="00F93801" w:rsidRPr="0007073C">
        <w:rPr>
          <w:rFonts w:ascii="Times New Roman" w:hAnsi="Times New Roman"/>
        </w:rPr>
        <w:t>.</w:t>
      </w:r>
      <w:r w:rsidR="00F93801" w:rsidRPr="0007073C">
        <w:rPr>
          <w:rFonts w:ascii="Times New Roman" w:hAnsi="Times New Roman"/>
        </w:rPr>
        <w:tab/>
        <w:t xml:space="preserve">Executive Director Report   </w:t>
      </w:r>
      <w:r w:rsidR="00F93801" w:rsidRPr="0007073C">
        <w:rPr>
          <w:rFonts w:ascii="Times New Roman" w:hAnsi="Times New Roman"/>
          <w:b/>
          <w:i/>
          <w:sz w:val="18"/>
          <w:szCs w:val="18"/>
        </w:rPr>
        <w:t>Dr. Brian Durham</w:t>
      </w:r>
      <w:r w:rsidR="00F93801" w:rsidRPr="0007073C">
        <w:rPr>
          <w:rFonts w:ascii="Times New Roman" w:hAnsi="Times New Roman"/>
        </w:rPr>
        <w:tab/>
      </w:r>
      <w:r w:rsidR="0064266C" w:rsidRPr="0007073C">
        <w:rPr>
          <w:rFonts w:ascii="Times New Roman" w:hAnsi="Times New Roman"/>
        </w:rPr>
        <w:t xml:space="preserve"> </w:t>
      </w:r>
      <w:r w:rsidR="00F93801" w:rsidRPr="0007073C">
        <w:rPr>
          <w:rFonts w:ascii="Times New Roman" w:hAnsi="Times New Roman"/>
        </w:rPr>
        <w:sym w:font="Symbol" w:char="F0BE"/>
      </w:r>
      <w:r w:rsidR="00F93801" w:rsidRPr="0007073C">
        <w:t xml:space="preserve"> </w:t>
      </w:r>
    </w:p>
    <w:p w14:paraId="172AC99B" w14:textId="3AD6A341" w:rsidR="008966ED" w:rsidRPr="0007073C" w:rsidRDefault="00612C92" w:rsidP="008966ED">
      <w:pPr>
        <w:tabs>
          <w:tab w:val="left" w:pos="480"/>
          <w:tab w:val="left" w:pos="891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43131B5" w14:textId="5A5A1712" w:rsidR="00F730E2" w:rsidRPr="0007073C" w:rsidRDefault="00F730E2" w:rsidP="00E513EC">
      <w:pPr>
        <w:tabs>
          <w:tab w:val="left" w:pos="54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</w:rPr>
      </w:pPr>
      <w:r w:rsidRPr="0007073C">
        <w:rPr>
          <w:rFonts w:ascii="Times New Roman" w:hAnsi="Times New Roman"/>
        </w:rPr>
        <w:t>5.</w:t>
      </w:r>
      <w:r w:rsidRPr="0007073C">
        <w:rPr>
          <w:rFonts w:ascii="Times New Roman" w:hAnsi="Times New Roman"/>
        </w:rPr>
        <w:tab/>
      </w:r>
      <w:r w:rsidR="00E513EC" w:rsidRPr="0007073C">
        <w:rPr>
          <w:rFonts w:ascii="Times New Roman" w:hAnsi="Times New Roman"/>
        </w:rPr>
        <w:t>Community College Spotlight:  Lincoln Land Community College</w:t>
      </w:r>
      <w:r w:rsidR="00612C92">
        <w:rPr>
          <w:rFonts w:ascii="Times New Roman" w:hAnsi="Times New Roman"/>
        </w:rPr>
        <w:tab/>
        <w:t xml:space="preserve">      3</w:t>
      </w:r>
    </w:p>
    <w:p w14:paraId="0F8D6561" w14:textId="77777777" w:rsidR="008966ED" w:rsidRPr="0007073C" w:rsidRDefault="008966ED" w:rsidP="008966ED">
      <w:pPr>
        <w:tabs>
          <w:tab w:val="left" w:pos="720"/>
          <w:tab w:val="left" w:pos="1440"/>
          <w:tab w:val="left" w:pos="8910"/>
        </w:tabs>
        <w:spacing w:after="0" w:line="240" w:lineRule="auto"/>
        <w:rPr>
          <w:rFonts w:ascii="Times New Roman" w:hAnsi="Times New Roman"/>
        </w:rPr>
      </w:pPr>
    </w:p>
    <w:p w14:paraId="5F851014" w14:textId="76BF3F82" w:rsidR="008966ED" w:rsidRPr="0007073C" w:rsidRDefault="008966ED" w:rsidP="008966ED">
      <w:pPr>
        <w:tabs>
          <w:tab w:val="left" w:pos="720"/>
          <w:tab w:val="left" w:pos="1440"/>
          <w:tab w:val="left" w:pos="8910"/>
        </w:tabs>
        <w:spacing w:after="0" w:line="240" w:lineRule="auto"/>
        <w:rPr>
          <w:rFonts w:ascii="Times New Roman" w:hAnsi="Times New Roman"/>
        </w:rPr>
      </w:pPr>
      <w:r w:rsidRPr="0007073C">
        <w:rPr>
          <w:rFonts w:ascii="Times New Roman" w:hAnsi="Times New Roman"/>
        </w:rPr>
        <w:t>6.</w:t>
      </w:r>
      <w:r w:rsidRPr="0007073C">
        <w:rPr>
          <w:rFonts w:ascii="Times New Roman" w:hAnsi="Times New Roman"/>
        </w:rPr>
        <w:tab/>
      </w:r>
      <w:r w:rsidR="001B7666" w:rsidRPr="0007073C">
        <w:rPr>
          <w:rFonts w:ascii="Times New Roman" w:hAnsi="Times New Roman"/>
        </w:rPr>
        <w:t>Base Operating &amp; Equalization Technical Modeling Working Groups</w:t>
      </w:r>
      <w:r w:rsidRPr="0007073C">
        <w:rPr>
          <w:rFonts w:ascii="Times New Roman" w:hAnsi="Times New Roman"/>
        </w:rPr>
        <w:tab/>
      </w:r>
      <w:r w:rsidR="00612C92">
        <w:rPr>
          <w:rFonts w:ascii="Times New Roman" w:hAnsi="Times New Roman"/>
        </w:rPr>
        <w:t>4</w:t>
      </w:r>
      <w:r w:rsidRPr="0007073C">
        <w:rPr>
          <w:rFonts w:ascii="Times New Roman" w:hAnsi="Times New Roman"/>
        </w:rPr>
        <w:t>-</w:t>
      </w:r>
      <w:r w:rsidR="0079071C">
        <w:rPr>
          <w:rFonts w:ascii="Times New Roman" w:hAnsi="Times New Roman"/>
        </w:rPr>
        <w:t>19</w:t>
      </w:r>
    </w:p>
    <w:p w14:paraId="02BEEF5D" w14:textId="77777777" w:rsidR="004B403E" w:rsidRPr="0007073C" w:rsidRDefault="004B403E" w:rsidP="004B403E">
      <w:pPr>
        <w:tabs>
          <w:tab w:val="left" w:pos="480"/>
          <w:tab w:val="left" w:pos="8760"/>
        </w:tabs>
        <w:spacing w:after="0" w:line="240" w:lineRule="auto"/>
        <w:jc w:val="both"/>
        <w:rPr>
          <w:rFonts w:ascii="Times New Roman" w:hAnsi="Times New Roman"/>
        </w:rPr>
      </w:pPr>
    </w:p>
    <w:p w14:paraId="6A3412B4" w14:textId="7F462AF2" w:rsidR="00B07ED2" w:rsidRPr="0007073C" w:rsidRDefault="008966ED" w:rsidP="00B07ED2">
      <w:pPr>
        <w:tabs>
          <w:tab w:val="left" w:pos="540"/>
          <w:tab w:val="left" w:pos="891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000000"/>
        </w:rPr>
      </w:pPr>
      <w:r w:rsidRPr="0007073C">
        <w:rPr>
          <w:rFonts w:ascii="Times New Roman" w:eastAsia="Times New Roman" w:hAnsi="Times New Roman"/>
          <w:color w:val="000000"/>
        </w:rPr>
        <w:t>7</w:t>
      </w:r>
      <w:r w:rsidR="00B07ED2" w:rsidRPr="0007073C">
        <w:rPr>
          <w:rFonts w:ascii="Times New Roman" w:eastAsia="Times New Roman" w:hAnsi="Times New Roman"/>
          <w:color w:val="000000"/>
        </w:rPr>
        <w:t>.</w:t>
      </w:r>
      <w:r w:rsidR="00B07ED2" w:rsidRPr="0007073C">
        <w:rPr>
          <w:rFonts w:ascii="Times New Roman" w:eastAsia="Times New Roman" w:hAnsi="Times New Roman"/>
          <w:color w:val="000000"/>
        </w:rPr>
        <w:tab/>
        <w:t xml:space="preserve">Committee Reports  </w:t>
      </w:r>
    </w:p>
    <w:p w14:paraId="6ABF8BF0" w14:textId="119DF26F" w:rsidR="00CA0B62" w:rsidRPr="0007073C" w:rsidRDefault="00B07ED2" w:rsidP="003815F9">
      <w:pPr>
        <w:tabs>
          <w:tab w:val="left" w:pos="720"/>
          <w:tab w:val="left" w:pos="1440"/>
          <w:tab w:val="left" w:pos="9000"/>
        </w:tabs>
        <w:spacing w:after="120" w:line="240" w:lineRule="auto"/>
        <w:rPr>
          <w:rFonts w:ascii="Times New Roman" w:eastAsia="Times New Roman" w:hAnsi="Times New Roman"/>
          <w:color w:val="000000"/>
        </w:rPr>
      </w:pPr>
      <w:r w:rsidRPr="0007073C">
        <w:rPr>
          <w:rFonts w:ascii="Times New Roman" w:eastAsia="Times New Roman" w:hAnsi="Times New Roman"/>
          <w:color w:val="000000"/>
        </w:rPr>
        <w:tab/>
      </w:r>
      <w:r w:rsidR="008966ED" w:rsidRPr="0007073C">
        <w:rPr>
          <w:rFonts w:ascii="Times New Roman" w:eastAsia="Times New Roman" w:hAnsi="Times New Roman"/>
          <w:color w:val="000000"/>
        </w:rPr>
        <w:t>7</w:t>
      </w:r>
      <w:r w:rsidRPr="0007073C">
        <w:rPr>
          <w:rFonts w:ascii="Times New Roman" w:eastAsia="Times New Roman" w:hAnsi="Times New Roman"/>
          <w:color w:val="000000"/>
        </w:rPr>
        <w:t>.1</w:t>
      </w:r>
      <w:r w:rsidRPr="0007073C">
        <w:rPr>
          <w:rFonts w:ascii="Times New Roman" w:eastAsia="Times New Roman" w:hAnsi="Times New Roman"/>
          <w:color w:val="000000"/>
        </w:rPr>
        <w:tab/>
        <w:t xml:space="preserve">Finance, Accountability, and External Affairs   </w:t>
      </w:r>
      <w:r w:rsidR="00C02F49" w:rsidRPr="0007073C">
        <w:rPr>
          <w:rFonts w:ascii="Times New Roman" w:eastAsia="Times New Roman" w:hAnsi="Times New Roman"/>
          <w:b/>
          <w:i/>
          <w:color w:val="000000"/>
          <w:sz w:val="18"/>
          <w:szCs w:val="18"/>
        </w:rPr>
        <w:t>Mr. George Evans</w:t>
      </w:r>
      <w:r w:rsidR="00C02F49" w:rsidRPr="0007073C">
        <w:rPr>
          <w:rFonts w:ascii="Times New Roman" w:eastAsia="Times New Roman" w:hAnsi="Times New Roman"/>
          <w:color w:val="000000"/>
        </w:rPr>
        <w:t xml:space="preserve">            </w:t>
      </w:r>
      <w:r w:rsidR="007B60EF" w:rsidRPr="0007073C">
        <w:rPr>
          <w:rFonts w:ascii="Times New Roman" w:eastAsia="Times New Roman" w:hAnsi="Times New Roman"/>
          <w:color w:val="000000"/>
        </w:rPr>
        <w:t xml:space="preserve">    </w:t>
      </w:r>
      <w:r w:rsidR="00FB5397" w:rsidRPr="0007073C">
        <w:rPr>
          <w:rFonts w:ascii="Times New Roman" w:eastAsia="Times New Roman" w:hAnsi="Times New Roman"/>
          <w:color w:val="000000"/>
        </w:rPr>
        <w:tab/>
      </w:r>
      <w:r w:rsidR="0079071C">
        <w:rPr>
          <w:rFonts w:ascii="Times New Roman" w:eastAsia="Times New Roman" w:hAnsi="Times New Roman"/>
          <w:color w:val="000000"/>
        </w:rPr>
        <w:t>20</w:t>
      </w:r>
      <w:r w:rsidR="00CA0B62" w:rsidRPr="0007073C">
        <w:rPr>
          <w:rFonts w:ascii="Times New Roman" w:eastAsia="Times New Roman" w:hAnsi="Times New Roman"/>
          <w:color w:val="000000"/>
        </w:rPr>
        <w:t xml:space="preserve"> </w:t>
      </w:r>
      <w:bookmarkStart w:id="2" w:name="_Hlk216173023"/>
    </w:p>
    <w:p w14:paraId="27D0F779" w14:textId="7CEB831B" w:rsidR="00D57C2C" w:rsidRPr="0007073C" w:rsidRDefault="00294B37" w:rsidP="004F33BA">
      <w:pPr>
        <w:tabs>
          <w:tab w:val="left" w:pos="720"/>
          <w:tab w:val="left" w:pos="1440"/>
          <w:tab w:val="left" w:pos="9000"/>
        </w:tabs>
        <w:spacing w:after="120" w:line="240" w:lineRule="auto"/>
        <w:rPr>
          <w:rFonts w:ascii="Times New Roman" w:eastAsia="Times New Roman" w:hAnsi="Times New Roman"/>
          <w:color w:val="000000"/>
        </w:rPr>
      </w:pPr>
      <w:r w:rsidRPr="0007073C">
        <w:rPr>
          <w:rFonts w:ascii="Times New Roman" w:eastAsia="Times New Roman" w:hAnsi="Times New Roman"/>
          <w:color w:val="000000"/>
        </w:rPr>
        <w:tab/>
      </w:r>
      <w:r w:rsidRPr="0007073C">
        <w:rPr>
          <w:rFonts w:ascii="Times New Roman" w:eastAsia="Times New Roman" w:hAnsi="Times New Roman"/>
          <w:color w:val="000000"/>
        </w:rPr>
        <w:tab/>
      </w:r>
      <w:bookmarkStart w:id="3" w:name="_Hlk149897380"/>
      <w:r w:rsidR="008966ED" w:rsidRPr="0007073C">
        <w:rPr>
          <w:rFonts w:ascii="Times New Roman" w:eastAsia="Times New Roman" w:hAnsi="Times New Roman"/>
          <w:color w:val="000000"/>
        </w:rPr>
        <w:t>7</w:t>
      </w:r>
      <w:r w:rsidRPr="0007073C">
        <w:rPr>
          <w:rFonts w:ascii="Times New Roman" w:eastAsia="Times New Roman" w:hAnsi="Times New Roman"/>
          <w:color w:val="000000"/>
        </w:rPr>
        <w:t>.1</w:t>
      </w:r>
      <w:r w:rsidR="00A8505F" w:rsidRPr="0007073C">
        <w:rPr>
          <w:rFonts w:ascii="Times New Roman" w:eastAsia="Times New Roman" w:hAnsi="Times New Roman"/>
          <w:color w:val="000000"/>
        </w:rPr>
        <w:t>a</w:t>
      </w:r>
      <w:r w:rsidRPr="0007073C">
        <w:rPr>
          <w:rFonts w:ascii="Times New Roman" w:eastAsia="Times New Roman" w:hAnsi="Times New Roman"/>
          <w:color w:val="000000"/>
        </w:rPr>
        <w:t xml:space="preserve">     </w:t>
      </w:r>
      <w:bookmarkStart w:id="4" w:name="_Hlk149897467"/>
      <w:r w:rsidR="00AA0083" w:rsidRPr="0007073C">
        <w:rPr>
          <w:rFonts w:ascii="Times New Roman" w:eastAsia="Times New Roman" w:hAnsi="Times New Roman"/>
          <w:color w:val="000000"/>
        </w:rPr>
        <w:t xml:space="preserve">Spring 2026 Legislative Agenda </w:t>
      </w:r>
      <w:r w:rsidR="00AA0083" w:rsidRPr="0007073C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</w:rPr>
        <w:t>(ACTION)</w:t>
      </w:r>
      <w:r w:rsidR="00AA0083" w:rsidRPr="0007073C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r w:rsidR="00AA0083" w:rsidRPr="0007073C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</w:rPr>
        <w:t>Mr. Matt Berry</w:t>
      </w:r>
      <w:r w:rsidR="00AA0083" w:rsidRPr="0007073C">
        <w:rPr>
          <w:rFonts w:ascii="Times New Roman" w:eastAsia="Times New Roman" w:hAnsi="Times New Roman"/>
          <w:b/>
          <w:bCs/>
          <w:i/>
          <w:iCs/>
          <w:color w:val="000000"/>
        </w:rPr>
        <w:t xml:space="preserve">  </w:t>
      </w:r>
      <w:bookmarkEnd w:id="3"/>
      <w:bookmarkEnd w:id="4"/>
      <w:r w:rsidR="0079071C">
        <w:rPr>
          <w:rFonts w:ascii="Times New Roman" w:eastAsia="Times New Roman" w:hAnsi="Times New Roman"/>
          <w:b/>
          <w:bCs/>
          <w:i/>
          <w:iCs/>
          <w:color w:val="000000"/>
        </w:rPr>
        <w:t xml:space="preserve">                                </w:t>
      </w:r>
      <w:r w:rsidR="0079071C">
        <w:rPr>
          <w:rFonts w:ascii="Times New Roman" w:eastAsia="Times New Roman" w:hAnsi="Times New Roman"/>
          <w:color w:val="000000"/>
        </w:rPr>
        <w:t>21-23</w:t>
      </w:r>
      <w:r w:rsidR="00B07ED2" w:rsidRPr="0007073C">
        <w:rPr>
          <w:rFonts w:ascii="Times New Roman" w:hAnsi="Times New Roman"/>
        </w:rPr>
        <w:tab/>
      </w:r>
    </w:p>
    <w:bookmarkEnd w:id="2"/>
    <w:p w14:paraId="2F72CF9D" w14:textId="2B8A661D" w:rsidR="004F33BA" w:rsidRPr="0007073C" w:rsidRDefault="00D57C2C" w:rsidP="004F33BA">
      <w:pPr>
        <w:tabs>
          <w:tab w:val="left" w:pos="720"/>
          <w:tab w:val="left" w:pos="1440"/>
          <w:tab w:val="left" w:pos="9000"/>
        </w:tabs>
        <w:spacing w:after="120" w:line="240" w:lineRule="auto"/>
        <w:rPr>
          <w:rFonts w:ascii="Times New Roman" w:eastAsia="Times New Roman" w:hAnsi="Times New Roman"/>
          <w:color w:val="000000"/>
        </w:rPr>
      </w:pPr>
      <w:r w:rsidRPr="0007073C">
        <w:rPr>
          <w:rFonts w:ascii="Times New Roman" w:hAnsi="Times New Roman"/>
        </w:rPr>
        <w:tab/>
      </w:r>
      <w:r w:rsidR="008966ED" w:rsidRPr="0007073C">
        <w:rPr>
          <w:rFonts w:ascii="Times New Roman" w:hAnsi="Times New Roman"/>
        </w:rPr>
        <w:t>7</w:t>
      </w:r>
      <w:r w:rsidR="00BF43B0" w:rsidRPr="0007073C">
        <w:rPr>
          <w:rFonts w:ascii="Times New Roman" w:eastAsia="Times New Roman" w:hAnsi="Times New Roman"/>
        </w:rPr>
        <w:t>.</w:t>
      </w:r>
      <w:r w:rsidR="00B07ED2" w:rsidRPr="0007073C">
        <w:rPr>
          <w:rFonts w:ascii="Times New Roman" w:eastAsia="Times New Roman" w:hAnsi="Times New Roman"/>
        </w:rPr>
        <w:t>2</w:t>
      </w:r>
      <w:r w:rsidR="00B07ED2" w:rsidRPr="0007073C">
        <w:rPr>
          <w:rFonts w:ascii="Times New Roman" w:eastAsia="Times New Roman" w:hAnsi="Times New Roman"/>
        </w:rPr>
        <w:tab/>
        <w:t xml:space="preserve">Academic, Workforce, and Student Support    </w:t>
      </w:r>
      <w:r w:rsidR="00C02F49" w:rsidRPr="0007073C">
        <w:rPr>
          <w:rFonts w:ascii="Times New Roman" w:eastAsia="Times New Roman" w:hAnsi="Times New Roman"/>
          <w:b/>
          <w:i/>
          <w:color w:val="000000"/>
          <w:sz w:val="18"/>
          <w:szCs w:val="18"/>
        </w:rPr>
        <w:t>M</w:t>
      </w:r>
      <w:r w:rsidR="005E3B3B" w:rsidRPr="0007073C">
        <w:rPr>
          <w:rFonts w:ascii="Times New Roman" w:eastAsia="Times New Roman" w:hAnsi="Times New Roman"/>
          <w:b/>
          <w:i/>
          <w:color w:val="000000"/>
          <w:sz w:val="18"/>
          <w:szCs w:val="18"/>
        </w:rPr>
        <w:t>r</w:t>
      </w:r>
      <w:r w:rsidR="00C02F49" w:rsidRPr="0007073C">
        <w:rPr>
          <w:rFonts w:ascii="Times New Roman" w:eastAsia="Times New Roman" w:hAnsi="Times New Roman"/>
          <w:b/>
          <w:i/>
          <w:color w:val="000000"/>
          <w:sz w:val="18"/>
          <w:szCs w:val="18"/>
        </w:rPr>
        <w:t>. Mar</w:t>
      </w:r>
      <w:r w:rsidR="005E3B3B" w:rsidRPr="0007073C">
        <w:rPr>
          <w:rFonts w:ascii="Times New Roman" w:eastAsia="Times New Roman" w:hAnsi="Times New Roman"/>
          <w:b/>
          <w:i/>
          <w:color w:val="000000"/>
          <w:sz w:val="18"/>
          <w:szCs w:val="18"/>
        </w:rPr>
        <w:t>lon</w:t>
      </w:r>
      <w:r w:rsidR="00C02F49" w:rsidRPr="0007073C">
        <w:rPr>
          <w:rFonts w:ascii="Times New Roman" w:eastAsia="Times New Roman" w:hAnsi="Times New Roman"/>
          <w:b/>
          <w:i/>
          <w:color w:val="000000"/>
          <w:sz w:val="18"/>
          <w:szCs w:val="18"/>
        </w:rPr>
        <w:t xml:space="preserve"> </w:t>
      </w:r>
      <w:r w:rsidR="005E3B3B" w:rsidRPr="0007073C">
        <w:rPr>
          <w:rFonts w:ascii="Times New Roman" w:eastAsia="Times New Roman" w:hAnsi="Times New Roman"/>
          <w:b/>
          <w:i/>
          <w:color w:val="000000"/>
          <w:sz w:val="18"/>
          <w:szCs w:val="18"/>
        </w:rPr>
        <w:t>McClinton</w:t>
      </w:r>
      <w:r w:rsidR="00E03E69" w:rsidRPr="0007073C">
        <w:rPr>
          <w:rFonts w:ascii="Times New Roman" w:eastAsia="Times New Roman" w:hAnsi="Times New Roman"/>
        </w:rPr>
        <w:t xml:space="preserve">                              </w:t>
      </w:r>
      <w:r w:rsidR="0064266C" w:rsidRPr="0007073C">
        <w:rPr>
          <w:rFonts w:ascii="Times New Roman" w:eastAsia="Times New Roman" w:hAnsi="Times New Roman"/>
        </w:rPr>
        <w:t xml:space="preserve"> </w:t>
      </w:r>
      <w:r w:rsidR="00E03E69" w:rsidRPr="0007073C">
        <w:rPr>
          <w:rFonts w:ascii="Times New Roman" w:eastAsia="Times New Roman" w:hAnsi="Times New Roman"/>
        </w:rPr>
        <w:t xml:space="preserve"> 2</w:t>
      </w:r>
      <w:r w:rsidR="0079071C">
        <w:rPr>
          <w:rFonts w:ascii="Times New Roman" w:eastAsia="Times New Roman" w:hAnsi="Times New Roman"/>
        </w:rPr>
        <w:t>4</w:t>
      </w:r>
    </w:p>
    <w:p w14:paraId="64714E56" w14:textId="07E70DCA" w:rsidR="001A0B53" w:rsidRPr="0007073C" w:rsidRDefault="004F33BA" w:rsidP="001A0B53">
      <w:pPr>
        <w:tabs>
          <w:tab w:val="left" w:pos="720"/>
          <w:tab w:val="left" w:pos="1440"/>
          <w:tab w:val="left" w:pos="9000"/>
        </w:tabs>
        <w:spacing w:after="0" w:line="240" w:lineRule="auto"/>
        <w:rPr>
          <w:rFonts w:ascii="Times New Roman" w:eastAsia="Times New Roman" w:hAnsi="Times New Roman"/>
          <w:color w:val="000000"/>
        </w:rPr>
      </w:pPr>
      <w:r w:rsidRPr="0007073C">
        <w:rPr>
          <w:rFonts w:ascii="Times New Roman" w:eastAsia="Times New Roman" w:hAnsi="Times New Roman"/>
          <w:color w:val="000000"/>
        </w:rPr>
        <w:tab/>
      </w:r>
      <w:r w:rsidRPr="0007073C">
        <w:rPr>
          <w:rFonts w:ascii="Times New Roman" w:eastAsia="Times New Roman" w:hAnsi="Times New Roman"/>
          <w:color w:val="000000"/>
        </w:rPr>
        <w:tab/>
      </w:r>
      <w:r w:rsidR="008966ED" w:rsidRPr="0007073C">
        <w:rPr>
          <w:rFonts w:ascii="Times New Roman" w:eastAsia="Times New Roman" w:hAnsi="Times New Roman"/>
          <w:color w:val="000000"/>
        </w:rPr>
        <w:t>7</w:t>
      </w:r>
      <w:r w:rsidR="001A0B53" w:rsidRPr="0007073C">
        <w:rPr>
          <w:rFonts w:ascii="Times New Roman" w:eastAsia="Times New Roman" w:hAnsi="Times New Roman"/>
          <w:color w:val="000000"/>
        </w:rPr>
        <w:t>.2</w:t>
      </w:r>
      <w:r w:rsidR="0061515C" w:rsidRPr="0007073C">
        <w:rPr>
          <w:rFonts w:ascii="Times New Roman" w:eastAsia="Times New Roman" w:hAnsi="Times New Roman"/>
          <w:color w:val="000000"/>
        </w:rPr>
        <w:t>a</w:t>
      </w:r>
      <w:r w:rsidR="001A0B53" w:rsidRPr="0007073C">
        <w:rPr>
          <w:rFonts w:ascii="Times New Roman" w:eastAsia="Times New Roman" w:hAnsi="Times New Roman"/>
          <w:color w:val="000000"/>
        </w:rPr>
        <w:t xml:space="preserve">     PSI Services LLC – HiSET® Test Increase</w:t>
      </w:r>
      <w:r w:rsidR="0061515C" w:rsidRPr="0007073C">
        <w:rPr>
          <w:rFonts w:ascii="Times New Roman" w:eastAsia="Times New Roman" w:hAnsi="Times New Roman"/>
          <w:color w:val="000000"/>
        </w:rPr>
        <w:t xml:space="preserve">  </w:t>
      </w:r>
      <w:r w:rsidR="0061515C" w:rsidRPr="0007073C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</w:rPr>
        <w:t>(ACTION)</w:t>
      </w:r>
      <w:r w:rsidR="0061515C" w:rsidRPr="0007073C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r w:rsidR="001A0B53" w:rsidRPr="0007073C">
        <w:rPr>
          <w:rFonts w:ascii="Times New Roman" w:eastAsia="Times New Roman" w:hAnsi="Times New Roman"/>
          <w:b/>
          <w:bCs/>
          <w:i/>
          <w:iCs/>
          <w:color w:val="000000"/>
        </w:rPr>
        <w:t xml:space="preserve"> </w:t>
      </w:r>
      <w:r w:rsidR="001A0B53" w:rsidRPr="0007073C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</w:rPr>
        <w:t>Mr. Jeff Newell</w:t>
      </w:r>
      <w:r w:rsidR="001A0B53" w:rsidRPr="0007073C">
        <w:rPr>
          <w:rFonts w:ascii="Times New Roman" w:eastAsia="Times New Roman" w:hAnsi="Times New Roman"/>
          <w:b/>
          <w:bCs/>
          <w:i/>
          <w:iCs/>
          <w:color w:val="000000"/>
        </w:rPr>
        <w:t xml:space="preserve">  </w:t>
      </w:r>
      <w:r w:rsidR="0079071C">
        <w:rPr>
          <w:rFonts w:ascii="Times New Roman" w:eastAsia="Times New Roman" w:hAnsi="Times New Roman"/>
          <w:b/>
          <w:bCs/>
          <w:i/>
          <w:iCs/>
          <w:color w:val="000000"/>
        </w:rPr>
        <w:tab/>
      </w:r>
      <w:r w:rsidR="0079071C">
        <w:rPr>
          <w:rFonts w:ascii="Times New Roman" w:eastAsia="Times New Roman" w:hAnsi="Times New Roman"/>
          <w:color w:val="000000"/>
        </w:rPr>
        <w:t>25</w:t>
      </w:r>
      <w:r w:rsidR="001A0B53" w:rsidRPr="0007073C">
        <w:rPr>
          <w:rFonts w:ascii="Times New Roman" w:hAnsi="Times New Roman"/>
        </w:rPr>
        <w:tab/>
      </w:r>
    </w:p>
    <w:p w14:paraId="0AF6A63D" w14:textId="741027E4" w:rsidR="00CA3056" w:rsidRPr="0007073C" w:rsidRDefault="00CA3056" w:rsidP="003A2187">
      <w:pPr>
        <w:tabs>
          <w:tab w:val="left" w:pos="720"/>
          <w:tab w:val="left" w:pos="1440"/>
          <w:tab w:val="left" w:pos="9000"/>
        </w:tabs>
        <w:spacing w:after="0" w:line="240" w:lineRule="auto"/>
        <w:rPr>
          <w:rFonts w:ascii="Times New Roman" w:eastAsia="Times New Roman" w:hAnsi="Times New Roman"/>
          <w:color w:val="000000"/>
        </w:rPr>
      </w:pPr>
      <w:r w:rsidRPr="0007073C">
        <w:rPr>
          <w:rFonts w:ascii="Times New Roman" w:hAnsi="Times New Roman"/>
        </w:rPr>
        <w:tab/>
      </w:r>
      <w:r w:rsidRPr="0007073C">
        <w:rPr>
          <w:rFonts w:ascii="Times New Roman" w:hAnsi="Times New Roman"/>
        </w:rPr>
        <w:tab/>
      </w:r>
      <w:r w:rsidR="008966ED" w:rsidRPr="0007073C">
        <w:rPr>
          <w:rFonts w:ascii="Times New Roman" w:hAnsi="Times New Roman"/>
        </w:rPr>
        <w:t>7</w:t>
      </w:r>
      <w:r w:rsidRPr="0007073C">
        <w:rPr>
          <w:rFonts w:ascii="Times New Roman" w:hAnsi="Times New Roman"/>
        </w:rPr>
        <w:t>.2b</w:t>
      </w:r>
      <w:r w:rsidRPr="0007073C">
        <w:rPr>
          <w:rFonts w:ascii="Times New Roman" w:eastAsia="Times New Roman" w:hAnsi="Times New Roman"/>
          <w:color w:val="000000"/>
        </w:rPr>
        <w:t xml:space="preserve">     </w:t>
      </w:r>
      <w:r w:rsidR="00E90827" w:rsidRPr="0007073C">
        <w:rPr>
          <w:rFonts w:ascii="Times New Roman" w:eastAsia="Times New Roman" w:hAnsi="Times New Roman"/>
          <w:color w:val="000000"/>
        </w:rPr>
        <w:t>Presentation on the 2025 Illinois Community College Apprenticeship Report</w:t>
      </w:r>
      <w:r w:rsidR="0079071C">
        <w:rPr>
          <w:rFonts w:ascii="Times New Roman" w:eastAsia="Times New Roman" w:hAnsi="Times New Roman"/>
          <w:color w:val="000000"/>
        </w:rPr>
        <w:tab/>
        <w:t>26</w:t>
      </w:r>
    </w:p>
    <w:p w14:paraId="1AA2E2B9" w14:textId="63107F75" w:rsidR="004C0B34" w:rsidRPr="0007073C" w:rsidRDefault="00CA3056" w:rsidP="003A2187">
      <w:pPr>
        <w:tabs>
          <w:tab w:val="left" w:pos="720"/>
          <w:tab w:val="left" w:pos="1440"/>
          <w:tab w:val="left" w:pos="9000"/>
        </w:tabs>
        <w:spacing w:after="0" w:line="240" w:lineRule="auto"/>
        <w:rPr>
          <w:rFonts w:ascii="Times New Roman" w:hAnsi="Times New Roman"/>
        </w:rPr>
      </w:pPr>
      <w:r w:rsidRPr="0007073C">
        <w:rPr>
          <w:rFonts w:ascii="Times New Roman" w:hAnsi="Times New Roman"/>
        </w:rPr>
        <w:tab/>
      </w:r>
    </w:p>
    <w:p w14:paraId="6DD0D0D5" w14:textId="4F963AFB" w:rsidR="0061515C" w:rsidRPr="0007073C" w:rsidRDefault="008966ED" w:rsidP="0061515C">
      <w:pPr>
        <w:tabs>
          <w:tab w:val="left" w:pos="720"/>
          <w:tab w:val="left" w:pos="1440"/>
          <w:tab w:val="left" w:pos="9000"/>
        </w:tabs>
        <w:spacing w:after="0" w:line="240" w:lineRule="auto"/>
        <w:rPr>
          <w:rFonts w:ascii="Times New Roman" w:hAnsi="Times New Roman"/>
        </w:rPr>
      </w:pPr>
      <w:r w:rsidRPr="0007073C">
        <w:rPr>
          <w:rFonts w:ascii="Times New Roman" w:eastAsia="Times New Roman" w:hAnsi="Times New Roman"/>
          <w:color w:val="000000"/>
        </w:rPr>
        <w:t>8</w:t>
      </w:r>
      <w:r w:rsidR="0061515C" w:rsidRPr="0007073C">
        <w:rPr>
          <w:rFonts w:ascii="Times New Roman" w:eastAsia="Times New Roman" w:hAnsi="Times New Roman"/>
          <w:color w:val="000000"/>
        </w:rPr>
        <w:t>.       One Click College Admit Update</w:t>
      </w:r>
      <w:r w:rsidR="0061515C" w:rsidRPr="0007073C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r w:rsidR="0061515C" w:rsidRPr="0007073C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</w:rPr>
        <w:t>Ms. Deanna Schenk</w:t>
      </w:r>
      <w:r w:rsidR="0061515C" w:rsidRPr="0007073C">
        <w:rPr>
          <w:rFonts w:ascii="Times New Roman" w:eastAsia="Times New Roman" w:hAnsi="Times New Roman"/>
          <w:b/>
          <w:bCs/>
          <w:i/>
          <w:iCs/>
          <w:color w:val="000000"/>
        </w:rPr>
        <w:t xml:space="preserve">  </w:t>
      </w:r>
      <w:r w:rsidR="0079071C">
        <w:rPr>
          <w:rFonts w:ascii="Times New Roman" w:eastAsia="Times New Roman" w:hAnsi="Times New Roman"/>
          <w:b/>
          <w:bCs/>
          <w:i/>
          <w:iCs/>
          <w:color w:val="000000"/>
        </w:rPr>
        <w:tab/>
      </w:r>
      <w:r w:rsidR="0079071C">
        <w:rPr>
          <w:rFonts w:ascii="Times New Roman" w:eastAsia="Times New Roman" w:hAnsi="Times New Roman"/>
          <w:color w:val="000000"/>
        </w:rPr>
        <w:t>27</w:t>
      </w:r>
      <w:r w:rsidR="0061515C" w:rsidRPr="0007073C">
        <w:rPr>
          <w:rFonts w:ascii="Times New Roman" w:hAnsi="Times New Roman"/>
        </w:rPr>
        <w:tab/>
      </w:r>
    </w:p>
    <w:p w14:paraId="6742C879" w14:textId="77777777" w:rsidR="0061515C" w:rsidRPr="0007073C" w:rsidRDefault="0061515C" w:rsidP="0061515C">
      <w:pPr>
        <w:tabs>
          <w:tab w:val="left" w:pos="54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</w:rPr>
      </w:pPr>
    </w:p>
    <w:p w14:paraId="1D710AF5" w14:textId="524E55DF" w:rsidR="007A11CF" w:rsidRPr="0007073C" w:rsidRDefault="008966ED" w:rsidP="00D10521">
      <w:pPr>
        <w:tabs>
          <w:tab w:val="left" w:pos="540"/>
          <w:tab w:val="left" w:pos="1440"/>
          <w:tab w:val="left" w:pos="8640"/>
        </w:tabs>
        <w:spacing w:after="120" w:line="240" w:lineRule="auto"/>
        <w:jc w:val="both"/>
        <w:rPr>
          <w:rFonts w:ascii="Times New Roman" w:hAnsi="Times New Roman"/>
        </w:rPr>
      </w:pPr>
      <w:r w:rsidRPr="0007073C">
        <w:rPr>
          <w:rFonts w:ascii="Times New Roman" w:hAnsi="Times New Roman"/>
        </w:rPr>
        <w:t>9</w:t>
      </w:r>
      <w:r w:rsidR="007A11CF" w:rsidRPr="0007073C">
        <w:rPr>
          <w:rFonts w:ascii="Times New Roman" w:hAnsi="Times New Roman"/>
        </w:rPr>
        <w:t>.</w:t>
      </w:r>
      <w:r w:rsidR="0061515C" w:rsidRPr="0007073C">
        <w:rPr>
          <w:rFonts w:ascii="Times New Roman" w:hAnsi="Times New Roman"/>
        </w:rPr>
        <w:tab/>
      </w:r>
      <w:r w:rsidR="00C260B9" w:rsidRPr="0007073C">
        <w:rPr>
          <w:rFonts w:ascii="Times New Roman" w:hAnsi="Times New Roman"/>
        </w:rPr>
        <w:t>New Units</w:t>
      </w:r>
      <w:r w:rsidR="007A11CF" w:rsidRPr="0007073C">
        <w:rPr>
          <w:rFonts w:ascii="Times New Roman" w:hAnsi="Times New Roman"/>
        </w:rPr>
        <w:t xml:space="preserve">   </w:t>
      </w:r>
      <w:r w:rsidR="00BE7AAE" w:rsidRPr="0007073C">
        <w:rPr>
          <w:rFonts w:ascii="Times New Roman" w:hAnsi="Times New Roman"/>
          <w:b/>
          <w:bCs/>
          <w:i/>
          <w:iCs/>
          <w:sz w:val="18"/>
          <w:szCs w:val="18"/>
        </w:rPr>
        <w:t>(ACTION)</w:t>
      </w:r>
      <w:r w:rsidR="0035008C" w:rsidRPr="0007073C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 w:rsidR="00BE7AAE" w:rsidRPr="0007073C">
        <w:rPr>
          <w:rFonts w:ascii="Times New Roman" w:hAnsi="Times New Roman"/>
          <w:b/>
          <w:bCs/>
          <w:i/>
          <w:iCs/>
          <w:sz w:val="18"/>
          <w:szCs w:val="18"/>
        </w:rPr>
        <w:t xml:space="preserve">  </w:t>
      </w:r>
      <w:r w:rsidR="00F73E69" w:rsidRPr="0007073C">
        <w:rPr>
          <w:rFonts w:ascii="Times New Roman" w:hAnsi="Times New Roman"/>
          <w:b/>
          <w:i/>
          <w:sz w:val="18"/>
          <w:szCs w:val="18"/>
        </w:rPr>
        <w:t>Dr.</w:t>
      </w:r>
      <w:r w:rsidR="007A11CF" w:rsidRPr="0007073C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1109A8" w:rsidRPr="0007073C">
        <w:rPr>
          <w:rFonts w:ascii="Times New Roman" w:hAnsi="Times New Roman"/>
          <w:b/>
          <w:i/>
          <w:sz w:val="18"/>
          <w:szCs w:val="18"/>
        </w:rPr>
        <w:t>Marcus Brown</w:t>
      </w:r>
      <w:r w:rsidR="007A11CF" w:rsidRPr="0007073C">
        <w:rPr>
          <w:rFonts w:ascii="Times New Roman" w:hAnsi="Times New Roman"/>
          <w:b/>
          <w:i/>
        </w:rPr>
        <w:t xml:space="preserve">  </w:t>
      </w:r>
    </w:p>
    <w:p w14:paraId="7C9D8F4C" w14:textId="55FCEAA7" w:rsidR="00AC46B6" w:rsidRPr="0007073C" w:rsidRDefault="00F2415C" w:rsidP="00D24AEC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 w:rsidRPr="0007073C">
        <w:rPr>
          <w:rFonts w:ascii="Times New Roman" w:hAnsi="Times New Roman"/>
        </w:rPr>
        <w:tab/>
      </w:r>
      <w:r w:rsidR="008966ED" w:rsidRPr="0007073C">
        <w:rPr>
          <w:rFonts w:ascii="Times New Roman" w:hAnsi="Times New Roman"/>
        </w:rPr>
        <w:t>9</w:t>
      </w:r>
      <w:r w:rsidRPr="0007073C">
        <w:rPr>
          <w:rFonts w:ascii="Times New Roman" w:hAnsi="Times New Roman"/>
        </w:rPr>
        <w:t>.1</w:t>
      </w:r>
      <w:r w:rsidRPr="0007073C">
        <w:rPr>
          <w:rFonts w:ascii="Times New Roman" w:hAnsi="Times New Roman"/>
        </w:rPr>
        <w:tab/>
      </w:r>
      <w:bookmarkStart w:id="5" w:name="_Hlk189119194"/>
      <w:r w:rsidR="00564EFC" w:rsidRPr="0007073C">
        <w:rPr>
          <w:rFonts w:ascii="Times New Roman" w:hAnsi="Times New Roman"/>
        </w:rPr>
        <w:t xml:space="preserve">Kaskaskia </w:t>
      </w:r>
      <w:r w:rsidR="00AC46B6" w:rsidRPr="0007073C">
        <w:rPr>
          <w:rFonts w:ascii="Times New Roman" w:hAnsi="Times New Roman"/>
        </w:rPr>
        <w:t>College</w:t>
      </w:r>
      <w:r w:rsidR="00564EFC" w:rsidRPr="0007073C">
        <w:rPr>
          <w:rFonts w:ascii="Times New Roman" w:hAnsi="Times New Roman"/>
        </w:rPr>
        <w:t xml:space="preserve"> </w:t>
      </w:r>
      <w:r w:rsidR="00AC46B6" w:rsidRPr="0007073C">
        <w:rPr>
          <w:rFonts w:ascii="Times New Roman" w:hAnsi="Times New Roman"/>
        </w:rPr>
        <w:t xml:space="preserve">  </w:t>
      </w:r>
      <w:r w:rsidR="00523643" w:rsidRPr="0007073C">
        <w:rPr>
          <w:rFonts w:ascii="Times New Roman" w:hAnsi="Times New Roman"/>
          <w:b/>
          <w:bCs/>
          <w:iCs/>
        </w:rPr>
        <w:tab/>
      </w:r>
      <w:r w:rsidR="00523643" w:rsidRPr="0007073C">
        <w:rPr>
          <w:rFonts w:ascii="Times New Roman" w:hAnsi="Times New Roman"/>
          <w:bCs/>
          <w:iCs/>
        </w:rPr>
        <w:t xml:space="preserve">  </w:t>
      </w:r>
      <w:r w:rsidR="00E26B52" w:rsidRPr="0007073C">
        <w:rPr>
          <w:rFonts w:ascii="Times New Roman" w:hAnsi="Times New Roman"/>
          <w:bCs/>
          <w:iCs/>
        </w:rPr>
        <w:t xml:space="preserve"> </w:t>
      </w:r>
      <w:r w:rsidR="00D353DF" w:rsidRPr="0007073C">
        <w:rPr>
          <w:rFonts w:ascii="Times New Roman" w:hAnsi="Times New Roman"/>
          <w:bCs/>
          <w:iCs/>
        </w:rPr>
        <w:t xml:space="preserve">  </w:t>
      </w:r>
      <w:r w:rsidR="0079071C">
        <w:rPr>
          <w:rFonts w:ascii="Times New Roman" w:hAnsi="Times New Roman"/>
          <w:bCs/>
          <w:iCs/>
        </w:rPr>
        <w:t>28</w:t>
      </w:r>
      <w:r w:rsidR="00E26B52" w:rsidRPr="0007073C">
        <w:rPr>
          <w:rFonts w:ascii="Times New Roman" w:hAnsi="Times New Roman"/>
          <w:bCs/>
          <w:iCs/>
        </w:rPr>
        <w:t>-</w:t>
      </w:r>
      <w:r w:rsidR="00085DCD">
        <w:rPr>
          <w:rFonts w:ascii="Times New Roman" w:hAnsi="Times New Roman"/>
          <w:bCs/>
          <w:iCs/>
        </w:rPr>
        <w:t>30</w:t>
      </w:r>
    </w:p>
    <w:bookmarkEnd w:id="5"/>
    <w:p w14:paraId="0E304B6F" w14:textId="3B95DABF" w:rsidR="00A36179" w:rsidRPr="0007073C" w:rsidRDefault="00C260B9" w:rsidP="00D24AEC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</w:rPr>
      </w:pPr>
      <w:r w:rsidRPr="0007073C">
        <w:rPr>
          <w:rFonts w:ascii="Times New Roman" w:hAnsi="Times New Roman"/>
        </w:rPr>
        <w:tab/>
      </w:r>
      <w:r w:rsidR="00A36179" w:rsidRPr="0007073C">
        <w:rPr>
          <w:rFonts w:ascii="Times New Roman" w:hAnsi="Times New Roman"/>
        </w:rPr>
        <w:t>9.</w:t>
      </w:r>
      <w:r w:rsidR="00AC4DA1">
        <w:rPr>
          <w:rFonts w:ascii="Times New Roman" w:hAnsi="Times New Roman"/>
        </w:rPr>
        <w:t>2</w:t>
      </w:r>
      <w:r w:rsidR="00A36179" w:rsidRPr="0007073C">
        <w:rPr>
          <w:rFonts w:ascii="Times New Roman" w:hAnsi="Times New Roman"/>
        </w:rPr>
        <w:tab/>
        <w:t xml:space="preserve">Prairie State College  </w:t>
      </w:r>
      <w:r w:rsidR="00A36179" w:rsidRPr="0007073C">
        <w:rPr>
          <w:rFonts w:ascii="Times New Roman" w:hAnsi="Times New Roman"/>
          <w:b/>
          <w:bCs/>
          <w:iCs/>
        </w:rPr>
        <w:tab/>
      </w:r>
      <w:r w:rsidR="00A36179" w:rsidRPr="0007073C">
        <w:rPr>
          <w:rFonts w:ascii="Times New Roman" w:hAnsi="Times New Roman"/>
          <w:bCs/>
          <w:iCs/>
        </w:rPr>
        <w:t xml:space="preserve">     </w:t>
      </w:r>
      <w:r w:rsidR="00085DCD">
        <w:rPr>
          <w:rFonts w:ascii="Times New Roman" w:hAnsi="Times New Roman"/>
          <w:bCs/>
          <w:iCs/>
        </w:rPr>
        <w:t>31-33</w:t>
      </w:r>
      <w:r w:rsidR="00085DCD">
        <w:rPr>
          <w:rFonts w:ascii="Times New Roman" w:hAnsi="Times New Roman"/>
          <w:bCs/>
          <w:iCs/>
        </w:rPr>
        <w:tab/>
      </w:r>
    </w:p>
    <w:p w14:paraId="19FC0EBC" w14:textId="332C29BB" w:rsidR="00AE1664" w:rsidRPr="0007073C" w:rsidRDefault="008966ED" w:rsidP="00AE1664">
      <w:pPr>
        <w:tabs>
          <w:tab w:val="left" w:pos="720"/>
        </w:tabs>
        <w:spacing w:after="120"/>
        <w:jc w:val="both"/>
        <w:rPr>
          <w:rFonts w:ascii="Times New Roman" w:hAnsi="Times New Roman"/>
        </w:rPr>
      </w:pPr>
      <w:bookmarkStart w:id="6" w:name="_Hlk189118610"/>
      <w:r w:rsidRPr="0007073C">
        <w:rPr>
          <w:rFonts w:ascii="Times New Roman" w:hAnsi="Times New Roman"/>
        </w:rPr>
        <w:t>10</w:t>
      </w:r>
      <w:r w:rsidR="00AE1664" w:rsidRPr="0007073C">
        <w:rPr>
          <w:rFonts w:ascii="Times New Roman" w:hAnsi="Times New Roman"/>
        </w:rPr>
        <w:t>.</w:t>
      </w:r>
      <w:r w:rsidR="00AE1664" w:rsidRPr="0007073C">
        <w:rPr>
          <w:rFonts w:ascii="Times New Roman" w:hAnsi="Times New Roman"/>
        </w:rPr>
        <w:tab/>
        <w:t xml:space="preserve">Recognition of the Illinois Community Colleges   </w:t>
      </w:r>
      <w:bookmarkStart w:id="7" w:name="_Hlk184722985"/>
      <w:r w:rsidR="00AE1664" w:rsidRPr="0007073C">
        <w:rPr>
          <w:rFonts w:ascii="Times New Roman" w:hAnsi="Times New Roman"/>
          <w:b/>
          <w:bCs/>
          <w:i/>
          <w:iCs/>
          <w:sz w:val="18"/>
          <w:szCs w:val="18"/>
        </w:rPr>
        <w:t xml:space="preserve">(ACTION)   </w:t>
      </w:r>
      <w:bookmarkEnd w:id="7"/>
      <w:r w:rsidR="00AE1664" w:rsidRPr="0007073C">
        <w:rPr>
          <w:rFonts w:ascii="Times New Roman" w:hAnsi="Times New Roman"/>
          <w:b/>
          <w:bCs/>
          <w:i/>
          <w:iCs/>
          <w:sz w:val="18"/>
          <w:szCs w:val="18"/>
        </w:rPr>
        <w:t>Dr. Marcus Brown</w:t>
      </w:r>
    </w:p>
    <w:p w14:paraId="75CE147E" w14:textId="1D01A39B" w:rsidR="00AE1664" w:rsidRPr="0007073C" w:rsidRDefault="00AE1664" w:rsidP="00AE166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07073C">
        <w:rPr>
          <w:rFonts w:ascii="Times New Roman" w:hAnsi="Times New Roman"/>
        </w:rPr>
        <w:tab/>
      </w:r>
      <w:r w:rsidR="008966ED" w:rsidRPr="0007073C">
        <w:rPr>
          <w:rFonts w:ascii="Times New Roman" w:hAnsi="Times New Roman"/>
        </w:rPr>
        <w:t>10</w:t>
      </w:r>
      <w:r w:rsidRPr="0007073C">
        <w:rPr>
          <w:rFonts w:ascii="Times New Roman" w:hAnsi="Times New Roman"/>
        </w:rPr>
        <w:t>.1</w:t>
      </w:r>
      <w:r w:rsidRPr="0007073C">
        <w:rPr>
          <w:rFonts w:ascii="Times New Roman" w:hAnsi="Times New Roman"/>
        </w:rPr>
        <w:tab/>
      </w:r>
      <w:r w:rsidR="001A0B53" w:rsidRPr="0007073C">
        <w:rPr>
          <w:rFonts w:ascii="Times New Roman" w:hAnsi="Times New Roman"/>
        </w:rPr>
        <w:t xml:space="preserve">Heartland </w:t>
      </w:r>
      <w:r w:rsidR="00B63073" w:rsidRPr="0007073C">
        <w:rPr>
          <w:rFonts w:ascii="Times New Roman" w:hAnsi="Times New Roman"/>
        </w:rPr>
        <w:t>Community College</w:t>
      </w:r>
      <w:r w:rsidR="00B63073" w:rsidRPr="0007073C">
        <w:rPr>
          <w:rFonts w:ascii="Times New Roman" w:hAnsi="Times New Roman"/>
        </w:rPr>
        <w:tab/>
      </w:r>
      <w:r w:rsidRPr="0007073C">
        <w:rPr>
          <w:rFonts w:ascii="Times New Roman" w:hAnsi="Times New Roman"/>
        </w:rPr>
        <w:t xml:space="preserve">   </w:t>
      </w:r>
      <w:r w:rsidR="001A0B53" w:rsidRPr="0007073C">
        <w:rPr>
          <w:rFonts w:ascii="Times New Roman" w:hAnsi="Times New Roman"/>
        </w:rPr>
        <w:tab/>
      </w:r>
      <w:r w:rsidR="00E874D0" w:rsidRPr="0007073C">
        <w:rPr>
          <w:rFonts w:ascii="Times New Roman" w:hAnsi="Times New Roman"/>
        </w:rPr>
        <w:tab/>
      </w:r>
      <w:r w:rsidR="00E874D0" w:rsidRPr="0007073C">
        <w:rPr>
          <w:rFonts w:ascii="Times New Roman" w:hAnsi="Times New Roman"/>
        </w:rPr>
        <w:tab/>
      </w:r>
      <w:r w:rsidR="00E874D0" w:rsidRPr="0007073C">
        <w:rPr>
          <w:rFonts w:ascii="Times New Roman" w:hAnsi="Times New Roman"/>
        </w:rPr>
        <w:tab/>
      </w:r>
      <w:r w:rsidRPr="0007073C">
        <w:rPr>
          <w:rFonts w:ascii="Times New Roman" w:hAnsi="Times New Roman"/>
        </w:rPr>
        <w:tab/>
      </w:r>
      <w:r w:rsidRPr="0007073C">
        <w:rPr>
          <w:rFonts w:ascii="Times New Roman" w:hAnsi="Times New Roman"/>
        </w:rPr>
        <w:tab/>
        <w:t xml:space="preserve">    </w:t>
      </w:r>
      <w:r w:rsidR="00085DCD">
        <w:rPr>
          <w:rFonts w:ascii="Times New Roman" w:hAnsi="Times New Roman"/>
        </w:rPr>
        <w:t xml:space="preserve"> </w:t>
      </w:r>
      <w:r w:rsidR="00F220CA">
        <w:rPr>
          <w:rFonts w:ascii="Times New Roman" w:hAnsi="Times New Roman"/>
        </w:rPr>
        <w:t>3</w:t>
      </w:r>
      <w:r w:rsidR="00085DCD">
        <w:rPr>
          <w:rFonts w:ascii="Times New Roman" w:hAnsi="Times New Roman"/>
        </w:rPr>
        <w:t>4</w:t>
      </w:r>
      <w:r w:rsidRPr="0007073C">
        <w:rPr>
          <w:rFonts w:ascii="Times New Roman" w:hAnsi="Times New Roman"/>
        </w:rPr>
        <w:t>-</w:t>
      </w:r>
      <w:r w:rsidR="00F220CA">
        <w:rPr>
          <w:rFonts w:ascii="Times New Roman" w:hAnsi="Times New Roman"/>
        </w:rPr>
        <w:t>6</w:t>
      </w:r>
      <w:r w:rsidR="00085DCD">
        <w:rPr>
          <w:rFonts w:ascii="Times New Roman" w:hAnsi="Times New Roman"/>
        </w:rPr>
        <w:t>2</w:t>
      </w:r>
      <w:r w:rsidRPr="0007073C">
        <w:rPr>
          <w:rFonts w:ascii="Times New Roman" w:hAnsi="Times New Roman"/>
        </w:rPr>
        <w:t xml:space="preserve"> </w:t>
      </w:r>
    </w:p>
    <w:p w14:paraId="22D810DD" w14:textId="560BAA74" w:rsidR="00547D00" w:rsidRPr="0007073C" w:rsidRDefault="00547D00" w:rsidP="00AE166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</w:p>
    <w:bookmarkEnd w:id="6"/>
    <w:p w14:paraId="5E38B16A" w14:textId="2B05558F" w:rsidR="00A33D0D" w:rsidRPr="0007073C" w:rsidRDefault="0061515C" w:rsidP="00A33D0D">
      <w:pPr>
        <w:tabs>
          <w:tab w:val="left" w:pos="480"/>
          <w:tab w:val="left" w:pos="8760"/>
        </w:tabs>
        <w:spacing w:after="120" w:line="240" w:lineRule="auto"/>
        <w:jc w:val="both"/>
        <w:rPr>
          <w:rFonts w:ascii="Times New Roman" w:hAnsi="Times New Roman"/>
        </w:rPr>
      </w:pPr>
      <w:r w:rsidRPr="0007073C">
        <w:rPr>
          <w:rFonts w:ascii="Times New Roman" w:hAnsi="Times New Roman"/>
        </w:rPr>
        <w:t>1</w:t>
      </w:r>
      <w:r w:rsidR="008966ED" w:rsidRPr="0007073C">
        <w:rPr>
          <w:rFonts w:ascii="Times New Roman" w:hAnsi="Times New Roman"/>
        </w:rPr>
        <w:t>1</w:t>
      </w:r>
      <w:r w:rsidR="00A33D0D" w:rsidRPr="0007073C">
        <w:rPr>
          <w:rFonts w:ascii="Times New Roman" w:hAnsi="Times New Roman"/>
        </w:rPr>
        <w:t>.</w:t>
      </w:r>
      <w:r w:rsidR="00A33D0D" w:rsidRPr="0007073C">
        <w:rPr>
          <w:rFonts w:ascii="Times New Roman" w:hAnsi="Times New Roman"/>
        </w:rPr>
        <w:tab/>
        <w:t xml:space="preserve">Adoption of Minutes   </w:t>
      </w:r>
      <w:bookmarkStart w:id="8" w:name="_Hlk115168797"/>
      <w:r w:rsidR="00A33D0D" w:rsidRPr="0007073C">
        <w:rPr>
          <w:rFonts w:ascii="Times New Roman" w:hAnsi="Times New Roman"/>
          <w:b/>
          <w:bCs/>
          <w:i/>
          <w:iCs/>
          <w:sz w:val="18"/>
          <w:szCs w:val="18"/>
        </w:rPr>
        <w:t>(ACTION)</w:t>
      </w:r>
      <w:bookmarkEnd w:id="8"/>
    </w:p>
    <w:p w14:paraId="7E083B83" w14:textId="463D25AE" w:rsidR="004C2379" w:rsidRPr="0007073C" w:rsidRDefault="0061515C" w:rsidP="007402CC">
      <w:pPr>
        <w:tabs>
          <w:tab w:val="left" w:pos="960"/>
          <w:tab w:val="left" w:pos="1440"/>
          <w:tab w:val="left" w:pos="8640"/>
        </w:tabs>
        <w:spacing w:after="0" w:line="240" w:lineRule="auto"/>
        <w:ind w:left="720"/>
        <w:jc w:val="both"/>
        <w:rPr>
          <w:b/>
          <w:bCs/>
          <w:i/>
          <w:iCs/>
          <w:u w:val="single"/>
        </w:rPr>
      </w:pPr>
      <w:r w:rsidRPr="0007073C">
        <w:rPr>
          <w:rFonts w:ascii="Times New Roman" w:eastAsia="Times New Roman" w:hAnsi="Times New Roman"/>
        </w:rPr>
        <w:t>1</w:t>
      </w:r>
      <w:r w:rsidR="008966ED" w:rsidRPr="0007073C">
        <w:rPr>
          <w:rFonts w:ascii="Times New Roman" w:eastAsia="Times New Roman" w:hAnsi="Times New Roman"/>
        </w:rPr>
        <w:t>1</w:t>
      </w:r>
      <w:r w:rsidR="00A33D0D" w:rsidRPr="0007073C">
        <w:rPr>
          <w:rFonts w:ascii="Times New Roman" w:eastAsia="Times New Roman" w:hAnsi="Times New Roman"/>
        </w:rPr>
        <w:t>.1</w:t>
      </w:r>
      <w:r w:rsidR="00A33D0D" w:rsidRPr="0007073C">
        <w:rPr>
          <w:rFonts w:ascii="Times New Roman" w:eastAsia="Times New Roman" w:hAnsi="Times New Roman"/>
        </w:rPr>
        <w:tab/>
        <w:t>Minutes of the December 5, 2025 Board Meeting</w:t>
      </w:r>
      <w:r w:rsidR="00A33D0D" w:rsidRPr="0007073C">
        <w:rPr>
          <w:rFonts w:ascii="Times New Roman" w:eastAsia="Times New Roman" w:hAnsi="Times New Roman"/>
        </w:rPr>
        <w:tab/>
        <w:t xml:space="preserve">  </w:t>
      </w:r>
      <w:r w:rsidR="00754F7A">
        <w:rPr>
          <w:rFonts w:ascii="Times New Roman" w:eastAsia="Times New Roman" w:hAnsi="Times New Roman"/>
        </w:rPr>
        <w:t xml:space="preserve"> </w:t>
      </w:r>
      <w:r w:rsidR="00085DCD">
        <w:rPr>
          <w:rFonts w:ascii="Times New Roman" w:eastAsia="Times New Roman" w:hAnsi="Times New Roman"/>
        </w:rPr>
        <w:t xml:space="preserve"> </w:t>
      </w:r>
      <w:r w:rsidR="00754F7A">
        <w:rPr>
          <w:rFonts w:ascii="Times New Roman" w:eastAsia="Times New Roman" w:hAnsi="Times New Roman"/>
        </w:rPr>
        <w:t xml:space="preserve"> </w:t>
      </w:r>
      <w:r w:rsidR="00F220CA">
        <w:rPr>
          <w:rFonts w:ascii="Times New Roman" w:eastAsia="Times New Roman" w:hAnsi="Times New Roman"/>
        </w:rPr>
        <w:t>6</w:t>
      </w:r>
      <w:r w:rsidR="00085DCD">
        <w:rPr>
          <w:rFonts w:ascii="Times New Roman" w:eastAsia="Times New Roman" w:hAnsi="Times New Roman"/>
        </w:rPr>
        <w:t>3</w:t>
      </w:r>
      <w:r w:rsidR="00A33D0D" w:rsidRPr="0007073C">
        <w:rPr>
          <w:rFonts w:ascii="Times New Roman" w:eastAsia="Times New Roman" w:hAnsi="Times New Roman"/>
        </w:rPr>
        <w:t>-</w:t>
      </w:r>
      <w:r w:rsidR="00754F7A">
        <w:rPr>
          <w:rFonts w:ascii="Times New Roman" w:eastAsia="Times New Roman" w:hAnsi="Times New Roman"/>
        </w:rPr>
        <w:t>8</w:t>
      </w:r>
      <w:r w:rsidR="007402CC">
        <w:rPr>
          <w:rFonts w:ascii="Times New Roman" w:eastAsia="Times New Roman" w:hAnsi="Times New Roman"/>
        </w:rPr>
        <w:t>3</w:t>
      </w:r>
    </w:p>
    <w:p w14:paraId="29D2E380" w14:textId="77777777" w:rsidR="00534547" w:rsidRPr="0007073C" w:rsidRDefault="00534547" w:rsidP="00534547">
      <w:pPr>
        <w:tabs>
          <w:tab w:val="left" w:pos="480"/>
          <w:tab w:val="left" w:pos="8760"/>
        </w:tabs>
        <w:spacing w:after="0" w:line="240" w:lineRule="auto"/>
        <w:jc w:val="both"/>
        <w:rPr>
          <w:rFonts w:ascii="Times New Roman" w:hAnsi="Times New Roman"/>
        </w:rPr>
      </w:pPr>
    </w:p>
    <w:p w14:paraId="5C5E1D24" w14:textId="2190E31E" w:rsidR="004C2379" w:rsidRPr="0007073C" w:rsidRDefault="004C2379" w:rsidP="00E83571">
      <w:pPr>
        <w:pStyle w:val="Default"/>
        <w:jc w:val="both"/>
        <w:rPr>
          <w:b/>
          <w:bCs/>
          <w:i/>
          <w:iCs/>
          <w:sz w:val="22"/>
          <w:szCs w:val="22"/>
          <w:u w:val="single"/>
        </w:rPr>
      </w:pPr>
    </w:p>
    <w:p w14:paraId="4E65C519" w14:textId="314729B3" w:rsidR="004C2379" w:rsidRPr="0007073C" w:rsidRDefault="004C2379" w:rsidP="00E83571">
      <w:pPr>
        <w:pStyle w:val="Default"/>
        <w:jc w:val="both"/>
        <w:rPr>
          <w:b/>
          <w:bCs/>
          <w:i/>
          <w:iCs/>
          <w:sz w:val="22"/>
          <w:szCs w:val="22"/>
          <w:u w:val="single"/>
        </w:rPr>
      </w:pPr>
    </w:p>
    <w:p w14:paraId="121774CC" w14:textId="28E87580" w:rsidR="004C2379" w:rsidRPr="0007073C" w:rsidRDefault="004C2379" w:rsidP="00E83571">
      <w:pPr>
        <w:pStyle w:val="Default"/>
        <w:jc w:val="both"/>
        <w:rPr>
          <w:b/>
          <w:bCs/>
          <w:i/>
          <w:iCs/>
          <w:sz w:val="22"/>
          <w:szCs w:val="22"/>
          <w:u w:val="single"/>
        </w:rPr>
      </w:pPr>
    </w:p>
    <w:p w14:paraId="78F07C99" w14:textId="3CE8F643" w:rsidR="004C2379" w:rsidRPr="0007073C" w:rsidRDefault="004C2379" w:rsidP="00E83571">
      <w:pPr>
        <w:pStyle w:val="Default"/>
        <w:jc w:val="both"/>
        <w:rPr>
          <w:b/>
          <w:bCs/>
          <w:i/>
          <w:iCs/>
          <w:sz w:val="22"/>
          <w:szCs w:val="22"/>
          <w:u w:val="single"/>
        </w:rPr>
      </w:pPr>
    </w:p>
    <w:p w14:paraId="574C23CE" w14:textId="1F067539" w:rsidR="004C2379" w:rsidRPr="0007073C" w:rsidRDefault="004C2379" w:rsidP="00E83571">
      <w:pPr>
        <w:pStyle w:val="Default"/>
        <w:jc w:val="both"/>
        <w:rPr>
          <w:b/>
          <w:bCs/>
          <w:i/>
          <w:iCs/>
          <w:sz w:val="22"/>
          <w:szCs w:val="22"/>
          <w:u w:val="single"/>
        </w:rPr>
      </w:pPr>
    </w:p>
    <w:p w14:paraId="0461920B" w14:textId="77777777" w:rsidR="005B3A49" w:rsidRPr="0007073C" w:rsidRDefault="005B3A49" w:rsidP="00E83571">
      <w:pPr>
        <w:pStyle w:val="Default"/>
        <w:jc w:val="both"/>
        <w:rPr>
          <w:b/>
          <w:bCs/>
          <w:i/>
          <w:iCs/>
          <w:sz w:val="22"/>
          <w:szCs w:val="22"/>
          <w:u w:val="single"/>
        </w:rPr>
      </w:pPr>
    </w:p>
    <w:p w14:paraId="133BC3ED" w14:textId="77777777" w:rsidR="00561BBE" w:rsidRDefault="00561BBE" w:rsidP="004C2379">
      <w:pPr>
        <w:pStyle w:val="Default"/>
        <w:jc w:val="both"/>
        <w:rPr>
          <w:b/>
          <w:bCs/>
          <w:i/>
          <w:iCs/>
          <w:sz w:val="22"/>
          <w:szCs w:val="22"/>
          <w:u w:val="single"/>
        </w:rPr>
      </w:pPr>
    </w:p>
    <w:p w14:paraId="5DA201CF" w14:textId="77777777" w:rsidR="00561BBE" w:rsidRDefault="00561BBE" w:rsidP="004C2379">
      <w:pPr>
        <w:pStyle w:val="Default"/>
        <w:jc w:val="both"/>
        <w:rPr>
          <w:b/>
          <w:bCs/>
          <w:i/>
          <w:iCs/>
          <w:sz w:val="22"/>
          <w:szCs w:val="22"/>
          <w:u w:val="single"/>
        </w:rPr>
      </w:pPr>
    </w:p>
    <w:p w14:paraId="5D470370" w14:textId="77777777" w:rsidR="00561BBE" w:rsidRDefault="00561BBE" w:rsidP="004C2379">
      <w:pPr>
        <w:pStyle w:val="Default"/>
        <w:jc w:val="both"/>
        <w:rPr>
          <w:b/>
          <w:bCs/>
          <w:i/>
          <w:iCs/>
          <w:sz w:val="22"/>
          <w:szCs w:val="22"/>
          <w:u w:val="single"/>
        </w:rPr>
      </w:pPr>
    </w:p>
    <w:p w14:paraId="4EA02289" w14:textId="2B2C4B07" w:rsidR="004C2379" w:rsidRPr="0007073C" w:rsidRDefault="004C2379" w:rsidP="004C2379">
      <w:pPr>
        <w:pStyle w:val="Default"/>
        <w:jc w:val="both"/>
        <w:rPr>
          <w:sz w:val="22"/>
          <w:szCs w:val="22"/>
        </w:rPr>
      </w:pPr>
      <w:r w:rsidRPr="0007073C">
        <w:rPr>
          <w:b/>
          <w:bCs/>
          <w:i/>
          <w:iCs/>
          <w:sz w:val="22"/>
          <w:szCs w:val="22"/>
          <w:u w:val="single"/>
        </w:rPr>
        <w:t>9:30 a.m. – Board Meeting</w:t>
      </w:r>
      <w:r w:rsidRPr="0007073C">
        <w:rPr>
          <w:b/>
          <w:bCs/>
          <w:i/>
          <w:iCs/>
          <w:sz w:val="22"/>
          <w:szCs w:val="22"/>
        </w:rPr>
        <w:tab/>
      </w:r>
      <w:r w:rsidRPr="0007073C">
        <w:rPr>
          <w:b/>
          <w:bCs/>
          <w:i/>
          <w:iCs/>
          <w:sz w:val="22"/>
          <w:szCs w:val="22"/>
        </w:rPr>
        <w:tab/>
      </w:r>
      <w:r w:rsidRPr="0007073C">
        <w:rPr>
          <w:b/>
          <w:bCs/>
          <w:i/>
          <w:iCs/>
          <w:sz w:val="22"/>
          <w:szCs w:val="22"/>
        </w:rPr>
        <w:tab/>
      </w:r>
      <w:r w:rsidRPr="0007073C">
        <w:rPr>
          <w:b/>
          <w:bCs/>
          <w:i/>
          <w:iCs/>
          <w:sz w:val="22"/>
          <w:szCs w:val="22"/>
        </w:rPr>
        <w:tab/>
      </w:r>
      <w:r w:rsidRPr="0007073C">
        <w:rPr>
          <w:b/>
          <w:bCs/>
          <w:i/>
          <w:iCs/>
          <w:sz w:val="22"/>
          <w:szCs w:val="22"/>
        </w:rPr>
        <w:tab/>
        <w:t xml:space="preserve"> </w:t>
      </w:r>
      <w:r w:rsidRPr="0007073C">
        <w:rPr>
          <w:b/>
          <w:bCs/>
          <w:i/>
          <w:iCs/>
          <w:sz w:val="22"/>
          <w:szCs w:val="22"/>
        </w:rPr>
        <w:tab/>
      </w:r>
      <w:r w:rsidRPr="0007073C">
        <w:rPr>
          <w:b/>
          <w:bCs/>
          <w:i/>
          <w:iCs/>
          <w:sz w:val="22"/>
          <w:szCs w:val="22"/>
        </w:rPr>
        <w:tab/>
      </w:r>
      <w:r w:rsidRPr="0007073C">
        <w:rPr>
          <w:b/>
          <w:bCs/>
          <w:i/>
          <w:iCs/>
          <w:sz w:val="22"/>
          <w:szCs w:val="22"/>
        </w:rPr>
        <w:tab/>
      </w:r>
      <w:r w:rsidRPr="0007073C">
        <w:rPr>
          <w:b/>
          <w:bCs/>
          <w:i/>
          <w:iCs/>
          <w:sz w:val="22"/>
          <w:szCs w:val="22"/>
        </w:rPr>
        <w:tab/>
        <w:t xml:space="preserve">   </w:t>
      </w:r>
      <w:r w:rsidRPr="0007073C">
        <w:rPr>
          <w:b/>
          <w:bCs/>
          <w:i/>
          <w:iCs/>
          <w:sz w:val="22"/>
          <w:szCs w:val="22"/>
          <w:u w:val="single"/>
        </w:rPr>
        <w:t>Page</w:t>
      </w:r>
      <w:r w:rsidRPr="0007073C">
        <w:rPr>
          <w:b/>
          <w:bCs/>
          <w:i/>
          <w:iCs/>
          <w:sz w:val="22"/>
          <w:szCs w:val="22"/>
        </w:rPr>
        <w:t xml:space="preserve"> </w:t>
      </w:r>
    </w:p>
    <w:p w14:paraId="39CF5F1C" w14:textId="77777777" w:rsidR="00A36179" w:rsidRPr="0007073C" w:rsidRDefault="00A36179" w:rsidP="00A36179">
      <w:pPr>
        <w:tabs>
          <w:tab w:val="left" w:pos="480"/>
          <w:tab w:val="left" w:pos="8760"/>
        </w:tabs>
        <w:spacing w:after="120" w:line="240" w:lineRule="auto"/>
        <w:jc w:val="both"/>
        <w:rPr>
          <w:rFonts w:ascii="Times New Roman" w:hAnsi="Times New Roman"/>
        </w:rPr>
      </w:pPr>
      <w:r w:rsidRPr="0007073C">
        <w:rPr>
          <w:rFonts w:ascii="Times New Roman" w:hAnsi="Times New Roman"/>
        </w:rPr>
        <w:t xml:space="preserve">12. </w:t>
      </w:r>
      <w:r w:rsidRPr="0007073C">
        <w:rPr>
          <w:rFonts w:ascii="Times New Roman" w:hAnsi="Times New Roman"/>
        </w:rPr>
        <w:tab/>
        <w:t>Consent Agenda</w:t>
      </w:r>
    </w:p>
    <w:p w14:paraId="6380820C" w14:textId="600354A4" w:rsidR="00A36179" w:rsidRPr="0007073C" w:rsidRDefault="00A36179" w:rsidP="00A36179">
      <w:pPr>
        <w:tabs>
          <w:tab w:val="left" w:pos="960"/>
          <w:tab w:val="left" w:pos="1440"/>
          <w:tab w:val="left" w:pos="8820"/>
        </w:tabs>
        <w:spacing w:after="0" w:line="240" w:lineRule="auto"/>
        <w:ind w:left="720"/>
        <w:rPr>
          <w:rFonts w:ascii="Times New Roman" w:eastAsia="Times New Roman" w:hAnsi="Times New Roman"/>
        </w:rPr>
      </w:pPr>
      <w:r w:rsidRPr="0007073C">
        <w:rPr>
          <w:rFonts w:ascii="Times New Roman" w:eastAsia="Times New Roman" w:hAnsi="Times New Roman"/>
        </w:rPr>
        <w:t>12.1</w:t>
      </w:r>
      <w:r w:rsidRPr="0007073C">
        <w:rPr>
          <w:rFonts w:ascii="Times New Roman" w:eastAsia="Times New Roman" w:hAnsi="Times New Roman"/>
        </w:rPr>
        <w:tab/>
        <w:t xml:space="preserve">Update to Authorization to Enter into Contracts for Office Operations                    </w:t>
      </w:r>
      <w:r>
        <w:rPr>
          <w:rFonts w:ascii="Times New Roman" w:eastAsia="Times New Roman" w:hAnsi="Times New Roman"/>
        </w:rPr>
        <w:t xml:space="preserve">   </w:t>
      </w:r>
      <w:r w:rsidRPr="0007073C">
        <w:rPr>
          <w:rFonts w:ascii="Times New Roman" w:eastAsia="Times New Roman" w:hAnsi="Times New Roman"/>
        </w:rPr>
        <w:t>8</w:t>
      </w:r>
      <w:r w:rsidR="00803A16">
        <w:rPr>
          <w:rFonts w:ascii="Times New Roman" w:eastAsia="Times New Roman" w:hAnsi="Times New Roman"/>
        </w:rPr>
        <w:t>4</w:t>
      </w:r>
      <w:r w:rsidRPr="0007073C"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</w:rPr>
        <w:t>8</w:t>
      </w:r>
      <w:r w:rsidR="00803A16">
        <w:rPr>
          <w:rFonts w:ascii="Times New Roman" w:eastAsia="Times New Roman" w:hAnsi="Times New Roman"/>
        </w:rPr>
        <w:t>5</w:t>
      </w:r>
    </w:p>
    <w:p w14:paraId="6812F1B3" w14:textId="77777777" w:rsidR="00A36179" w:rsidRDefault="00A36179" w:rsidP="00A36179">
      <w:pPr>
        <w:tabs>
          <w:tab w:val="left" w:pos="480"/>
          <w:tab w:val="left" w:pos="8760"/>
        </w:tabs>
        <w:spacing w:after="0" w:line="240" w:lineRule="auto"/>
        <w:jc w:val="both"/>
        <w:rPr>
          <w:rFonts w:ascii="Times New Roman" w:hAnsi="Times New Roman"/>
        </w:rPr>
      </w:pPr>
    </w:p>
    <w:p w14:paraId="0B4024EA" w14:textId="03121742" w:rsidR="006B7A7E" w:rsidRPr="0007073C" w:rsidRDefault="006B7A7E" w:rsidP="006B7A7E">
      <w:pPr>
        <w:tabs>
          <w:tab w:val="left" w:pos="480"/>
          <w:tab w:val="left" w:pos="8760"/>
        </w:tabs>
        <w:spacing w:after="120" w:line="240" w:lineRule="auto"/>
        <w:jc w:val="both"/>
        <w:rPr>
          <w:rFonts w:ascii="Times New Roman" w:hAnsi="Times New Roman"/>
        </w:rPr>
      </w:pPr>
      <w:r w:rsidRPr="0007073C">
        <w:rPr>
          <w:rFonts w:ascii="Times New Roman" w:hAnsi="Times New Roman"/>
        </w:rPr>
        <w:t>1</w:t>
      </w:r>
      <w:r w:rsidR="008966ED" w:rsidRPr="0007073C">
        <w:rPr>
          <w:rFonts w:ascii="Times New Roman" w:hAnsi="Times New Roman"/>
        </w:rPr>
        <w:t>3</w:t>
      </w:r>
      <w:r w:rsidRPr="0007073C">
        <w:rPr>
          <w:rFonts w:ascii="Times New Roman" w:hAnsi="Times New Roman"/>
        </w:rPr>
        <w:t>.</w:t>
      </w:r>
      <w:r w:rsidRPr="0007073C">
        <w:rPr>
          <w:rFonts w:ascii="Times New Roman" w:hAnsi="Times New Roman"/>
        </w:rPr>
        <w:tab/>
        <w:t>Information Items</w:t>
      </w:r>
      <w:bookmarkStart w:id="9" w:name="_Hlk218583869"/>
      <w:r w:rsidRPr="0007073C">
        <w:rPr>
          <w:rFonts w:ascii="Times New Roman" w:hAnsi="Times New Roman"/>
        </w:rPr>
        <w:tab/>
      </w:r>
    </w:p>
    <w:p w14:paraId="36D4E539" w14:textId="2913ACB8" w:rsidR="006B7A7E" w:rsidRPr="0007073C" w:rsidRDefault="006B7A7E" w:rsidP="006B7A7E">
      <w:pPr>
        <w:tabs>
          <w:tab w:val="left" w:pos="960"/>
          <w:tab w:val="left" w:pos="1440"/>
          <w:tab w:val="left" w:pos="8820"/>
        </w:tabs>
        <w:spacing w:after="0" w:line="240" w:lineRule="auto"/>
        <w:ind w:left="720"/>
        <w:jc w:val="both"/>
        <w:rPr>
          <w:rFonts w:ascii="Times New Roman" w:eastAsia="Times New Roman" w:hAnsi="Times New Roman"/>
        </w:rPr>
      </w:pPr>
      <w:r w:rsidRPr="0007073C">
        <w:rPr>
          <w:rFonts w:ascii="Times New Roman" w:eastAsia="Times New Roman" w:hAnsi="Times New Roman"/>
        </w:rPr>
        <w:t>1</w:t>
      </w:r>
      <w:r w:rsidR="008966ED" w:rsidRPr="0007073C">
        <w:rPr>
          <w:rFonts w:ascii="Times New Roman" w:eastAsia="Times New Roman" w:hAnsi="Times New Roman"/>
        </w:rPr>
        <w:t>3</w:t>
      </w:r>
      <w:r w:rsidRPr="0007073C">
        <w:rPr>
          <w:rFonts w:ascii="Times New Roman" w:eastAsia="Times New Roman" w:hAnsi="Times New Roman"/>
        </w:rPr>
        <w:t>.1</w:t>
      </w:r>
      <w:r w:rsidRPr="0007073C">
        <w:rPr>
          <w:rFonts w:ascii="Times New Roman" w:eastAsia="Times New Roman" w:hAnsi="Times New Roman"/>
        </w:rPr>
        <w:tab/>
        <w:t xml:space="preserve">Fiscal Year 2026 Financial Statements                                                                       </w:t>
      </w:r>
      <w:r w:rsidR="00754F7A">
        <w:rPr>
          <w:rFonts w:ascii="Times New Roman" w:eastAsia="Times New Roman" w:hAnsi="Times New Roman"/>
        </w:rPr>
        <w:t xml:space="preserve"> 8</w:t>
      </w:r>
      <w:r w:rsidR="00803A16">
        <w:rPr>
          <w:rFonts w:ascii="Times New Roman" w:eastAsia="Times New Roman" w:hAnsi="Times New Roman"/>
        </w:rPr>
        <w:t>6</w:t>
      </w:r>
      <w:r w:rsidR="00754F7A">
        <w:rPr>
          <w:rFonts w:ascii="Times New Roman" w:eastAsia="Times New Roman" w:hAnsi="Times New Roman"/>
        </w:rPr>
        <w:t>-8</w:t>
      </w:r>
      <w:r w:rsidR="00803A16">
        <w:rPr>
          <w:rFonts w:ascii="Times New Roman" w:eastAsia="Times New Roman" w:hAnsi="Times New Roman"/>
        </w:rPr>
        <w:t>9</w:t>
      </w:r>
    </w:p>
    <w:bookmarkEnd w:id="9"/>
    <w:p w14:paraId="206A88BC" w14:textId="57D9A5FD" w:rsidR="006B7A7E" w:rsidRPr="0007073C" w:rsidRDefault="006B7A7E" w:rsidP="006B7A7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 w:rsidRPr="0007073C">
        <w:rPr>
          <w:rFonts w:ascii="Times New Roman" w:hAnsi="Times New Roman"/>
        </w:rPr>
        <w:tab/>
        <w:t>1</w:t>
      </w:r>
      <w:r w:rsidR="008966ED" w:rsidRPr="0007073C">
        <w:rPr>
          <w:rFonts w:ascii="Times New Roman" w:hAnsi="Times New Roman"/>
        </w:rPr>
        <w:t>3</w:t>
      </w:r>
      <w:r w:rsidRPr="0007073C">
        <w:rPr>
          <w:rFonts w:ascii="Times New Roman" w:hAnsi="Times New Roman"/>
        </w:rPr>
        <w:t>.2</w:t>
      </w:r>
      <w:r w:rsidRPr="0007073C">
        <w:rPr>
          <w:rFonts w:ascii="Times New Roman" w:hAnsi="Times New Roman"/>
        </w:rPr>
        <w:tab/>
        <w:t>FY2</w:t>
      </w:r>
      <w:r w:rsidR="00036151" w:rsidRPr="0007073C">
        <w:rPr>
          <w:rFonts w:ascii="Times New Roman" w:hAnsi="Times New Roman"/>
        </w:rPr>
        <w:t>5</w:t>
      </w:r>
      <w:r w:rsidRPr="0007073C">
        <w:rPr>
          <w:rFonts w:ascii="Times New Roman" w:hAnsi="Times New Roman"/>
        </w:rPr>
        <w:t xml:space="preserve"> ICCB Annual Student Enrollment and Completion Report</w:t>
      </w:r>
      <w:r w:rsidRPr="0007073C">
        <w:rPr>
          <w:rFonts w:ascii="Times New Roman" w:hAnsi="Times New Roman"/>
        </w:rPr>
        <w:tab/>
      </w:r>
      <w:r w:rsidRPr="0007073C">
        <w:rPr>
          <w:rFonts w:ascii="Times New Roman" w:hAnsi="Times New Roman"/>
        </w:rPr>
        <w:tab/>
        <w:t xml:space="preserve">  </w:t>
      </w:r>
      <w:r w:rsidRPr="0007073C">
        <w:rPr>
          <w:rFonts w:ascii="Times New Roman" w:hAnsi="Times New Roman"/>
        </w:rPr>
        <w:tab/>
        <w:t xml:space="preserve">  </w:t>
      </w:r>
      <w:r w:rsidR="00754F7A">
        <w:rPr>
          <w:rFonts w:ascii="Times New Roman" w:hAnsi="Times New Roman"/>
        </w:rPr>
        <w:t>9</w:t>
      </w:r>
      <w:r w:rsidR="00803A16">
        <w:rPr>
          <w:rFonts w:ascii="Times New Roman" w:hAnsi="Times New Roman"/>
        </w:rPr>
        <w:t>0</w:t>
      </w:r>
      <w:r w:rsidR="00754F7A">
        <w:rPr>
          <w:rFonts w:ascii="Times New Roman" w:hAnsi="Times New Roman"/>
        </w:rPr>
        <w:t>-17</w:t>
      </w:r>
      <w:r w:rsidR="00803A16">
        <w:rPr>
          <w:rFonts w:ascii="Times New Roman" w:hAnsi="Times New Roman"/>
        </w:rPr>
        <w:t>1</w:t>
      </w:r>
    </w:p>
    <w:p w14:paraId="320C63A6" w14:textId="0FE4BAAE" w:rsidR="006B7A7E" w:rsidRPr="0007073C" w:rsidRDefault="006B7A7E" w:rsidP="006B7A7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 w:rsidRPr="0007073C">
        <w:rPr>
          <w:rFonts w:ascii="Times New Roman" w:hAnsi="Times New Roman"/>
        </w:rPr>
        <w:tab/>
        <w:t>1</w:t>
      </w:r>
      <w:r w:rsidR="008966ED" w:rsidRPr="0007073C">
        <w:rPr>
          <w:rFonts w:ascii="Times New Roman" w:hAnsi="Times New Roman"/>
        </w:rPr>
        <w:t>3</w:t>
      </w:r>
      <w:r w:rsidRPr="0007073C">
        <w:rPr>
          <w:rFonts w:ascii="Times New Roman" w:hAnsi="Times New Roman"/>
        </w:rPr>
        <w:t>.3</w:t>
      </w:r>
      <w:r w:rsidRPr="0007073C">
        <w:rPr>
          <w:rFonts w:ascii="Times New Roman" w:hAnsi="Times New Roman"/>
        </w:rPr>
        <w:tab/>
        <w:t xml:space="preserve">Basic Certificate Program Approval approved on behalf of the Board by the              </w:t>
      </w:r>
      <w:r w:rsidR="00754F7A">
        <w:rPr>
          <w:rFonts w:ascii="Times New Roman" w:hAnsi="Times New Roman"/>
        </w:rPr>
        <w:t>17</w:t>
      </w:r>
      <w:r w:rsidR="00803A16">
        <w:rPr>
          <w:rFonts w:ascii="Times New Roman" w:hAnsi="Times New Roman"/>
        </w:rPr>
        <w:t>2</w:t>
      </w:r>
      <w:r w:rsidRPr="0007073C">
        <w:rPr>
          <w:rFonts w:ascii="Times New Roman" w:hAnsi="Times New Roman"/>
        </w:rPr>
        <w:t xml:space="preserve">  </w:t>
      </w:r>
    </w:p>
    <w:p w14:paraId="2057987F" w14:textId="77777777" w:rsidR="006B7A7E" w:rsidRPr="0007073C" w:rsidRDefault="006B7A7E" w:rsidP="006B7A7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 w:rsidRPr="0007073C">
        <w:rPr>
          <w:rFonts w:ascii="Times New Roman" w:hAnsi="Times New Roman"/>
        </w:rPr>
        <w:tab/>
      </w:r>
      <w:r w:rsidRPr="0007073C">
        <w:rPr>
          <w:rFonts w:ascii="Times New Roman" w:hAnsi="Times New Roman"/>
        </w:rPr>
        <w:tab/>
        <w:t>Executive Director</w:t>
      </w:r>
    </w:p>
    <w:p w14:paraId="4169D9EA" w14:textId="30FE8000" w:rsidR="00036151" w:rsidRPr="0007073C" w:rsidRDefault="006B7A7E" w:rsidP="0003615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 w:rsidRPr="0007073C">
        <w:rPr>
          <w:rFonts w:ascii="Times New Roman" w:hAnsi="Times New Roman"/>
        </w:rPr>
        <w:tab/>
      </w:r>
      <w:r w:rsidR="00036151" w:rsidRPr="0007073C">
        <w:rPr>
          <w:rFonts w:ascii="Times New Roman" w:hAnsi="Times New Roman"/>
        </w:rPr>
        <w:t>1</w:t>
      </w:r>
      <w:r w:rsidR="008966ED" w:rsidRPr="0007073C">
        <w:rPr>
          <w:rFonts w:ascii="Times New Roman" w:hAnsi="Times New Roman"/>
        </w:rPr>
        <w:t>3</w:t>
      </w:r>
      <w:r w:rsidR="00036151" w:rsidRPr="0007073C">
        <w:rPr>
          <w:rFonts w:ascii="Times New Roman" w:hAnsi="Times New Roman"/>
        </w:rPr>
        <w:t>.4</w:t>
      </w:r>
      <w:r w:rsidR="00036151" w:rsidRPr="0007073C">
        <w:rPr>
          <w:rFonts w:ascii="Times New Roman" w:hAnsi="Times New Roman"/>
        </w:rPr>
        <w:tab/>
      </w:r>
      <w:bookmarkStart w:id="10" w:name="_Hlk217374143"/>
      <w:r w:rsidR="00E90827" w:rsidRPr="0007073C">
        <w:rPr>
          <w:rFonts w:ascii="Times New Roman" w:hAnsi="Times New Roman"/>
        </w:rPr>
        <w:t>2025 Illinois Community College Apprenticeship Report</w:t>
      </w:r>
      <w:bookmarkEnd w:id="10"/>
      <w:r w:rsidR="00036151" w:rsidRPr="0007073C">
        <w:rPr>
          <w:rFonts w:ascii="Times New Roman" w:hAnsi="Times New Roman"/>
        </w:rPr>
        <w:tab/>
      </w:r>
      <w:r w:rsidR="00036151" w:rsidRPr="0007073C">
        <w:rPr>
          <w:rFonts w:ascii="Times New Roman" w:hAnsi="Times New Roman"/>
        </w:rPr>
        <w:tab/>
      </w:r>
      <w:r w:rsidR="00036151" w:rsidRPr="0007073C">
        <w:rPr>
          <w:rFonts w:ascii="Times New Roman" w:hAnsi="Times New Roman"/>
        </w:rPr>
        <w:tab/>
      </w:r>
      <w:r w:rsidR="00036151" w:rsidRPr="0007073C">
        <w:rPr>
          <w:rFonts w:ascii="Times New Roman" w:hAnsi="Times New Roman"/>
        </w:rPr>
        <w:tab/>
      </w:r>
      <w:r w:rsidR="00754F7A">
        <w:rPr>
          <w:rFonts w:ascii="Times New Roman" w:hAnsi="Times New Roman"/>
        </w:rPr>
        <w:t xml:space="preserve">  17</w:t>
      </w:r>
      <w:r w:rsidR="00803A16">
        <w:rPr>
          <w:rFonts w:ascii="Times New Roman" w:hAnsi="Times New Roman"/>
        </w:rPr>
        <w:t>3</w:t>
      </w:r>
      <w:r w:rsidR="00754F7A">
        <w:rPr>
          <w:rFonts w:ascii="Times New Roman" w:hAnsi="Times New Roman"/>
        </w:rPr>
        <w:t>-2</w:t>
      </w:r>
      <w:r w:rsidR="00DC2770">
        <w:rPr>
          <w:rFonts w:ascii="Times New Roman" w:hAnsi="Times New Roman"/>
        </w:rPr>
        <w:t>10</w:t>
      </w:r>
      <w:r w:rsidR="00036151" w:rsidRPr="0007073C">
        <w:rPr>
          <w:rFonts w:ascii="Times New Roman" w:hAnsi="Times New Roman"/>
        </w:rPr>
        <w:t xml:space="preserve">  </w:t>
      </w:r>
    </w:p>
    <w:p w14:paraId="604B32AD" w14:textId="197059A9" w:rsidR="00036151" w:rsidRPr="0007073C" w:rsidRDefault="00036151" w:rsidP="0003615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 w:rsidRPr="0007073C">
        <w:rPr>
          <w:rFonts w:ascii="Times New Roman" w:hAnsi="Times New Roman"/>
        </w:rPr>
        <w:tab/>
        <w:t>1</w:t>
      </w:r>
      <w:r w:rsidR="008966ED" w:rsidRPr="0007073C">
        <w:rPr>
          <w:rFonts w:ascii="Times New Roman" w:hAnsi="Times New Roman"/>
        </w:rPr>
        <w:t>3</w:t>
      </w:r>
      <w:r w:rsidRPr="0007073C">
        <w:rPr>
          <w:rFonts w:ascii="Times New Roman" w:hAnsi="Times New Roman"/>
        </w:rPr>
        <w:t>.</w:t>
      </w:r>
      <w:r w:rsidR="00D0349E" w:rsidRPr="0007073C">
        <w:rPr>
          <w:rFonts w:ascii="Times New Roman" w:hAnsi="Times New Roman"/>
        </w:rPr>
        <w:t>5</w:t>
      </w:r>
      <w:r w:rsidRPr="0007073C">
        <w:rPr>
          <w:rFonts w:ascii="Times New Roman" w:hAnsi="Times New Roman"/>
        </w:rPr>
        <w:tab/>
      </w:r>
      <w:r w:rsidR="0094433D" w:rsidRPr="0007073C">
        <w:rPr>
          <w:rFonts w:ascii="Times New Roman" w:hAnsi="Times New Roman"/>
        </w:rPr>
        <w:t>Illinois Articulation Initiative Report</w:t>
      </w:r>
      <w:r w:rsidRPr="0007073C">
        <w:rPr>
          <w:rFonts w:ascii="Times New Roman" w:hAnsi="Times New Roman"/>
        </w:rPr>
        <w:tab/>
      </w:r>
      <w:r w:rsidRPr="0007073C">
        <w:rPr>
          <w:rFonts w:ascii="Times New Roman" w:hAnsi="Times New Roman"/>
        </w:rPr>
        <w:tab/>
      </w:r>
      <w:r w:rsidRPr="0007073C">
        <w:rPr>
          <w:rFonts w:ascii="Times New Roman" w:hAnsi="Times New Roman"/>
        </w:rPr>
        <w:tab/>
      </w:r>
      <w:r w:rsidRPr="0007073C">
        <w:rPr>
          <w:rFonts w:ascii="Times New Roman" w:hAnsi="Times New Roman"/>
        </w:rPr>
        <w:tab/>
      </w:r>
      <w:r w:rsidRPr="0007073C">
        <w:rPr>
          <w:rFonts w:ascii="Times New Roman" w:hAnsi="Times New Roman"/>
        </w:rPr>
        <w:tab/>
        <w:t xml:space="preserve">               </w:t>
      </w:r>
      <w:r w:rsidR="00754F7A">
        <w:rPr>
          <w:rFonts w:ascii="Times New Roman" w:hAnsi="Times New Roman"/>
        </w:rPr>
        <w:t>21</w:t>
      </w:r>
      <w:r w:rsidR="00DC2770">
        <w:rPr>
          <w:rFonts w:ascii="Times New Roman" w:hAnsi="Times New Roman"/>
        </w:rPr>
        <w:t>1</w:t>
      </w:r>
      <w:r w:rsidR="00754F7A">
        <w:rPr>
          <w:rFonts w:ascii="Times New Roman" w:hAnsi="Times New Roman"/>
        </w:rPr>
        <w:t>-2</w:t>
      </w:r>
      <w:r w:rsidR="00DC2770">
        <w:rPr>
          <w:rFonts w:ascii="Times New Roman" w:hAnsi="Times New Roman"/>
        </w:rPr>
        <w:t>20</w:t>
      </w:r>
      <w:r w:rsidRPr="0007073C">
        <w:rPr>
          <w:rFonts w:ascii="Times New Roman" w:hAnsi="Times New Roman"/>
        </w:rPr>
        <w:t xml:space="preserve">  </w:t>
      </w:r>
    </w:p>
    <w:p w14:paraId="1A4E00CD" w14:textId="2EE54C15" w:rsidR="00036151" w:rsidRPr="0007073C" w:rsidRDefault="00036151" w:rsidP="0003615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 w:rsidRPr="0007073C">
        <w:rPr>
          <w:rFonts w:ascii="Times New Roman" w:hAnsi="Times New Roman"/>
        </w:rPr>
        <w:tab/>
        <w:t>1</w:t>
      </w:r>
      <w:r w:rsidR="008966ED" w:rsidRPr="0007073C">
        <w:rPr>
          <w:rFonts w:ascii="Times New Roman" w:hAnsi="Times New Roman"/>
        </w:rPr>
        <w:t>3</w:t>
      </w:r>
      <w:r w:rsidRPr="0007073C">
        <w:rPr>
          <w:rFonts w:ascii="Times New Roman" w:hAnsi="Times New Roman"/>
        </w:rPr>
        <w:t>.</w:t>
      </w:r>
      <w:r w:rsidR="00D0349E" w:rsidRPr="0007073C">
        <w:rPr>
          <w:rFonts w:ascii="Times New Roman" w:hAnsi="Times New Roman"/>
        </w:rPr>
        <w:t>6</w:t>
      </w:r>
      <w:r w:rsidRPr="0007073C">
        <w:rPr>
          <w:rFonts w:ascii="Times New Roman" w:hAnsi="Times New Roman"/>
        </w:rPr>
        <w:tab/>
      </w:r>
      <w:r w:rsidR="00A64612" w:rsidRPr="0007073C">
        <w:rPr>
          <w:rFonts w:ascii="Times New Roman" w:hAnsi="Times New Roman"/>
        </w:rPr>
        <w:t>Early Childhood Access Consortium for Equity Report</w:t>
      </w:r>
      <w:r w:rsidR="003A4B2D" w:rsidRPr="0007073C">
        <w:rPr>
          <w:rFonts w:ascii="Times New Roman" w:hAnsi="Times New Roman"/>
        </w:rPr>
        <w:tab/>
      </w:r>
      <w:r w:rsidR="003A4B2D" w:rsidRPr="0007073C">
        <w:rPr>
          <w:rFonts w:ascii="Times New Roman" w:hAnsi="Times New Roman"/>
        </w:rPr>
        <w:tab/>
      </w:r>
      <w:r w:rsidR="003A4B2D" w:rsidRPr="0007073C">
        <w:rPr>
          <w:rFonts w:ascii="Times New Roman" w:hAnsi="Times New Roman"/>
        </w:rPr>
        <w:tab/>
        <w:t xml:space="preserve">    </w:t>
      </w:r>
      <w:r w:rsidRPr="0007073C">
        <w:rPr>
          <w:rFonts w:ascii="Times New Roman" w:hAnsi="Times New Roman"/>
        </w:rPr>
        <w:t xml:space="preserve">           </w:t>
      </w:r>
      <w:r w:rsidR="00754F7A">
        <w:rPr>
          <w:rFonts w:ascii="Times New Roman" w:hAnsi="Times New Roman"/>
        </w:rPr>
        <w:t>22</w:t>
      </w:r>
      <w:r w:rsidR="00DC2770">
        <w:rPr>
          <w:rFonts w:ascii="Times New Roman" w:hAnsi="Times New Roman"/>
        </w:rPr>
        <w:t>1</w:t>
      </w:r>
      <w:r w:rsidR="00754F7A">
        <w:rPr>
          <w:rFonts w:ascii="Times New Roman" w:hAnsi="Times New Roman"/>
        </w:rPr>
        <w:t>-26</w:t>
      </w:r>
      <w:r w:rsidR="00DC2770">
        <w:rPr>
          <w:rFonts w:ascii="Times New Roman" w:hAnsi="Times New Roman"/>
        </w:rPr>
        <w:t>5</w:t>
      </w:r>
      <w:r w:rsidRPr="0007073C">
        <w:rPr>
          <w:rFonts w:ascii="Times New Roman" w:hAnsi="Times New Roman"/>
        </w:rPr>
        <w:t xml:space="preserve">  </w:t>
      </w:r>
    </w:p>
    <w:p w14:paraId="6A437D5D" w14:textId="1389747B" w:rsidR="00FE0FDA" w:rsidRPr="0007073C" w:rsidRDefault="00036151" w:rsidP="00FE0FD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 w:rsidRPr="0007073C">
        <w:rPr>
          <w:rFonts w:ascii="Times New Roman" w:hAnsi="Times New Roman"/>
        </w:rPr>
        <w:tab/>
        <w:t>1</w:t>
      </w:r>
      <w:r w:rsidR="008966ED" w:rsidRPr="0007073C">
        <w:rPr>
          <w:rFonts w:ascii="Times New Roman" w:hAnsi="Times New Roman"/>
        </w:rPr>
        <w:t>3</w:t>
      </w:r>
      <w:r w:rsidRPr="0007073C">
        <w:rPr>
          <w:rFonts w:ascii="Times New Roman" w:hAnsi="Times New Roman"/>
        </w:rPr>
        <w:t>.</w:t>
      </w:r>
      <w:r w:rsidR="00D0349E" w:rsidRPr="0007073C">
        <w:rPr>
          <w:rFonts w:ascii="Times New Roman" w:hAnsi="Times New Roman"/>
        </w:rPr>
        <w:t>7</w:t>
      </w:r>
      <w:r w:rsidRPr="0007073C">
        <w:rPr>
          <w:rFonts w:ascii="Times New Roman" w:hAnsi="Times New Roman"/>
        </w:rPr>
        <w:tab/>
      </w:r>
      <w:r w:rsidR="00FE0FDA" w:rsidRPr="0007073C">
        <w:rPr>
          <w:rFonts w:ascii="Times New Roman" w:hAnsi="Times New Roman"/>
        </w:rPr>
        <w:t>Proposed Amendments to the Illinois Community College Board Administrative</w:t>
      </w:r>
      <w:r w:rsidR="00FE0FDA" w:rsidRPr="0007073C">
        <w:rPr>
          <w:rFonts w:ascii="Times New Roman" w:hAnsi="Times New Roman"/>
        </w:rPr>
        <w:tab/>
        <w:t xml:space="preserve">         </w:t>
      </w:r>
    </w:p>
    <w:p w14:paraId="3A2D3A1E" w14:textId="77777777" w:rsidR="00FE0FDA" w:rsidRPr="0007073C" w:rsidRDefault="00FE0FDA" w:rsidP="00426A60">
      <w:pPr>
        <w:tabs>
          <w:tab w:val="left" w:pos="720"/>
          <w:tab w:val="left" w:pos="1440"/>
        </w:tabs>
        <w:spacing w:after="120" w:line="240" w:lineRule="auto"/>
        <w:jc w:val="both"/>
        <w:rPr>
          <w:rFonts w:ascii="Times New Roman" w:hAnsi="Times New Roman"/>
        </w:rPr>
      </w:pPr>
      <w:r w:rsidRPr="0007073C">
        <w:rPr>
          <w:rFonts w:ascii="Times New Roman" w:hAnsi="Times New Roman"/>
        </w:rPr>
        <w:tab/>
      </w:r>
      <w:r w:rsidRPr="0007073C">
        <w:rPr>
          <w:rFonts w:ascii="Times New Roman" w:hAnsi="Times New Roman"/>
        </w:rPr>
        <w:tab/>
        <w:t>Rules</w:t>
      </w:r>
      <w:bookmarkStart w:id="11" w:name="_Hlk209425165"/>
      <w:bookmarkStart w:id="12" w:name="_Hlk111627074"/>
      <w:bookmarkStart w:id="13" w:name="_Hlk135725591"/>
    </w:p>
    <w:p w14:paraId="741B68DD" w14:textId="24530DD9" w:rsidR="00FE0FDA" w:rsidRPr="00FE0FDA" w:rsidRDefault="00FE0FDA" w:rsidP="00FE0FD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 w:rsidRPr="0007073C">
        <w:rPr>
          <w:rFonts w:ascii="Times New Roman" w:hAnsi="Times New Roman"/>
        </w:rPr>
        <w:tab/>
      </w:r>
      <w:r w:rsidRPr="0007073C">
        <w:rPr>
          <w:rFonts w:ascii="Times New Roman" w:hAnsi="Times New Roman"/>
        </w:rPr>
        <w:tab/>
      </w:r>
      <w:bookmarkStart w:id="14" w:name="_Hlk108094775"/>
      <w:r w:rsidRPr="0007073C">
        <w:rPr>
          <w:rFonts w:ascii="Times New Roman" w:hAnsi="Times New Roman"/>
        </w:rPr>
        <w:t>1</w:t>
      </w:r>
      <w:r w:rsidR="008966ED" w:rsidRPr="0007073C">
        <w:rPr>
          <w:rFonts w:ascii="Times New Roman" w:hAnsi="Times New Roman"/>
        </w:rPr>
        <w:t>3</w:t>
      </w:r>
      <w:r w:rsidRPr="0007073C">
        <w:rPr>
          <w:rFonts w:ascii="Times New Roman" w:hAnsi="Times New Roman"/>
        </w:rPr>
        <w:t>.</w:t>
      </w:r>
      <w:r w:rsidR="00D0349E" w:rsidRPr="0007073C">
        <w:rPr>
          <w:rFonts w:ascii="Times New Roman" w:hAnsi="Times New Roman"/>
        </w:rPr>
        <w:t>7</w:t>
      </w:r>
      <w:r w:rsidRPr="0007073C">
        <w:rPr>
          <w:rFonts w:ascii="Times New Roman" w:hAnsi="Times New Roman"/>
        </w:rPr>
        <w:t>a    Dual Credit</w:t>
      </w:r>
      <w:r w:rsidRPr="0007073C">
        <w:rPr>
          <w:rFonts w:ascii="Times New Roman" w:hAnsi="Times New Roman"/>
        </w:rPr>
        <w:tab/>
      </w:r>
      <w:r w:rsidRPr="0007073C">
        <w:rPr>
          <w:rFonts w:ascii="Times New Roman" w:hAnsi="Times New Roman"/>
        </w:rPr>
        <w:tab/>
      </w:r>
      <w:r w:rsidRPr="0007073C">
        <w:rPr>
          <w:rFonts w:ascii="Times New Roman" w:hAnsi="Times New Roman"/>
        </w:rPr>
        <w:tab/>
      </w:r>
      <w:r w:rsidRPr="0007073C">
        <w:rPr>
          <w:rFonts w:ascii="Times New Roman" w:hAnsi="Times New Roman"/>
        </w:rPr>
        <w:tab/>
      </w:r>
      <w:r w:rsidRPr="0007073C">
        <w:rPr>
          <w:rFonts w:ascii="Times New Roman" w:hAnsi="Times New Roman"/>
        </w:rPr>
        <w:tab/>
        <w:t xml:space="preserve">      </w:t>
      </w:r>
      <w:r w:rsidRPr="0007073C">
        <w:rPr>
          <w:rFonts w:ascii="Times New Roman" w:hAnsi="Times New Roman"/>
        </w:rPr>
        <w:tab/>
      </w:r>
      <w:r w:rsidRPr="0007073C">
        <w:rPr>
          <w:rFonts w:ascii="Times New Roman" w:hAnsi="Times New Roman"/>
        </w:rPr>
        <w:tab/>
      </w:r>
      <w:r w:rsidRPr="0007073C">
        <w:rPr>
          <w:rFonts w:ascii="Times New Roman" w:hAnsi="Times New Roman"/>
        </w:rPr>
        <w:tab/>
        <w:t xml:space="preserve">  </w:t>
      </w:r>
      <w:r w:rsidR="00754F7A">
        <w:rPr>
          <w:rFonts w:ascii="Times New Roman" w:hAnsi="Times New Roman"/>
        </w:rPr>
        <w:t>26</w:t>
      </w:r>
      <w:r w:rsidR="00DC2770">
        <w:rPr>
          <w:rFonts w:ascii="Times New Roman" w:hAnsi="Times New Roman"/>
        </w:rPr>
        <w:t>6</w:t>
      </w:r>
      <w:r w:rsidRPr="0007073C">
        <w:rPr>
          <w:rFonts w:ascii="Times New Roman" w:hAnsi="Times New Roman"/>
        </w:rPr>
        <w:t>-</w:t>
      </w:r>
      <w:r w:rsidR="0060766C">
        <w:rPr>
          <w:rFonts w:ascii="Times New Roman" w:hAnsi="Times New Roman"/>
        </w:rPr>
        <w:t>27</w:t>
      </w:r>
      <w:r w:rsidR="00DC2770">
        <w:rPr>
          <w:rFonts w:ascii="Times New Roman" w:hAnsi="Times New Roman"/>
        </w:rPr>
        <w:t>6</w:t>
      </w:r>
    </w:p>
    <w:p w14:paraId="7FC3C04B" w14:textId="4AF5906E" w:rsidR="000D7769" w:rsidRPr="004C2379" w:rsidRDefault="00FE0FDA" w:rsidP="004C237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 w:rsidRPr="00FE0FDA">
        <w:rPr>
          <w:rFonts w:ascii="Times New Roman" w:hAnsi="Times New Roman"/>
        </w:rPr>
        <w:tab/>
      </w:r>
      <w:bookmarkEnd w:id="11"/>
      <w:bookmarkEnd w:id="12"/>
      <w:bookmarkEnd w:id="13"/>
      <w:bookmarkEnd w:id="14"/>
    </w:p>
    <w:p w14:paraId="042A52F5" w14:textId="471F9AD8" w:rsidR="00046D08" w:rsidRPr="00FC798F" w:rsidRDefault="00046D08" w:rsidP="00D32BD6">
      <w:pPr>
        <w:tabs>
          <w:tab w:val="left" w:pos="480"/>
          <w:tab w:val="left" w:pos="8820"/>
        </w:tabs>
        <w:spacing w:after="0" w:line="240" w:lineRule="auto"/>
        <w:jc w:val="both"/>
        <w:rPr>
          <w:rFonts w:ascii="Times New Roman" w:hAnsi="Times New Roman"/>
        </w:rPr>
      </w:pPr>
      <w:r w:rsidRPr="00FC798F">
        <w:rPr>
          <w:rFonts w:ascii="Times New Roman" w:hAnsi="Times New Roman"/>
        </w:rPr>
        <w:t>1</w:t>
      </w:r>
      <w:r w:rsidR="008641EC">
        <w:rPr>
          <w:rFonts w:ascii="Times New Roman" w:hAnsi="Times New Roman"/>
        </w:rPr>
        <w:t>4</w:t>
      </w:r>
      <w:r w:rsidRPr="00FC798F">
        <w:rPr>
          <w:rFonts w:ascii="Times New Roman" w:hAnsi="Times New Roman"/>
        </w:rPr>
        <w:t>.</w:t>
      </w:r>
      <w:r w:rsidRPr="00FC798F">
        <w:rPr>
          <w:rFonts w:ascii="Times New Roman" w:hAnsi="Times New Roman"/>
        </w:rPr>
        <w:tab/>
        <w:t>Other Business</w:t>
      </w:r>
      <w:r w:rsidRPr="00FC798F">
        <w:rPr>
          <w:rFonts w:ascii="Times New Roman" w:hAnsi="Times New Roman"/>
        </w:rPr>
        <w:tab/>
      </w:r>
      <w:r w:rsidR="00FE029F">
        <w:rPr>
          <w:rFonts w:ascii="Times New Roman" w:hAnsi="Times New Roman"/>
        </w:rPr>
        <w:t xml:space="preserve">  </w:t>
      </w:r>
      <w:r w:rsidR="00E21AEC" w:rsidRPr="00FC798F">
        <w:rPr>
          <w:rFonts w:ascii="Times New Roman" w:hAnsi="Times New Roman"/>
        </w:rPr>
        <w:t xml:space="preserve"> </w:t>
      </w:r>
      <w:r w:rsidR="00D32BD6" w:rsidRPr="00FC798F">
        <w:rPr>
          <w:rFonts w:ascii="Times New Roman" w:hAnsi="Times New Roman"/>
        </w:rPr>
        <w:t xml:space="preserve"> </w:t>
      </w:r>
      <w:r w:rsidRPr="00FC798F">
        <w:rPr>
          <w:rFonts w:ascii="Times New Roman" w:hAnsi="Times New Roman"/>
        </w:rPr>
        <w:sym w:font="Symbol" w:char="F0BE"/>
      </w:r>
    </w:p>
    <w:p w14:paraId="66BD27AA" w14:textId="77777777" w:rsidR="00606AEC" w:rsidRPr="00FC798F" w:rsidRDefault="00606AEC" w:rsidP="00046D08">
      <w:pPr>
        <w:tabs>
          <w:tab w:val="left" w:pos="480"/>
          <w:tab w:val="left" w:pos="8760"/>
        </w:tabs>
        <w:spacing w:after="0" w:line="240" w:lineRule="auto"/>
        <w:jc w:val="both"/>
        <w:rPr>
          <w:rFonts w:ascii="Times New Roman" w:hAnsi="Times New Roman"/>
        </w:rPr>
      </w:pPr>
      <w:bookmarkStart w:id="15" w:name="_Hlk88462030"/>
    </w:p>
    <w:p w14:paraId="01A79A79" w14:textId="44A55B5F" w:rsidR="00046D08" w:rsidRPr="00FC798F" w:rsidRDefault="00046D08" w:rsidP="00D32BD6">
      <w:pPr>
        <w:tabs>
          <w:tab w:val="left" w:pos="480"/>
          <w:tab w:val="left" w:pos="8820"/>
        </w:tabs>
        <w:spacing w:after="0" w:line="240" w:lineRule="auto"/>
        <w:jc w:val="both"/>
        <w:rPr>
          <w:rFonts w:ascii="Times New Roman" w:hAnsi="Times New Roman"/>
        </w:rPr>
      </w:pPr>
      <w:r w:rsidRPr="00FC798F">
        <w:rPr>
          <w:rFonts w:ascii="Times New Roman" w:hAnsi="Times New Roman"/>
        </w:rPr>
        <w:t>1</w:t>
      </w:r>
      <w:r w:rsidR="008641EC">
        <w:rPr>
          <w:rFonts w:ascii="Times New Roman" w:hAnsi="Times New Roman"/>
        </w:rPr>
        <w:t>5</w:t>
      </w:r>
      <w:r w:rsidRPr="00FC798F">
        <w:rPr>
          <w:rFonts w:ascii="Times New Roman" w:hAnsi="Times New Roman"/>
        </w:rPr>
        <w:t>.</w:t>
      </w:r>
      <w:r w:rsidRPr="00FC798F">
        <w:rPr>
          <w:rFonts w:ascii="Times New Roman" w:hAnsi="Times New Roman"/>
        </w:rPr>
        <w:tab/>
        <w:t>Public Comment</w:t>
      </w:r>
      <w:r w:rsidRPr="00FC798F">
        <w:rPr>
          <w:rFonts w:ascii="Times New Roman" w:hAnsi="Times New Roman"/>
        </w:rPr>
        <w:tab/>
      </w:r>
      <w:r w:rsidR="00E21AEC" w:rsidRPr="00FC798F">
        <w:rPr>
          <w:rFonts w:ascii="Times New Roman" w:hAnsi="Times New Roman"/>
        </w:rPr>
        <w:t xml:space="preserve"> </w:t>
      </w:r>
      <w:r w:rsidR="00D32BD6" w:rsidRPr="00FC798F">
        <w:rPr>
          <w:rFonts w:ascii="Times New Roman" w:hAnsi="Times New Roman"/>
        </w:rPr>
        <w:t xml:space="preserve"> </w:t>
      </w:r>
      <w:r w:rsidR="00FE029F">
        <w:rPr>
          <w:rFonts w:ascii="Times New Roman" w:hAnsi="Times New Roman"/>
        </w:rPr>
        <w:t xml:space="preserve">  </w:t>
      </w:r>
      <w:r w:rsidRPr="00FC798F">
        <w:rPr>
          <w:rFonts w:ascii="Times New Roman" w:hAnsi="Times New Roman"/>
        </w:rPr>
        <w:sym w:font="Symbol" w:char="F0BE"/>
      </w:r>
    </w:p>
    <w:p w14:paraId="15DDD526" w14:textId="77777777" w:rsidR="00606AEC" w:rsidRPr="00FC798F" w:rsidRDefault="00606AEC" w:rsidP="00046D08">
      <w:pPr>
        <w:tabs>
          <w:tab w:val="left" w:pos="480"/>
          <w:tab w:val="left" w:pos="8760"/>
        </w:tabs>
        <w:spacing w:after="0" w:line="240" w:lineRule="auto"/>
        <w:jc w:val="both"/>
        <w:rPr>
          <w:rFonts w:ascii="Times New Roman" w:hAnsi="Times New Roman"/>
        </w:rPr>
      </w:pPr>
    </w:p>
    <w:p w14:paraId="79D3CE9D" w14:textId="55811EAA" w:rsidR="00090DDA" w:rsidRPr="00B234EF" w:rsidRDefault="00C15DD7" w:rsidP="00D32BD6">
      <w:pPr>
        <w:tabs>
          <w:tab w:val="left" w:pos="480"/>
          <w:tab w:val="left" w:pos="8910"/>
        </w:tabs>
        <w:spacing w:after="0" w:line="240" w:lineRule="auto"/>
        <w:jc w:val="both"/>
        <w:rPr>
          <w:sz w:val="21"/>
          <w:szCs w:val="21"/>
        </w:rPr>
      </w:pPr>
      <w:bookmarkStart w:id="16" w:name="_Hlk182555241"/>
      <w:bookmarkEnd w:id="15"/>
      <w:r>
        <w:rPr>
          <w:rFonts w:ascii="Times New Roman" w:hAnsi="Times New Roman"/>
        </w:rPr>
        <w:t>1</w:t>
      </w:r>
      <w:r w:rsidR="008641EC">
        <w:rPr>
          <w:rFonts w:ascii="Times New Roman" w:hAnsi="Times New Roman"/>
        </w:rPr>
        <w:t>6</w:t>
      </w:r>
      <w:r w:rsidR="003346E6" w:rsidRPr="00FC798F">
        <w:rPr>
          <w:rFonts w:ascii="Times New Roman" w:hAnsi="Times New Roman"/>
        </w:rPr>
        <w:t>.</w:t>
      </w:r>
      <w:r w:rsidR="003346E6" w:rsidRPr="00FC798F">
        <w:rPr>
          <w:rFonts w:ascii="Times New Roman" w:hAnsi="Times New Roman"/>
        </w:rPr>
        <w:tab/>
        <w:t>Adjournment</w:t>
      </w:r>
      <w:r w:rsidR="003346E6" w:rsidRPr="00B234EF">
        <w:rPr>
          <w:rFonts w:ascii="Times New Roman" w:hAnsi="Times New Roman"/>
          <w:sz w:val="21"/>
          <w:szCs w:val="21"/>
        </w:rPr>
        <w:tab/>
      </w:r>
      <w:r w:rsidR="00FE029F">
        <w:rPr>
          <w:rFonts w:ascii="Times New Roman" w:hAnsi="Times New Roman"/>
          <w:sz w:val="21"/>
          <w:szCs w:val="21"/>
        </w:rPr>
        <w:t xml:space="preserve">  </w:t>
      </w:r>
      <w:r w:rsidR="003346E6" w:rsidRPr="00B234EF">
        <w:rPr>
          <w:rFonts w:ascii="Times New Roman" w:hAnsi="Times New Roman"/>
          <w:sz w:val="21"/>
          <w:szCs w:val="21"/>
        </w:rPr>
        <w:sym w:font="Symbol" w:char="F0BE"/>
      </w:r>
      <w:bookmarkEnd w:id="16"/>
    </w:p>
    <w:sectPr w:rsidR="00090DDA" w:rsidRPr="00B234EF" w:rsidSect="006E0620">
      <w:headerReference w:type="default" r:id="rId11"/>
      <w:pgSz w:w="12240" w:h="15840"/>
      <w:pgMar w:top="144" w:right="1152" w:bottom="144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0496E" w14:textId="77777777" w:rsidR="0074386E" w:rsidRDefault="0074386E" w:rsidP="003425A7">
      <w:pPr>
        <w:spacing w:after="0" w:line="240" w:lineRule="auto"/>
      </w:pPr>
      <w:r>
        <w:separator/>
      </w:r>
    </w:p>
  </w:endnote>
  <w:endnote w:type="continuationSeparator" w:id="0">
    <w:p w14:paraId="1CE75273" w14:textId="77777777" w:rsidR="0074386E" w:rsidRDefault="0074386E" w:rsidP="0034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4D806" w14:textId="77777777" w:rsidR="0074386E" w:rsidRDefault="0074386E" w:rsidP="003425A7">
      <w:pPr>
        <w:spacing w:after="0" w:line="240" w:lineRule="auto"/>
      </w:pPr>
      <w:r>
        <w:separator/>
      </w:r>
    </w:p>
  </w:footnote>
  <w:footnote w:type="continuationSeparator" w:id="0">
    <w:p w14:paraId="39DC1F58" w14:textId="77777777" w:rsidR="0074386E" w:rsidRDefault="0074386E" w:rsidP="00342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0BD21" w14:textId="77777777" w:rsidR="006D2AB3" w:rsidRPr="0035008C" w:rsidRDefault="006D2AB3" w:rsidP="006D2AB3">
    <w:pPr>
      <w:pStyle w:val="Heading1"/>
      <w:spacing w:after="0"/>
      <w:rPr>
        <w:sz w:val="22"/>
        <w:szCs w:val="22"/>
      </w:rPr>
    </w:pPr>
    <w:r w:rsidRPr="0035008C">
      <w:rPr>
        <w:sz w:val="22"/>
        <w:szCs w:val="22"/>
      </w:rPr>
      <w:t>Agenda</w:t>
    </w:r>
  </w:p>
  <w:p w14:paraId="0FF445C7" w14:textId="1255E242" w:rsidR="006D2AB3" w:rsidRPr="0035008C" w:rsidRDefault="006D2AB3" w:rsidP="006D2AB3">
    <w:pPr>
      <w:spacing w:after="0" w:line="240" w:lineRule="auto"/>
      <w:jc w:val="center"/>
      <w:rPr>
        <w:rFonts w:ascii="Times New Roman" w:hAnsi="Times New Roman"/>
      </w:rPr>
    </w:pPr>
    <w:r w:rsidRPr="0035008C">
      <w:rPr>
        <w:rFonts w:ascii="Times New Roman" w:hAnsi="Times New Roman"/>
      </w:rPr>
      <w:t>4</w:t>
    </w:r>
    <w:r w:rsidR="00236EC9">
      <w:rPr>
        <w:rFonts w:ascii="Times New Roman" w:hAnsi="Times New Roman"/>
      </w:rPr>
      <w:t>6</w:t>
    </w:r>
    <w:r w:rsidR="009E414D">
      <w:rPr>
        <w:rFonts w:ascii="Times New Roman" w:hAnsi="Times New Roman"/>
      </w:rPr>
      <w:t>9</w:t>
    </w:r>
    <w:r w:rsidR="00223533">
      <w:rPr>
        <w:rFonts w:ascii="Times New Roman" w:hAnsi="Times New Roman"/>
      </w:rPr>
      <w:t>th</w:t>
    </w:r>
    <w:r w:rsidR="00236EC9">
      <w:rPr>
        <w:rFonts w:ascii="Times New Roman" w:hAnsi="Times New Roman"/>
      </w:rPr>
      <w:t xml:space="preserve"> </w:t>
    </w:r>
    <w:r w:rsidRPr="0035008C">
      <w:rPr>
        <w:rFonts w:ascii="Times New Roman" w:hAnsi="Times New Roman"/>
      </w:rPr>
      <w:t>Meeting of the</w:t>
    </w:r>
  </w:p>
  <w:p w14:paraId="29258BE8" w14:textId="0B3467FF" w:rsidR="006D2AB3" w:rsidRPr="008B2EEF" w:rsidRDefault="006D2AB3" w:rsidP="006D2AB3">
    <w:pPr>
      <w:spacing w:after="0" w:line="240" w:lineRule="auto"/>
      <w:jc w:val="center"/>
      <w:rPr>
        <w:rFonts w:ascii="Times New Roman" w:hAnsi="Times New Roman"/>
      </w:rPr>
    </w:pPr>
    <w:r w:rsidRPr="0035008C">
      <w:rPr>
        <w:rFonts w:ascii="Times New Roman" w:hAnsi="Times New Roman"/>
      </w:rPr>
      <w:t>Illinois Community College Board</w:t>
    </w:r>
  </w:p>
  <w:p w14:paraId="74864EAA" w14:textId="77777777" w:rsidR="00AA2364" w:rsidRPr="008B2EEF" w:rsidRDefault="00AA2364" w:rsidP="006D2AB3">
    <w:pPr>
      <w:spacing w:after="0" w:line="240" w:lineRule="auto"/>
      <w:jc w:val="center"/>
      <w:rPr>
        <w:rFonts w:ascii="Times New Roman" w:hAnsi="Times New Roman"/>
      </w:rPr>
    </w:pPr>
  </w:p>
  <w:p w14:paraId="0F263AE8" w14:textId="77777777" w:rsidR="009E414D" w:rsidRPr="009E414D" w:rsidRDefault="009E414D" w:rsidP="009E414D">
    <w:pPr>
      <w:spacing w:after="0" w:line="240" w:lineRule="auto"/>
      <w:jc w:val="center"/>
      <w:rPr>
        <w:rFonts w:ascii="Times New Roman" w:hAnsi="Times New Roman"/>
      </w:rPr>
    </w:pPr>
    <w:r w:rsidRPr="009E414D">
      <w:rPr>
        <w:rFonts w:ascii="Times New Roman" w:hAnsi="Times New Roman"/>
      </w:rPr>
      <w:t>Harry L. Crisp II Community College Center</w:t>
    </w:r>
  </w:p>
  <w:p w14:paraId="48AE8530" w14:textId="77777777" w:rsidR="009E414D" w:rsidRPr="009E414D" w:rsidRDefault="009E414D" w:rsidP="009E414D">
    <w:pPr>
      <w:spacing w:after="0" w:line="240" w:lineRule="auto"/>
      <w:jc w:val="center"/>
      <w:rPr>
        <w:rFonts w:ascii="Times New Roman" w:hAnsi="Times New Roman"/>
      </w:rPr>
    </w:pPr>
    <w:r w:rsidRPr="009E414D">
      <w:rPr>
        <w:rFonts w:ascii="Times New Roman" w:hAnsi="Times New Roman"/>
      </w:rPr>
      <w:t>Second Floor Conference Room</w:t>
    </w:r>
  </w:p>
  <w:p w14:paraId="6A385109" w14:textId="77777777" w:rsidR="009E414D" w:rsidRPr="009E414D" w:rsidRDefault="009E414D" w:rsidP="009E414D">
    <w:pPr>
      <w:spacing w:after="0" w:line="240" w:lineRule="auto"/>
      <w:jc w:val="center"/>
      <w:rPr>
        <w:rFonts w:ascii="Times New Roman" w:hAnsi="Times New Roman"/>
      </w:rPr>
    </w:pPr>
    <w:r w:rsidRPr="009E414D">
      <w:rPr>
        <w:rFonts w:ascii="Times New Roman" w:hAnsi="Times New Roman"/>
      </w:rPr>
      <w:t>401 East Capitol Avenue</w:t>
    </w:r>
  </w:p>
  <w:p w14:paraId="0D89B4DE" w14:textId="77777777" w:rsidR="009E414D" w:rsidRPr="009E414D" w:rsidRDefault="009E414D" w:rsidP="009E414D">
    <w:pPr>
      <w:spacing w:after="0" w:line="240" w:lineRule="auto"/>
      <w:jc w:val="center"/>
      <w:rPr>
        <w:rFonts w:ascii="Times New Roman" w:hAnsi="Times New Roman"/>
      </w:rPr>
    </w:pPr>
    <w:r w:rsidRPr="009E414D">
      <w:rPr>
        <w:rFonts w:ascii="Times New Roman" w:hAnsi="Times New Roman"/>
      </w:rPr>
      <w:t>Springfield, IL</w:t>
    </w:r>
  </w:p>
  <w:p w14:paraId="76D972FB" w14:textId="620B50A7" w:rsidR="00A7676A" w:rsidRPr="00223533" w:rsidRDefault="00A7676A" w:rsidP="00223533">
    <w:pPr>
      <w:spacing w:after="0" w:line="240" w:lineRule="auto"/>
      <w:jc w:val="center"/>
      <w:rPr>
        <w:rFonts w:ascii="Times New Roman" w:hAnsi="Times New Roman"/>
      </w:rPr>
    </w:pPr>
  </w:p>
  <w:p w14:paraId="6721F30D" w14:textId="77777777" w:rsidR="004D73D1" w:rsidRPr="00223533" w:rsidRDefault="004D73D1" w:rsidP="00223533">
    <w:pPr>
      <w:spacing w:after="0" w:line="240" w:lineRule="auto"/>
      <w:jc w:val="center"/>
      <w:rPr>
        <w:rFonts w:ascii="Times New Roman" w:hAnsi="Times New Roman"/>
      </w:rPr>
    </w:pPr>
  </w:p>
  <w:p w14:paraId="49FCA780" w14:textId="2B125B8F" w:rsidR="003425A7" w:rsidRPr="00223533" w:rsidRDefault="00223533" w:rsidP="00223533">
    <w:pPr>
      <w:pStyle w:val="Header"/>
      <w:jc w:val="center"/>
      <w:rPr>
        <w:rFonts w:ascii="Times New Roman" w:hAnsi="Times New Roman"/>
      </w:rPr>
    </w:pPr>
    <w:r w:rsidRPr="00223533">
      <w:rPr>
        <w:rFonts w:ascii="Times New Roman" w:hAnsi="Times New Roman"/>
      </w:rPr>
      <w:t xml:space="preserve">January </w:t>
    </w:r>
    <w:r w:rsidR="00E850CA">
      <w:rPr>
        <w:rFonts w:ascii="Times New Roman" w:hAnsi="Times New Roman"/>
      </w:rPr>
      <w:t>16</w:t>
    </w:r>
    <w:r w:rsidRPr="00223533">
      <w:rPr>
        <w:rFonts w:ascii="Times New Roman" w:hAnsi="Times New Roman"/>
      </w:rPr>
      <w:t>, 202</w:t>
    </w:r>
    <w:r w:rsidR="00E850CA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B6373"/>
    <w:multiLevelType w:val="hybridMultilevel"/>
    <w:tmpl w:val="0EE22F64"/>
    <w:lvl w:ilvl="0" w:tplc="96FCEA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963FE"/>
    <w:multiLevelType w:val="hybridMultilevel"/>
    <w:tmpl w:val="869C9D3E"/>
    <w:lvl w:ilvl="0" w:tplc="D74E5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871FAE"/>
    <w:multiLevelType w:val="hybridMultilevel"/>
    <w:tmpl w:val="9BA0D8F4"/>
    <w:lvl w:ilvl="0" w:tplc="BA6079A4">
      <w:start w:val="1"/>
      <w:numFmt w:val="bullet"/>
      <w:pStyle w:val="AgendaCommitteeMeetingsStyl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F3080"/>
    <w:multiLevelType w:val="hybridMultilevel"/>
    <w:tmpl w:val="D3586876"/>
    <w:lvl w:ilvl="0" w:tplc="BD9EF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205D7"/>
    <w:multiLevelType w:val="hybridMultilevel"/>
    <w:tmpl w:val="907ECFAA"/>
    <w:lvl w:ilvl="0" w:tplc="112E7A96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B8516FA"/>
    <w:multiLevelType w:val="hybridMultilevel"/>
    <w:tmpl w:val="3D16E138"/>
    <w:lvl w:ilvl="0" w:tplc="BD8AC66E">
      <w:start w:val="1"/>
      <w:numFmt w:val="bullet"/>
      <w:pStyle w:val="Style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41E111CD"/>
    <w:multiLevelType w:val="hybridMultilevel"/>
    <w:tmpl w:val="4BDA7EEE"/>
    <w:lvl w:ilvl="0" w:tplc="B92201F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6C242D5"/>
    <w:multiLevelType w:val="hybridMultilevel"/>
    <w:tmpl w:val="59A0C0C4"/>
    <w:lvl w:ilvl="0" w:tplc="82F42C36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AA154A3"/>
    <w:multiLevelType w:val="hybridMultilevel"/>
    <w:tmpl w:val="943661A0"/>
    <w:lvl w:ilvl="0" w:tplc="76145B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F2132"/>
    <w:multiLevelType w:val="hybridMultilevel"/>
    <w:tmpl w:val="450EAFF4"/>
    <w:lvl w:ilvl="0" w:tplc="BBF2A454">
      <w:start w:val="1"/>
      <w:numFmt w:val="bullet"/>
      <w:pStyle w:val="NewUnitsListing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F3A27D8"/>
    <w:multiLevelType w:val="hybridMultilevel"/>
    <w:tmpl w:val="6C3A4550"/>
    <w:lvl w:ilvl="0" w:tplc="E774CEF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76443"/>
    <w:multiLevelType w:val="hybridMultilevel"/>
    <w:tmpl w:val="5470E5B6"/>
    <w:lvl w:ilvl="0" w:tplc="32DEDD7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64CF3755"/>
    <w:multiLevelType w:val="hybridMultilevel"/>
    <w:tmpl w:val="E830F5D6"/>
    <w:lvl w:ilvl="0" w:tplc="4EEAB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0401866"/>
    <w:multiLevelType w:val="hybridMultilevel"/>
    <w:tmpl w:val="4F3AD08E"/>
    <w:lvl w:ilvl="0" w:tplc="9B06ADEA">
      <w:start w:val="1"/>
      <w:numFmt w:val="bullet"/>
      <w:pStyle w:val="NewUnitsProgram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3386E"/>
    <w:multiLevelType w:val="hybridMultilevel"/>
    <w:tmpl w:val="0340F62C"/>
    <w:lvl w:ilvl="0" w:tplc="CCEE740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9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2"/>
  </w:num>
  <w:num w:numId="12">
    <w:abstractNumId w:val="5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3"/>
  </w:num>
  <w:num w:numId="18">
    <w:abstractNumId w:val="0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6B"/>
    <w:rsid w:val="00005729"/>
    <w:rsid w:val="0001060D"/>
    <w:rsid w:val="00013ABD"/>
    <w:rsid w:val="00013DC8"/>
    <w:rsid w:val="000154ED"/>
    <w:rsid w:val="00016304"/>
    <w:rsid w:val="00016823"/>
    <w:rsid w:val="000177D7"/>
    <w:rsid w:val="000224FB"/>
    <w:rsid w:val="00022949"/>
    <w:rsid w:val="00022AC2"/>
    <w:rsid w:val="00024F15"/>
    <w:rsid w:val="00025305"/>
    <w:rsid w:val="0002730A"/>
    <w:rsid w:val="000303DB"/>
    <w:rsid w:val="00033C94"/>
    <w:rsid w:val="00033CA4"/>
    <w:rsid w:val="00034313"/>
    <w:rsid w:val="0003574A"/>
    <w:rsid w:val="00036151"/>
    <w:rsid w:val="00036825"/>
    <w:rsid w:val="00037395"/>
    <w:rsid w:val="00037FCD"/>
    <w:rsid w:val="000403FB"/>
    <w:rsid w:val="000424FC"/>
    <w:rsid w:val="00044B8C"/>
    <w:rsid w:val="00045055"/>
    <w:rsid w:val="000469A7"/>
    <w:rsid w:val="00046D08"/>
    <w:rsid w:val="0004785C"/>
    <w:rsid w:val="00047D33"/>
    <w:rsid w:val="00052112"/>
    <w:rsid w:val="00056CBD"/>
    <w:rsid w:val="00056F5B"/>
    <w:rsid w:val="0005794C"/>
    <w:rsid w:val="000603DA"/>
    <w:rsid w:val="00062B86"/>
    <w:rsid w:val="00063318"/>
    <w:rsid w:val="00064E56"/>
    <w:rsid w:val="0007073C"/>
    <w:rsid w:val="000713CC"/>
    <w:rsid w:val="00072210"/>
    <w:rsid w:val="00072CDD"/>
    <w:rsid w:val="0007524E"/>
    <w:rsid w:val="0007589E"/>
    <w:rsid w:val="000769D3"/>
    <w:rsid w:val="00080589"/>
    <w:rsid w:val="00081B48"/>
    <w:rsid w:val="00083B7A"/>
    <w:rsid w:val="00083D7E"/>
    <w:rsid w:val="00084942"/>
    <w:rsid w:val="0008594A"/>
    <w:rsid w:val="00085DCD"/>
    <w:rsid w:val="000875A7"/>
    <w:rsid w:val="0009064D"/>
    <w:rsid w:val="00090DDA"/>
    <w:rsid w:val="0009143D"/>
    <w:rsid w:val="000918B9"/>
    <w:rsid w:val="00092317"/>
    <w:rsid w:val="00093D1A"/>
    <w:rsid w:val="00094906"/>
    <w:rsid w:val="000960CF"/>
    <w:rsid w:val="00097D51"/>
    <w:rsid w:val="000A1643"/>
    <w:rsid w:val="000A2255"/>
    <w:rsid w:val="000A49D3"/>
    <w:rsid w:val="000A6D26"/>
    <w:rsid w:val="000A7BE5"/>
    <w:rsid w:val="000B281B"/>
    <w:rsid w:val="000B474F"/>
    <w:rsid w:val="000C0BB8"/>
    <w:rsid w:val="000C1532"/>
    <w:rsid w:val="000C2751"/>
    <w:rsid w:val="000C2862"/>
    <w:rsid w:val="000C3760"/>
    <w:rsid w:val="000C3CF5"/>
    <w:rsid w:val="000C41A3"/>
    <w:rsid w:val="000C621E"/>
    <w:rsid w:val="000D270D"/>
    <w:rsid w:val="000D362E"/>
    <w:rsid w:val="000D37A7"/>
    <w:rsid w:val="000D61F4"/>
    <w:rsid w:val="000D6F48"/>
    <w:rsid w:val="000D7769"/>
    <w:rsid w:val="000E0A3D"/>
    <w:rsid w:val="000E1A61"/>
    <w:rsid w:val="000E203A"/>
    <w:rsid w:val="000E219D"/>
    <w:rsid w:val="000E29C5"/>
    <w:rsid w:val="000E3EDB"/>
    <w:rsid w:val="000E452A"/>
    <w:rsid w:val="000E67B0"/>
    <w:rsid w:val="000F0494"/>
    <w:rsid w:val="000F11A6"/>
    <w:rsid w:val="000F39A3"/>
    <w:rsid w:val="000F3C3D"/>
    <w:rsid w:val="000F407D"/>
    <w:rsid w:val="000F5686"/>
    <w:rsid w:val="000F5D58"/>
    <w:rsid w:val="000F6327"/>
    <w:rsid w:val="000F724A"/>
    <w:rsid w:val="00100962"/>
    <w:rsid w:val="0010171A"/>
    <w:rsid w:val="0010479A"/>
    <w:rsid w:val="00104A96"/>
    <w:rsid w:val="00105BEA"/>
    <w:rsid w:val="001060A2"/>
    <w:rsid w:val="00106EC0"/>
    <w:rsid w:val="001071BA"/>
    <w:rsid w:val="001109A8"/>
    <w:rsid w:val="001112C0"/>
    <w:rsid w:val="00111A75"/>
    <w:rsid w:val="001138BD"/>
    <w:rsid w:val="00114164"/>
    <w:rsid w:val="00115084"/>
    <w:rsid w:val="00115538"/>
    <w:rsid w:val="00116C44"/>
    <w:rsid w:val="00116D19"/>
    <w:rsid w:val="00117282"/>
    <w:rsid w:val="001262D4"/>
    <w:rsid w:val="001272E0"/>
    <w:rsid w:val="00132A9A"/>
    <w:rsid w:val="00132E25"/>
    <w:rsid w:val="001330BF"/>
    <w:rsid w:val="00133751"/>
    <w:rsid w:val="00133A45"/>
    <w:rsid w:val="00134F27"/>
    <w:rsid w:val="00135A87"/>
    <w:rsid w:val="001371B2"/>
    <w:rsid w:val="00137333"/>
    <w:rsid w:val="00137A17"/>
    <w:rsid w:val="001409DC"/>
    <w:rsid w:val="00141399"/>
    <w:rsid w:val="001427B8"/>
    <w:rsid w:val="00143A84"/>
    <w:rsid w:val="0014487D"/>
    <w:rsid w:val="001451FB"/>
    <w:rsid w:val="00147214"/>
    <w:rsid w:val="001509EF"/>
    <w:rsid w:val="00150AE3"/>
    <w:rsid w:val="001515EA"/>
    <w:rsid w:val="00152BE3"/>
    <w:rsid w:val="0015300F"/>
    <w:rsid w:val="00153DA8"/>
    <w:rsid w:val="0015742A"/>
    <w:rsid w:val="001611B4"/>
    <w:rsid w:val="00161999"/>
    <w:rsid w:val="00161E91"/>
    <w:rsid w:val="001627FD"/>
    <w:rsid w:val="00163182"/>
    <w:rsid w:val="00163D85"/>
    <w:rsid w:val="00164279"/>
    <w:rsid w:val="00165B52"/>
    <w:rsid w:val="00165F1C"/>
    <w:rsid w:val="0016714E"/>
    <w:rsid w:val="00170367"/>
    <w:rsid w:val="00177021"/>
    <w:rsid w:val="00177916"/>
    <w:rsid w:val="00177AFB"/>
    <w:rsid w:val="00183171"/>
    <w:rsid w:val="00183535"/>
    <w:rsid w:val="00183D70"/>
    <w:rsid w:val="00185414"/>
    <w:rsid w:val="00186B44"/>
    <w:rsid w:val="001876B3"/>
    <w:rsid w:val="00187B9C"/>
    <w:rsid w:val="00190CC6"/>
    <w:rsid w:val="00190D86"/>
    <w:rsid w:val="001920A2"/>
    <w:rsid w:val="00194194"/>
    <w:rsid w:val="0019643B"/>
    <w:rsid w:val="001A0AAE"/>
    <w:rsid w:val="001A0B53"/>
    <w:rsid w:val="001A27E1"/>
    <w:rsid w:val="001A3178"/>
    <w:rsid w:val="001A687F"/>
    <w:rsid w:val="001B3DF4"/>
    <w:rsid w:val="001B4670"/>
    <w:rsid w:val="001B6601"/>
    <w:rsid w:val="001B7666"/>
    <w:rsid w:val="001C0A2E"/>
    <w:rsid w:val="001C0CAB"/>
    <w:rsid w:val="001C1091"/>
    <w:rsid w:val="001C1E98"/>
    <w:rsid w:val="001C3D25"/>
    <w:rsid w:val="001C4E5C"/>
    <w:rsid w:val="001C6EDF"/>
    <w:rsid w:val="001D01C3"/>
    <w:rsid w:val="001D0872"/>
    <w:rsid w:val="001D2238"/>
    <w:rsid w:val="001D4913"/>
    <w:rsid w:val="001D6A26"/>
    <w:rsid w:val="001E0050"/>
    <w:rsid w:val="001E1153"/>
    <w:rsid w:val="001E4710"/>
    <w:rsid w:val="001E51CA"/>
    <w:rsid w:val="001E6CF7"/>
    <w:rsid w:val="001F0756"/>
    <w:rsid w:val="001F4BA4"/>
    <w:rsid w:val="001F4FD4"/>
    <w:rsid w:val="001F53EF"/>
    <w:rsid w:val="001F61EB"/>
    <w:rsid w:val="001F7246"/>
    <w:rsid w:val="00200507"/>
    <w:rsid w:val="0020396E"/>
    <w:rsid w:val="002039E9"/>
    <w:rsid w:val="00203B5C"/>
    <w:rsid w:val="002050F2"/>
    <w:rsid w:val="00205904"/>
    <w:rsid w:val="00205CFC"/>
    <w:rsid w:val="0021027C"/>
    <w:rsid w:val="00211279"/>
    <w:rsid w:val="00211C8E"/>
    <w:rsid w:val="00212B48"/>
    <w:rsid w:val="00214C3F"/>
    <w:rsid w:val="002150F9"/>
    <w:rsid w:val="002164C7"/>
    <w:rsid w:val="00216E4C"/>
    <w:rsid w:val="00217830"/>
    <w:rsid w:val="00220B90"/>
    <w:rsid w:val="00221BBC"/>
    <w:rsid w:val="00223533"/>
    <w:rsid w:val="00223AD1"/>
    <w:rsid w:val="00230D9F"/>
    <w:rsid w:val="00231A96"/>
    <w:rsid w:val="00232C4E"/>
    <w:rsid w:val="002340D4"/>
    <w:rsid w:val="0023425A"/>
    <w:rsid w:val="0023439C"/>
    <w:rsid w:val="00236EC9"/>
    <w:rsid w:val="0023790E"/>
    <w:rsid w:val="00240062"/>
    <w:rsid w:val="00242046"/>
    <w:rsid w:val="00243AD9"/>
    <w:rsid w:val="00243F4E"/>
    <w:rsid w:val="00245AA6"/>
    <w:rsid w:val="00255347"/>
    <w:rsid w:val="00256D9E"/>
    <w:rsid w:val="00257E7A"/>
    <w:rsid w:val="0026208F"/>
    <w:rsid w:val="00262C9C"/>
    <w:rsid w:val="00265E8A"/>
    <w:rsid w:val="00266719"/>
    <w:rsid w:val="002667B9"/>
    <w:rsid w:val="00267A8E"/>
    <w:rsid w:val="00274CC8"/>
    <w:rsid w:val="00275127"/>
    <w:rsid w:val="00275926"/>
    <w:rsid w:val="002761BA"/>
    <w:rsid w:val="00276AE6"/>
    <w:rsid w:val="00277CF2"/>
    <w:rsid w:val="002857FC"/>
    <w:rsid w:val="002863DC"/>
    <w:rsid w:val="002868E7"/>
    <w:rsid w:val="00287366"/>
    <w:rsid w:val="00287414"/>
    <w:rsid w:val="0028789D"/>
    <w:rsid w:val="002917D6"/>
    <w:rsid w:val="00292ADD"/>
    <w:rsid w:val="00293DBE"/>
    <w:rsid w:val="002948BF"/>
    <w:rsid w:val="00294B37"/>
    <w:rsid w:val="002A082B"/>
    <w:rsid w:val="002A0CCC"/>
    <w:rsid w:val="002A176E"/>
    <w:rsid w:val="002A6755"/>
    <w:rsid w:val="002A7E0B"/>
    <w:rsid w:val="002B136D"/>
    <w:rsid w:val="002B352B"/>
    <w:rsid w:val="002B3FCE"/>
    <w:rsid w:val="002B4482"/>
    <w:rsid w:val="002B4C12"/>
    <w:rsid w:val="002B5E78"/>
    <w:rsid w:val="002B7C92"/>
    <w:rsid w:val="002C0833"/>
    <w:rsid w:val="002C25A9"/>
    <w:rsid w:val="002C25E9"/>
    <w:rsid w:val="002C30A0"/>
    <w:rsid w:val="002C43A0"/>
    <w:rsid w:val="002C5F19"/>
    <w:rsid w:val="002C76D3"/>
    <w:rsid w:val="002D2FA1"/>
    <w:rsid w:val="002D313E"/>
    <w:rsid w:val="002D565C"/>
    <w:rsid w:val="002D6024"/>
    <w:rsid w:val="002D62EE"/>
    <w:rsid w:val="002D73A1"/>
    <w:rsid w:val="002D757E"/>
    <w:rsid w:val="002E0A14"/>
    <w:rsid w:val="002E2153"/>
    <w:rsid w:val="002E3380"/>
    <w:rsid w:val="002E3E5F"/>
    <w:rsid w:val="002E4CF0"/>
    <w:rsid w:val="002E72BF"/>
    <w:rsid w:val="002E7379"/>
    <w:rsid w:val="002F3680"/>
    <w:rsid w:val="002F47BC"/>
    <w:rsid w:val="002F5A37"/>
    <w:rsid w:val="002F6399"/>
    <w:rsid w:val="002F6C59"/>
    <w:rsid w:val="002F787A"/>
    <w:rsid w:val="003007C9"/>
    <w:rsid w:val="00300E51"/>
    <w:rsid w:val="00302074"/>
    <w:rsid w:val="00302ED0"/>
    <w:rsid w:val="00303A93"/>
    <w:rsid w:val="003043B6"/>
    <w:rsid w:val="00306519"/>
    <w:rsid w:val="0031008A"/>
    <w:rsid w:val="00311178"/>
    <w:rsid w:val="00311DE5"/>
    <w:rsid w:val="0031522C"/>
    <w:rsid w:val="00315B31"/>
    <w:rsid w:val="00317EEF"/>
    <w:rsid w:val="0032553B"/>
    <w:rsid w:val="00325FDC"/>
    <w:rsid w:val="00326087"/>
    <w:rsid w:val="003262F6"/>
    <w:rsid w:val="00326968"/>
    <w:rsid w:val="0033083F"/>
    <w:rsid w:val="00331242"/>
    <w:rsid w:val="00333A01"/>
    <w:rsid w:val="00333C8E"/>
    <w:rsid w:val="003346E6"/>
    <w:rsid w:val="003404B6"/>
    <w:rsid w:val="003407F8"/>
    <w:rsid w:val="00340FF1"/>
    <w:rsid w:val="003425A7"/>
    <w:rsid w:val="00342F87"/>
    <w:rsid w:val="00345C85"/>
    <w:rsid w:val="00346AB6"/>
    <w:rsid w:val="003471E5"/>
    <w:rsid w:val="0035008C"/>
    <w:rsid w:val="00352A3E"/>
    <w:rsid w:val="003550FE"/>
    <w:rsid w:val="0035629A"/>
    <w:rsid w:val="00356EEC"/>
    <w:rsid w:val="0036025B"/>
    <w:rsid w:val="00362FA3"/>
    <w:rsid w:val="00363A3A"/>
    <w:rsid w:val="003643C0"/>
    <w:rsid w:val="0037099E"/>
    <w:rsid w:val="00372BF3"/>
    <w:rsid w:val="003740C0"/>
    <w:rsid w:val="003751A5"/>
    <w:rsid w:val="00375BD5"/>
    <w:rsid w:val="0037632C"/>
    <w:rsid w:val="003764A4"/>
    <w:rsid w:val="0037675A"/>
    <w:rsid w:val="003802F0"/>
    <w:rsid w:val="003815F9"/>
    <w:rsid w:val="003817C8"/>
    <w:rsid w:val="003820D2"/>
    <w:rsid w:val="00382BA9"/>
    <w:rsid w:val="00385808"/>
    <w:rsid w:val="0039334B"/>
    <w:rsid w:val="0039351C"/>
    <w:rsid w:val="00393D96"/>
    <w:rsid w:val="003943A1"/>
    <w:rsid w:val="0039614A"/>
    <w:rsid w:val="003964AB"/>
    <w:rsid w:val="003A154B"/>
    <w:rsid w:val="003A1AA5"/>
    <w:rsid w:val="003A2187"/>
    <w:rsid w:val="003A4B2D"/>
    <w:rsid w:val="003A5C57"/>
    <w:rsid w:val="003A74F0"/>
    <w:rsid w:val="003B1E93"/>
    <w:rsid w:val="003B73BF"/>
    <w:rsid w:val="003C2D2B"/>
    <w:rsid w:val="003C60BD"/>
    <w:rsid w:val="003D24BB"/>
    <w:rsid w:val="003D348E"/>
    <w:rsid w:val="003D7EF7"/>
    <w:rsid w:val="003E0E38"/>
    <w:rsid w:val="003E2E30"/>
    <w:rsid w:val="003E3414"/>
    <w:rsid w:val="003E3D6C"/>
    <w:rsid w:val="003E498F"/>
    <w:rsid w:val="003E55D6"/>
    <w:rsid w:val="003E6D39"/>
    <w:rsid w:val="003E7AED"/>
    <w:rsid w:val="003F0D62"/>
    <w:rsid w:val="003F1857"/>
    <w:rsid w:val="003F3A49"/>
    <w:rsid w:val="003F5360"/>
    <w:rsid w:val="003F5EBA"/>
    <w:rsid w:val="003F63EF"/>
    <w:rsid w:val="003F6501"/>
    <w:rsid w:val="004004B5"/>
    <w:rsid w:val="00402175"/>
    <w:rsid w:val="00402372"/>
    <w:rsid w:val="00402A72"/>
    <w:rsid w:val="0040481F"/>
    <w:rsid w:val="004102C0"/>
    <w:rsid w:val="00412F93"/>
    <w:rsid w:val="00420DB8"/>
    <w:rsid w:val="004233CF"/>
    <w:rsid w:val="00426A60"/>
    <w:rsid w:val="00427145"/>
    <w:rsid w:val="004274CE"/>
    <w:rsid w:val="004333ED"/>
    <w:rsid w:val="004337AC"/>
    <w:rsid w:val="0043445C"/>
    <w:rsid w:val="00442085"/>
    <w:rsid w:val="00443ACC"/>
    <w:rsid w:val="004442B5"/>
    <w:rsid w:val="004479EC"/>
    <w:rsid w:val="00450DDA"/>
    <w:rsid w:val="00451A8A"/>
    <w:rsid w:val="00451E91"/>
    <w:rsid w:val="004530DC"/>
    <w:rsid w:val="00453C16"/>
    <w:rsid w:val="00453E50"/>
    <w:rsid w:val="00455025"/>
    <w:rsid w:val="00455251"/>
    <w:rsid w:val="004552A5"/>
    <w:rsid w:val="00455B63"/>
    <w:rsid w:val="00457737"/>
    <w:rsid w:val="004600F1"/>
    <w:rsid w:val="00460C9E"/>
    <w:rsid w:val="00464B13"/>
    <w:rsid w:val="00464DC6"/>
    <w:rsid w:val="004660BE"/>
    <w:rsid w:val="004700AE"/>
    <w:rsid w:val="00470848"/>
    <w:rsid w:val="00472453"/>
    <w:rsid w:val="004742F7"/>
    <w:rsid w:val="004764EA"/>
    <w:rsid w:val="004777E6"/>
    <w:rsid w:val="004825C8"/>
    <w:rsid w:val="0048544C"/>
    <w:rsid w:val="00485FFA"/>
    <w:rsid w:val="00487A62"/>
    <w:rsid w:val="004900D7"/>
    <w:rsid w:val="004930AB"/>
    <w:rsid w:val="0049460A"/>
    <w:rsid w:val="00495E4A"/>
    <w:rsid w:val="004973ED"/>
    <w:rsid w:val="00497672"/>
    <w:rsid w:val="004A14A4"/>
    <w:rsid w:val="004A1FB3"/>
    <w:rsid w:val="004A3CF5"/>
    <w:rsid w:val="004A518C"/>
    <w:rsid w:val="004A5A2F"/>
    <w:rsid w:val="004A6F12"/>
    <w:rsid w:val="004A6FB2"/>
    <w:rsid w:val="004A7227"/>
    <w:rsid w:val="004B0568"/>
    <w:rsid w:val="004B1A80"/>
    <w:rsid w:val="004B1FE3"/>
    <w:rsid w:val="004B2B43"/>
    <w:rsid w:val="004B3391"/>
    <w:rsid w:val="004B3AD3"/>
    <w:rsid w:val="004B3EBD"/>
    <w:rsid w:val="004B403E"/>
    <w:rsid w:val="004B45A2"/>
    <w:rsid w:val="004B624F"/>
    <w:rsid w:val="004B705C"/>
    <w:rsid w:val="004B7D65"/>
    <w:rsid w:val="004C0B34"/>
    <w:rsid w:val="004C0B35"/>
    <w:rsid w:val="004C0C3A"/>
    <w:rsid w:val="004C2379"/>
    <w:rsid w:val="004C335F"/>
    <w:rsid w:val="004C391B"/>
    <w:rsid w:val="004C3EE8"/>
    <w:rsid w:val="004C433A"/>
    <w:rsid w:val="004C74BC"/>
    <w:rsid w:val="004C76F0"/>
    <w:rsid w:val="004C7DCF"/>
    <w:rsid w:val="004D51C3"/>
    <w:rsid w:val="004D73D1"/>
    <w:rsid w:val="004D7790"/>
    <w:rsid w:val="004E1B56"/>
    <w:rsid w:val="004E1D20"/>
    <w:rsid w:val="004E29BB"/>
    <w:rsid w:val="004E43FA"/>
    <w:rsid w:val="004E5137"/>
    <w:rsid w:val="004E6E10"/>
    <w:rsid w:val="004E7188"/>
    <w:rsid w:val="004E7D1E"/>
    <w:rsid w:val="004F0520"/>
    <w:rsid w:val="004F1325"/>
    <w:rsid w:val="004F33BA"/>
    <w:rsid w:val="004F7479"/>
    <w:rsid w:val="004F7F8B"/>
    <w:rsid w:val="00500877"/>
    <w:rsid w:val="005011F0"/>
    <w:rsid w:val="0050378D"/>
    <w:rsid w:val="005059CB"/>
    <w:rsid w:val="005106F9"/>
    <w:rsid w:val="005122F9"/>
    <w:rsid w:val="00513D31"/>
    <w:rsid w:val="00514039"/>
    <w:rsid w:val="00514CF8"/>
    <w:rsid w:val="005156B7"/>
    <w:rsid w:val="00516CC0"/>
    <w:rsid w:val="0052362C"/>
    <w:rsid w:val="00523643"/>
    <w:rsid w:val="005239E9"/>
    <w:rsid w:val="00525CA9"/>
    <w:rsid w:val="005261A5"/>
    <w:rsid w:val="00526F50"/>
    <w:rsid w:val="005328C5"/>
    <w:rsid w:val="00534547"/>
    <w:rsid w:val="00537A2B"/>
    <w:rsid w:val="00537E08"/>
    <w:rsid w:val="00541A98"/>
    <w:rsid w:val="00541B8A"/>
    <w:rsid w:val="00542DAA"/>
    <w:rsid w:val="005445E7"/>
    <w:rsid w:val="00544C73"/>
    <w:rsid w:val="0054642D"/>
    <w:rsid w:val="0054657A"/>
    <w:rsid w:val="005469FA"/>
    <w:rsid w:val="00547D00"/>
    <w:rsid w:val="0055000F"/>
    <w:rsid w:val="00550AD9"/>
    <w:rsid w:val="0055397E"/>
    <w:rsid w:val="0055571F"/>
    <w:rsid w:val="0055598A"/>
    <w:rsid w:val="005561AC"/>
    <w:rsid w:val="00556E74"/>
    <w:rsid w:val="00556EC8"/>
    <w:rsid w:val="00556F70"/>
    <w:rsid w:val="005571E9"/>
    <w:rsid w:val="00561BBE"/>
    <w:rsid w:val="00562378"/>
    <w:rsid w:val="005628F5"/>
    <w:rsid w:val="005638FE"/>
    <w:rsid w:val="00564092"/>
    <w:rsid w:val="00564EFC"/>
    <w:rsid w:val="00565C96"/>
    <w:rsid w:val="00567773"/>
    <w:rsid w:val="00570FA8"/>
    <w:rsid w:val="00572202"/>
    <w:rsid w:val="0057273D"/>
    <w:rsid w:val="00573483"/>
    <w:rsid w:val="00574860"/>
    <w:rsid w:val="00575D6B"/>
    <w:rsid w:val="0057792D"/>
    <w:rsid w:val="00577B88"/>
    <w:rsid w:val="005800E0"/>
    <w:rsid w:val="00580171"/>
    <w:rsid w:val="00582F6F"/>
    <w:rsid w:val="00583B17"/>
    <w:rsid w:val="00583E69"/>
    <w:rsid w:val="00586526"/>
    <w:rsid w:val="00586F9C"/>
    <w:rsid w:val="00587F9D"/>
    <w:rsid w:val="00590D5D"/>
    <w:rsid w:val="0059150E"/>
    <w:rsid w:val="005925BF"/>
    <w:rsid w:val="00592BAF"/>
    <w:rsid w:val="00595F42"/>
    <w:rsid w:val="00597337"/>
    <w:rsid w:val="005A01EC"/>
    <w:rsid w:val="005A0A7E"/>
    <w:rsid w:val="005A1A37"/>
    <w:rsid w:val="005A1BE8"/>
    <w:rsid w:val="005A41CD"/>
    <w:rsid w:val="005A43E4"/>
    <w:rsid w:val="005A54D3"/>
    <w:rsid w:val="005A573C"/>
    <w:rsid w:val="005B0444"/>
    <w:rsid w:val="005B0BE3"/>
    <w:rsid w:val="005B0D38"/>
    <w:rsid w:val="005B1131"/>
    <w:rsid w:val="005B1845"/>
    <w:rsid w:val="005B1ECD"/>
    <w:rsid w:val="005B204B"/>
    <w:rsid w:val="005B2D22"/>
    <w:rsid w:val="005B32A2"/>
    <w:rsid w:val="005B3A49"/>
    <w:rsid w:val="005B46A1"/>
    <w:rsid w:val="005B4D6A"/>
    <w:rsid w:val="005B68B9"/>
    <w:rsid w:val="005B6E87"/>
    <w:rsid w:val="005C0CD0"/>
    <w:rsid w:val="005C28F1"/>
    <w:rsid w:val="005C78E1"/>
    <w:rsid w:val="005C7BC4"/>
    <w:rsid w:val="005D0A08"/>
    <w:rsid w:val="005D1A0E"/>
    <w:rsid w:val="005D1D1C"/>
    <w:rsid w:val="005D2D54"/>
    <w:rsid w:val="005D3788"/>
    <w:rsid w:val="005D4198"/>
    <w:rsid w:val="005D4FBF"/>
    <w:rsid w:val="005D6DC0"/>
    <w:rsid w:val="005E0C7C"/>
    <w:rsid w:val="005E2207"/>
    <w:rsid w:val="005E3B3B"/>
    <w:rsid w:val="005E40B7"/>
    <w:rsid w:val="005E630B"/>
    <w:rsid w:val="005E6F2E"/>
    <w:rsid w:val="005F04A0"/>
    <w:rsid w:val="005F1406"/>
    <w:rsid w:val="005F1589"/>
    <w:rsid w:val="005F17B3"/>
    <w:rsid w:val="005F1927"/>
    <w:rsid w:val="005F7086"/>
    <w:rsid w:val="005F7172"/>
    <w:rsid w:val="005F7A49"/>
    <w:rsid w:val="0060100D"/>
    <w:rsid w:val="0060143E"/>
    <w:rsid w:val="00601DB0"/>
    <w:rsid w:val="00601ED1"/>
    <w:rsid w:val="006041B0"/>
    <w:rsid w:val="006046C5"/>
    <w:rsid w:val="00606AEC"/>
    <w:rsid w:val="006073F0"/>
    <w:rsid w:val="006075FB"/>
    <w:rsid w:val="0060764F"/>
    <w:rsid w:val="0060766C"/>
    <w:rsid w:val="00607D34"/>
    <w:rsid w:val="00612681"/>
    <w:rsid w:val="00612C92"/>
    <w:rsid w:val="00612DF0"/>
    <w:rsid w:val="0061515C"/>
    <w:rsid w:val="00615ED9"/>
    <w:rsid w:val="006161D4"/>
    <w:rsid w:val="0061639C"/>
    <w:rsid w:val="00617063"/>
    <w:rsid w:val="00620A68"/>
    <w:rsid w:val="00620F59"/>
    <w:rsid w:val="00624900"/>
    <w:rsid w:val="00626550"/>
    <w:rsid w:val="00627B3E"/>
    <w:rsid w:val="00627D27"/>
    <w:rsid w:val="00630CE5"/>
    <w:rsid w:val="00633E14"/>
    <w:rsid w:val="00633F0A"/>
    <w:rsid w:val="00634241"/>
    <w:rsid w:val="00637155"/>
    <w:rsid w:val="0064266C"/>
    <w:rsid w:val="00643C4E"/>
    <w:rsid w:val="006453BD"/>
    <w:rsid w:val="00645667"/>
    <w:rsid w:val="0064598B"/>
    <w:rsid w:val="0064601A"/>
    <w:rsid w:val="006468EC"/>
    <w:rsid w:val="0064762E"/>
    <w:rsid w:val="00651E86"/>
    <w:rsid w:val="006535DF"/>
    <w:rsid w:val="00654AC4"/>
    <w:rsid w:val="00654F21"/>
    <w:rsid w:val="0066097E"/>
    <w:rsid w:val="00661D1C"/>
    <w:rsid w:val="00662C0C"/>
    <w:rsid w:val="0066436A"/>
    <w:rsid w:val="006645AF"/>
    <w:rsid w:val="0066562B"/>
    <w:rsid w:val="0067286F"/>
    <w:rsid w:val="00674A92"/>
    <w:rsid w:val="006845B2"/>
    <w:rsid w:val="0068621E"/>
    <w:rsid w:val="00690425"/>
    <w:rsid w:val="00690BB2"/>
    <w:rsid w:val="00693F91"/>
    <w:rsid w:val="00693FC9"/>
    <w:rsid w:val="00694E76"/>
    <w:rsid w:val="0069665B"/>
    <w:rsid w:val="00696AE1"/>
    <w:rsid w:val="00697949"/>
    <w:rsid w:val="006A0E41"/>
    <w:rsid w:val="006A3408"/>
    <w:rsid w:val="006A684D"/>
    <w:rsid w:val="006B3B69"/>
    <w:rsid w:val="006B3E75"/>
    <w:rsid w:val="006B73BA"/>
    <w:rsid w:val="006B7A7E"/>
    <w:rsid w:val="006C133A"/>
    <w:rsid w:val="006C1790"/>
    <w:rsid w:val="006C211D"/>
    <w:rsid w:val="006C4B03"/>
    <w:rsid w:val="006C4E0D"/>
    <w:rsid w:val="006C4EE7"/>
    <w:rsid w:val="006C4F0E"/>
    <w:rsid w:val="006C6D04"/>
    <w:rsid w:val="006C7BB4"/>
    <w:rsid w:val="006D0C3D"/>
    <w:rsid w:val="006D11E4"/>
    <w:rsid w:val="006D2AB3"/>
    <w:rsid w:val="006D50F3"/>
    <w:rsid w:val="006D5F53"/>
    <w:rsid w:val="006D764D"/>
    <w:rsid w:val="006E0620"/>
    <w:rsid w:val="006E1DAB"/>
    <w:rsid w:val="006E2469"/>
    <w:rsid w:val="006E2644"/>
    <w:rsid w:val="006E326F"/>
    <w:rsid w:val="006E3BAD"/>
    <w:rsid w:val="006E3F49"/>
    <w:rsid w:val="006E4402"/>
    <w:rsid w:val="006E7C89"/>
    <w:rsid w:val="006F0112"/>
    <w:rsid w:val="006F0534"/>
    <w:rsid w:val="006F1B70"/>
    <w:rsid w:val="00701132"/>
    <w:rsid w:val="007011EC"/>
    <w:rsid w:val="00701300"/>
    <w:rsid w:val="007018CC"/>
    <w:rsid w:val="007021CA"/>
    <w:rsid w:val="007057EB"/>
    <w:rsid w:val="00707F2D"/>
    <w:rsid w:val="00712515"/>
    <w:rsid w:val="0071293C"/>
    <w:rsid w:val="00712FE6"/>
    <w:rsid w:val="007148E4"/>
    <w:rsid w:val="00717202"/>
    <w:rsid w:val="007179C8"/>
    <w:rsid w:val="007208DE"/>
    <w:rsid w:val="007214D8"/>
    <w:rsid w:val="00723876"/>
    <w:rsid w:val="00725878"/>
    <w:rsid w:val="007263FA"/>
    <w:rsid w:val="00726BA9"/>
    <w:rsid w:val="00730247"/>
    <w:rsid w:val="00730557"/>
    <w:rsid w:val="007315A0"/>
    <w:rsid w:val="00731DA4"/>
    <w:rsid w:val="0073691C"/>
    <w:rsid w:val="00736BB3"/>
    <w:rsid w:val="007371BC"/>
    <w:rsid w:val="007402CC"/>
    <w:rsid w:val="007434D9"/>
    <w:rsid w:val="0074386E"/>
    <w:rsid w:val="007448CC"/>
    <w:rsid w:val="00747734"/>
    <w:rsid w:val="00750D55"/>
    <w:rsid w:val="00751AAC"/>
    <w:rsid w:val="007522C9"/>
    <w:rsid w:val="00753030"/>
    <w:rsid w:val="00754F7A"/>
    <w:rsid w:val="00757830"/>
    <w:rsid w:val="00760563"/>
    <w:rsid w:val="00763E97"/>
    <w:rsid w:val="007650E1"/>
    <w:rsid w:val="00771A74"/>
    <w:rsid w:val="00772764"/>
    <w:rsid w:val="00773135"/>
    <w:rsid w:val="007731C4"/>
    <w:rsid w:val="00773CDF"/>
    <w:rsid w:val="00774504"/>
    <w:rsid w:val="0077586E"/>
    <w:rsid w:val="0077722E"/>
    <w:rsid w:val="00777C52"/>
    <w:rsid w:val="00780558"/>
    <w:rsid w:val="00783C05"/>
    <w:rsid w:val="00784BBE"/>
    <w:rsid w:val="00785EDA"/>
    <w:rsid w:val="00786C9F"/>
    <w:rsid w:val="0079071C"/>
    <w:rsid w:val="007910D3"/>
    <w:rsid w:val="007919CA"/>
    <w:rsid w:val="0079248E"/>
    <w:rsid w:val="0079391F"/>
    <w:rsid w:val="007943F8"/>
    <w:rsid w:val="007947DA"/>
    <w:rsid w:val="0079568F"/>
    <w:rsid w:val="007A0103"/>
    <w:rsid w:val="007A0949"/>
    <w:rsid w:val="007A11CF"/>
    <w:rsid w:val="007A499E"/>
    <w:rsid w:val="007B001D"/>
    <w:rsid w:val="007B0A51"/>
    <w:rsid w:val="007B189A"/>
    <w:rsid w:val="007B30F8"/>
    <w:rsid w:val="007B6084"/>
    <w:rsid w:val="007B60EF"/>
    <w:rsid w:val="007B655C"/>
    <w:rsid w:val="007B7116"/>
    <w:rsid w:val="007B7223"/>
    <w:rsid w:val="007C47D9"/>
    <w:rsid w:val="007C6A8A"/>
    <w:rsid w:val="007C7F31"/>
    <w:rsid w:val="007D0E2D"/>
    <w:rsid w:val="007D1554"/>
    <w:rsid w:val="007D7F7D"/>
    <w:rsid w:val="007E11BB"/>
    <w:rsid w:val="007E1B8D"/>
    <w:rsid w:val="007E3A3E"/>
    <w:rsid w:val="007E54F2"/>
    <w:rsid w:val="007E635A"/>
    <w:rsid w:val="007E653D"/>
    <w:rsid w:val="007E6717"/>
    <w:rsid w:val="007E6948"/>
    <w:rsid w:val="007E7D25"/>
    <w:rsid w:val="007F20CE"/>
    <w:rsid w:val="007F58FB"/>
    <w:rsid w:val="007F5B72"/>
    <w:rsid w:val="007F5D55"/>
    <w:rsid w:val="007F7697"/>
    <w:rsid w:val="008004F9"/>
    <w:rsid w:val="00802EAE"/>
    <w:rsid w:val="00803A16"/>
    <w:rsid w:val="008042AF"/>
    <w:rsid w:val="00804873"/>
    <w:rsid w:val="008073E6"/>
    <w:rsid w:val="0080774A"/>
    <w:rsid w:val="008135BA"/>
    <w:rsid w:val="008141D3"/>
    <w:rsid w:val="00814611"/>
    <w:rsid w:val="008165D7"/>
    <w:rsid w:val="0081772C"/>
    <w:rsid w:val="00817CD5"/>
    <w:rsid w:val="0082409F"/>
    <w:rsid w:val="00825637"/>
    <w:rsid w:val="00825F45"/>
    <w:rsid w:val="0082719B"/>
    <w:rsid w:val="00830A41"/>
    <w:rsid w:val="00831318"/>
    <w:rsid w:val="008337AB"/>
    <w:rsid w:val="00834428"/>
    <w:rsid w:val="008345EA"/>
    <w:rsid w:val="00836DDB"/>
    <w:rsid w:val="00840985"/>
    <w:rsid w:val="00841A6C"/>
    <w:rsid w:val="00841F26"/>
    <w:rsid w:val="0084657C"/>
    <w:rsid w:val="008475D5"/>
    <w:rsid w:val="0085173B"/>
    <w:rsid w:val="008523D0"/>
    <w:rsid w:val="0085292A"/>
    <w:rsid w:val="00853777"/>
    <w:rsid w:val="00854359"/>
    <w:rsid w:val="008546BB"/>
    <w:rsid w:val="00855D04"/>
    <w:rsid w:val="00860874"/>
    <w:rsid w:val="008628F5"/>
    <w:rsid w:val="008641EC"/>
    <w:rsid w:val="0086432E"/>
    <w:rsid w:val="00867A46"/>
    <w:rsid w:val="0087078B"/>
    <w:rsid w:val="00873093"/>
    <w:rsid w:val="008742B9"/>
    <w:rsid w:val="0087523E"/>
    <w:rsid w:val="00876935"/>
    <w:rsid w:val="00882E67"/>
    <w:rsid w:val="0088414D"/>
    <w:rsid w:val="00885210"/>
    <w:rsid w:val="00886931"/>
    <w:rsid w:val="008879E0"/>
    <w:rsid w:val="00890BE0"/>
    <w:rsid w:val="00890FED"/>
    <w:rsid w:val="00893063"/>
    <w:rsid w:val="008966ED"/>
    <w:rsid w:val="0089690B"/>
    <w:rsid w:val="00897510"/>
    <w:rsid w:val="008A148A"/>
    <w:rsid w:val="008A2BEE"/>
    <w:rsid w:val="008A3E2B"/>
    <w:rsid w:val="008A4750"/>
    <w:rsid w:val="008A55A2"/>
    <w:rsid w:val="008A5B19"/>
    <w:rsid w:val="008A7657"/>
    <w:rsid w:val="008A7AC8"/>
    <w:rsid w:val="008B2567"/>
    <w:rsid w:val="008B28ED"/>
    <w:rsid w:val="008B2EEF"/>
    <w:rsid w:val="008B6BFA"/>
    <w:rsid w:val="008C0BF9"/>
    <w:rsid w:val="008C1243"/>
    <w:rsid w:val="008C48D3"/>
    <w:rsid w:val="008C4CE8"/>
    <w:rsid w:val="008C5744"/>
    <w:rsid w:val="008C5C21"/>
    <w:rsid w:val="008C7AF6"/>
    <w:rsid w:val="008D05FA"/>
    <w:rsid w:val="008D496F"/>
    <w:rsid w:val="008D4B4D"/>
    <w:rsid w:val="008D50CB"/>
    <w:rsid w:val="008D555D"/>
    <w:rsid w:val="008D5B94"/>
    <w:rsid w:val="008D690B"/>
    <w:rsid w:val="008D7A41"/>
    <w:rsid w:val="008E032C"/>
    <w:rsid w:val="008E03A6"/>
    <w:rsid w:val="008E1FBD"/>
    <w:rsid w:val="008E5FB7"/>
    <w:rsid w:val="008E7042"/>
    <w:rsid w:val="008E708B"/>
    <w:rsid w:val="008F0531"/>
    <w:rsid w:val="008F0E0C"/>
    <w:rsid w:val="008F393F"/>
    <w:rsid w:val="008F475C"/>
    <w:rsid w:val="008F482B"/>
    <w:rsid w:val="008F491E"/>
    <w:rsid w:val="0090086D"/>
    <w:rsid w:val="0090314C"/>
    <w:rsid w:val="009046AE"/>
    <w:rsid w:val="009046C0"/>
    <w:rsid w:val="00905267"/>
    <w:rsid w:val="00910A03"/>
    <w:rsid w:val="0091233A"/>
    <w:rsid w:val="00912345"/>
    <w:rsid w:val="00912999"/>
    <w:rsid w:val="00914D6C"/>
    <w:rsid w:val="00922281"/>
    <w:rsid w:val="00922EC3"/>
    <w:rsid w:val="009236A2"/>
    <w:rsid w:val="00923E6E"/>
    <w:rsid w:val="00926AC1"/>
    <w:rsid w:val="009310B6"/>
    <w:rsid w:val="0093153D"/>
    <w:rsid w:val="00933734"/>
    <w:rsid w:val="00934579"/>
    <w:rsid w:val="009349A7"/>
    <w:rsid w:val="00935C4B"/>
    <w:rsid w:val="00936764"/>
    <w:rsid w:val="009377D4"/>
    <w:rsid w:val="00940B50"/>
    <w:rsid w:val="00941219"/>
    <w:rsid w:val="009413BD"/>
    <w:rsid w:val="0094433D"/>
    <w:rsid w:val="0094487A"/>
    <w:rsid w:val="00946A89"/>
    <w:rsid w:val="009477DD"/>
    <w:rsid w:val="009519C8"/>
    <w:rsid w:val="00952BB8"/>
    <w:rsid w:val="00953481"/>
    <w:rsid w:val="00953B5C"/>
    <w:rsid w:val="00955AFE"/>
    <w:rsid w:val="009614C0"/>
    <w:rsid w:val="00962BFC"/>
    <w:rsid w:val="00963951"/>
    <w:rsid w:val="00966141"/>
    <w:rsid w:val="00976164"/>
    <w:rsid w:val="009771CA"/>
    <w:rsid w:val="00977875"/>
    <w:rsid w:val="009778EF"/>
    <w:rsid w:val="009804EC"/>
    <w:rsid w:val="00982DBD"/>
    <w:rsid w:val="00983748"/>
    <w:rsid w:val="009841A2"/>
    <w:rsid w:val="00984A25"/>
    <w:rsid w:val="00985869"/>
    <w:rsid w:val="00994300"/>
    <w:rsid w:val="00996F7F"/>
    <w:rsid w:val="00997641"/>
    <w:rsid w:val="009A19EE"/>
    <w:rsid w:val="009A279D"/>
    <w:rsid w:val="009A3004"/>
    <w:rsid w:val="009A6AB3"/>
    <w:rsid w:val="009A752C"/>
    <w:rsid w:val="009A77BC"/>
    <w:rsid w:val="009B100E"/>
    <w:rsid w:val="009B1061"/>
    <w:rsid w:val="009B1396"/>
    <w:rsid w:val="009B2F85"/>
    <w:rsid w:val="009B4786"/>
    <w:rsid w:val="009B5A45"/>
    <w:rsid w:val="009B6B65"/>
    <w:rsid w:val="009C3D9A"/>
    <w:rsid w:val="009D0097"/>
    <w:rsid w:val="009D1A82"/>
    <w:rsid w:val="009D1D17"/>
    <w:rsid w:val="009D2A93"/>
    <w:rsid w:val="009D306D"/>
    <w:rsid w:val="009D4D2A"/>
    <w:rsid w:val="009D5959"/>
    <w:rsid w:val="009D5B69"/>
    <w:rsid w:val="009D6F52"/>
    <w:rsid w:val="009E0974"/>
    <w:rsid w:val="009E0EFF"/>
    <w:rsid w:val="009E0F6C"/>
    <w:rsid w:val="009E2726"/>
    <w:rsid w:val="009E414D"/>
    <w:rsid w:val="009E48A4"/>
    <w:rsid w:val="009E5F84"/>
    <w:rsid w:val="009F1F01"/>
    <w:rsid w:val="009F4ED2"/>
    <w:rsid w:val="00A008CD"/>
    <w:rsid w:val="00A0151F"/>
    <w:rsid w:val="00A02673"/>
    <w:rsid w:val="00A035DF"/>
    <w:rsid w:val="00A039AC"/>
    <w:rsid w:val="00A03D80"/>
    <w:rsid w:val="00A04BFF"/>
    <w:rsid w:val="00A1078D"/>
    <w:rsid w:val="00A10F00"/>
    <w:rsid w:val="00A117A6"/>
    <w:rsid w:val="00A131A9"/>
    <w:rsid w:val="00A166F2"/>
    <w:rsid w:val="00A16966"/>
    <w:rsid w:val="00A17496"/>
    <w:rsid w:val="00A22C29"/>
    <w:rsid w:val="00A24A52"/>
    <w:rsid w:val="00A25356"/>
    <w:rsid w:val="00A262C8"/>
    <w:rsid w:val="00A26483"/>
    <w:rsid w:val="00A32A0E"/>
    <w:rsid w:val="00A32C85"/>
    <w:rsid w:val="00A33060"/>
    <w:rsid w:val="00A3332E"/>
    <w:rsid w:val="00A33D0D"/>
    <w:rsid w:val="00A36179"/>
    <w:rsid w:val="00A3636C"/>
    <w:rsid w:val="00A36559"/>
    <w:rsid w:val="00A3773D"/>
    <w:rsid w:val="00A37C95"/>
    <w:rsid w:val="00A40333"/>
    <w:rsid w:val="00A40FA6"/>
    <w:rsid w:val="00A41371"/>
    <w:rsid w:val="00A41747"/>
    <w:rsid w:val="00A41B11"/>
    <w:rsid w:val="00A42E63"/>
    <w:rsid w:val="00A43279"/>
    <w:rsid w:val="00A500C5"/>
    <w:rsid w:val="00A5157F"/>
    <w:rsid w:val="00A52E43"/>
    <w:rsid w:val="00A556C3"/>
    <w:rsid w:val="00A57FC5"/>
    <w:rsid w:val="00A60066"/>
    <w:rsid w:val="00A60BEA"/>
    <w:rsid w:val="00A6221D"/>
    <w:rsid w:val="00A64198"/>
    <w:rsid w:val="00A64612"/>
    <w:rsid w:val="00A64906"/>
    <w:rsid w:val="00A65244"/>
    <w:rsid w:val="00A66DC6"/>
    <w:rsid w:val="00A72D00"/>
    <w:rsid w:val="00A72E38"/>
    <w:rsid w:val="00A73790"/>
    <w:rsid w:val="00A751AA"/>
    <w:rsid w:val="00A75B56"/>
    <w:rsid w:val="00A7676A"/>
    <w:rsid w:val="00A80BF9"/>
    <w:rsid w:val="00A835E3"/>
    <w:rsid w:val="00A83606"/>
    <w:rsid w:val="00A8367A"/>
    <w:rsid w:val="00A84C06"/>
    <w:rsid w:val="00A8505F"/>
    <w:rsid w:val="00A85079"/>
    <w:rsid w:val="00A85472"/>
    <w:rsid w:val="00A863C1"/>
    <w:rsid w:val="00A875B8"/>
    <w:rsid w:val="00A878E5"/>
    <w:rsid w:val="00A87E47"/>
    <w:rsid w:val="00A906E5"/>
    <w:rsid w:val="00A90FD6"/>
    <w:rsid w:val="00A916C8"/>
    <w:rsid w:val="00A926A2"/>
    <w:rsid w:val="00A92D12"/>
    <w:rsid w:val="00A93342"/>
    <w:rsid w:val="00A9387C"/>
    <w:rsid w:val="00A94B3B"/>
    <w:rsid w:val="00A95D0A"/>
    <w:rsid w:val="00A96B2E"/>
    <w:rsid w:val="00A97B08"/>
    <w:rsid w:val="00AA0083"/>
    <w:rsid w:val="00AA0253"/>
    <w:rsid w:val="00AA060F"/>
    <w:rsid w:val="00AA08B1"/>
    <w:rsid w:val="00AA1688"/>
    <w:rsid w:val="00AA2364"/>
    <w:rsid w:val="00AA27DB"/>
    <w:rsid w:val="00AA2E58"/>
    <w:rsid w:val="00AA301D"/>
    <w:rsid w:val="00AA3EA4"/>
    <w:rsid w:val="00AA6493"/>
    <w:rsid w:val="00AA7A8D"/>
    <w:rsid w:val="00AB1992"/>
    <w:rsid w:val="00AB1F35"/>
    <w:rsid w:val="00AB2CE6"/>
    <w:rsid w:val="00AB59AF"/>
    <w:rsid w:val="00AB6F4D"/>
    <w:rsid w:val="00AB7581"/>
    <w:rsid w:val="00AC1854"/>
    <w:rsid w:val="00AC2C35"/>
    <w:rsid w:val="00AC3493"/>
    <w:rsid w:val="00AC37FC"/>
    <w:rsid w:val="00AC3EDC"/>
    <w:rsid w:val="00AC4265"/>
    <w:rsid w:val="00AC43D1"/>
    <w:rsid w:val="00AC44CD"/>
    <w:rsid w:val="00AC46B6"/>
    <w:rsid w:val="00AC4DA1"/>
    <w:rsid w:val="00AC5D21"/>
    <w:rsid w:val="00AC706C"/>
    <w:rsid w:val="00AC7FFE"/>
    <w:rsid w:val="00AD09C6"/>
    <w:rsid w:val="00AD1218"/>
    <w:rsid w:val="00AD2C8B"/>
    <w:rsid w:val="00AD4A46"/>
    <w:rsid w:val="00AD51E8"/>
    <w:rsid w:val="00AD79F8"/>
    <w:rsid w:val="00AE0997"/>
    <w:rsid w:val="00AE1664"/>
    <w:rsid w:val="00AE16D1"/>
    <w:rsid w:val="00AE2E3E"/>
    <w:rsid w:val="00AE39D0"/>
    <w:rsid w:val="00AE5C80"/>
    <w:rsid w:val="00AE603A"/>
    <w:rsid w:val="00AE62C5"/>
    <w:rsid w:val="00AF0EE7"/>
    <w:rsid w:val="00AF385A"/>
    <w:rsid w:val="00AF4F3C"/>
    <w:rsid w:val="00AF5369"/>
    <w:rsid w:val="00AF63DA"/>
    <w:rsid w:val="00B00560"/>
    <w:rsid w:val="00B0060C"/>
    <w:rsid w:val="00B00779"/>
    <w:rsid w:val="00B02360"/>
    <w:rsid w:val="00B03755"/>
    <w:rsid w:val="00B03818"/>
    <w:rsid w:val="00B03AFE"/>
    <w:rsid w:val="00B0502C"/>
    <w:rsid w:val="00B07312"/>
    <w:rsid w:val="00B07985"/>
    <w:rsid w:val="00B07E31"/>
    <w:rsid w:val="00B07ED2"/>
    <w:rsid w:val="00B119C3"/>
    <w:rsid w:val="00B14179"/>
    <w:rsid w:val="00B146E1"/>
    <w:rsid w:val="00B16730"/>
    <w:rsid w:val="00B23150"/>
    <w:rsid w:val="00B2319F"/>
    <w:rsid w:val="00B234EF"/>
    <w:rsid w:val="00B24A48"/>
    <w:rsid w:val="00B263EC"/>
    <w:rsid w:val="00B31DB9"/>
    <w:rsid w:val="00B3203F"/>
    <w:rsid w:val="00B32425"/>
    <w:rsid w:val="00B375FE"/>
    <w:rsid w:val="00B421C7"/>
    <w:rsid w:val="00B4366E"/>
    <w:rsid w:val="00B43A05"/>
    <w:rsid w:val="00B43BFF"/>
    <w:rsid w:val="00B46AE6"/>
    <w:rsid w:val="00B4772E"/>
    <w:rsid w:val="00B51577"/>
    <w:rsid w:val="00B52B20"/>
    <w:rsid w:val="00B5468F"/>
    <w:rsid w:val="00B546F0"/>
    <w:rsid w:val="00B55D71"/>
    <w:rsid w:val="00B57B27"/>
    <w:rsid w:val="00B63073"/>
    <w:rsid w:val="00B635A8"/>
    <w:rsid w:val="00B63FE7"/>
    <w:rsid w:val="00B7191E"/>
    <w:rsid w:val="00B747AB"/>
    <w:rsid w:val="00B75B19"/>
    <w:rsid w:val="00B76790"/>
    <w:rsid w:val="00B767E3"/>
    <w:rsid w:val="00B769C0"/>
    <w:rsid w:val="00B76A25"/>
    <w:rsid w:val="00B8141F"/>
    <w:rsid w:val="00B826A1"/>
    <w:rsid w:val="00B82E70"/>
    <w:rsid w:val="00B832DD"/>
    <w:rsid w:val="00B840BE"/>
    <w:rsid w:val="00B845C6"/>
    <w:rsid w:val="00B85718"/>
    <w:rsid w:val="00B85A50"/>
    <w:rsid w:val="00B86272"/>
    <w:rsid w:val="00B863DD"/>
    <w:rsid w:val="00B87923"/>
    <w:rsid w:val="00B9042D"/>
    <w:rsid w:val="00B94F2C"/>
    <w:rsid w:val="00B97EEA"/>
    <w:rsid w:val="00BA0C0B"/>
    <w:rsid w:val="00BA173D"/>
    <w:rsid w:val="00BA1A9D"/>
    <w:rsid w:val="00BA1D76"/>
    <w:rsid w:val="00BA316D"/>
    <w:rsid w:val="00BA3D37"/>
    <w:rsid w:val="00BA4523"/>
    <w:rsid w:val="00BA4F71"/>
    <w:rsid w:val="00BA7958"/>
    <w:rsid w:val="00BA7975"/>
    <w:rsid w:val="00BB0D9E"/>
    <w:rsid w:val="00BB1555"/>
    <w:rsid w:val="00BB2B48"/>
    <w:rsid w:val="00BB3AE9"/>
    <w:rsid w:val="00BB7650"/>
    <w:rsid w:val="00BC12AF"/>
    <w:rsid w:val="00BC16D0"/>
    <w:rsid w:val="00BC45D7"/>
    <w:rsid w:val="00BC6CDC"/>
    <w:rsid w:val="00BC7612"/>
    <w:rsid w:val="00BD0752"/>
    <w:rsid w:val="00BD2DFD"/>
    <w:rsid w:val="00BD34B7"/>
    <w:rsid w:val="00BD3721"/>
    <w:rsid w:val="00BD3C8F"/>
    <w:rsid w:val="00BD5C40"/>
    <w:rsid w:val="00BD7BF2"/>
    <w:rsid w:val="00BE00A3"/>
    <w:rsid w:val="00BE0E8E"/>
    <w:rsid w:val="00BE1592"/>
    <w:rsid w:val="00BE1C59"/>
    <w:rsid w:val="00BE4238"/>
    <w:rsid w:val="00BE4FF0"/>
    <w:rsid w:val="00BE52B1"/>
    <w:rsid w:val="00BE7AAE"/>
    <w:rsid w:val="00BF097C"/>
    <w:rsid w:val="00BF1526"/>
    <w:rsid w:val="00BF18C9"/>
    <w:rsid w:val="00BF2D01"/>
    <w:rsid w:val="00BF31C8"/>
    <w:rsid w:val="00BF3E52"/>
    <w:rsid w:val="00BF4391"/>
    <w:rsid w:val="00BF43B0"/>
    <w:rsid w:val="00BF6B0C"/>
    <w:rsid w:val="00BF7138"/>
    <w:rsid w:val="00BF77C8"/>
    <w:rsid w:val="00BF7ED5"/>
    <w:rsid w:val="00C00B4A"/>
    <w:rsid w:val="00C01220"/>
    <w:rsid w:val="00C01ECA"/>
    <w:rsid w:val="00C02E3A"/>
    <w:rsid w:val="00C02F49"/>
    <w:rsid w:val="00C038A7"/>
    <w:rsid w:val="00C0480E"/>
    <w:rsid w:val="00C04DDA"/>
    <w:rsid w:val="00C05120"/>
    <w:rsid w:val="00C059E0"/>
    <w:rsid w:val="00C079C7"/>
    <w:rsid w:val="00C115F9"/>
    <w:rsid w:val="00C11BBE"/>
    <w:rsid w:val="00C14623"/>
    <w:rsid w:val="00C14CB3"/>
    <w:rsid w:val="00C15C40"/>
    <w:rsid w:val="00C15DD7"/>
    <w:rsid w:val="00C16475"/>
    <w:rsid w:val="00C16C3C"/>
    <w:rsid w:val="00C1743E"/>
    <w:rsid w:val="00C17FDE"/>
    <w:rsid w:val="00C22A38"/>
    <w:rsid w:val="00C23D2D"/>
    <w:rsid w:val="00C244EE"/>
    <w:rsid w:val="00C260B9"/>
    <w:rsid w:val="00C265A3"/>
    <w:rsid w:val="00C2669D"/>
    <w:rsid w:val="00C34F0E"/>
    <w:rsid w:val="00C34FAF"/>
    <w:rsid w:val="00C35EFC"/>
    <w:rsid w:val="00C37A22"/>
    <w:rsid w:val="00C37AD8"/>
    <w:rsid w:val="00C37C64"/>
    <w:rsid w:val="00C37E4F"/>
    <w:rsid w:val="00C41AFD"/>
    <w:rsid w:val="00C42A4F"/>
    <w:rsid w:val="00C4386C"/>
    <w:rsid w:val="00C43D5E"/>
    <w:rsid w:val="00C442BD"/>
    <w:rsid w:val="00C446D9"/>
    <w:rsid w:val="00C45381"/>
    <w:rsid w:val="00C50CC3"/>
    <w:rsid w:val="00C5557C"/>
    <w:rsid w:val="00C55DEC"/>
    <w:rsid w:val="00C57F8E"/>
    <w:rsid w:val="00C60C31"/>
    <w:rsid w:val="00C6467B"/>
    <w:rsid w:val="00C65DF7"/>
    <w:rsid w:val="00C6697F"/>
    <w:rsid w:val="00C67227"/>
    <w:rsid w:val="00C708F6"/>
    <w:rsid w:val="00C72EC1"/>
    <w:rsid w:val="00C73056"/>
    <w:rsid w:val="00C7327F"/>
    <w:rsid w:val="00C739D3"/>
    <w:rsid w:val="00C74250"/>
    <w:rsid w:val="00C75F77"/>
    <w:rsid w:val="00C770E1"/>
    <w:rsid w:val="00C8136E"/>
    <w:rsid w:val="00C8216F"/>
    <w:rsid w:val="00C82749"/>
    <w:rsid w:val="00C83F25"/>
    <w:rsid w:val="00C84A1D"/>
    <w:rsid w:val="00C84C59"/>
    <w:rsid w:val="00C861FE"/>
    <w:rsid w:val="00C86DEA"/>
    <w:rsid w:val="00C87133"/>
    <w:rsid w:val="00C90728"/>
    <w:rsid w:val="00C9076E"/>
    <w:rsid w:val="00C939F8"/>
    <w:rsid w:val="00C9541B"/>
    <w:rsid w:val="00C96003"/>
    <w:rsid w:val="00C96162"/>
    <w:rsid w:val="00C96293"/>
    <w:rsid w:val="00CA002C"/>
    <w:rsid w:val="00CA0081"/>
    <w:rsid w:val="00CA0B62"/>
    <w:rsid w:val="00CA0FCF"/>
    <w:rsid w:val="00CA1F73"/>
    <w:rsid w:val="00CA3056"/>
    <w:rsid w:val="00CA3E80"/>
    <w:rsid w:val="00CA6D42"/>
    <w:rsid w:val="00CA78F6"/>
    <w:rsid w:val="00CB0255"/>
    <w:rsid w:val="00CB1802"/>
    <w:rsid w:val="00CB2592"/>
    <w:rsid w:val="00CB471D"/>
    <w:rsid w:val="00CB6E2A"/>
    <w:rsid w:val="00CC2650"/>
    <w:rsid w:val="00CC424D"/>
    <w:rsid w:val="00CC51FD"/>
    <w:rsid w:val="00CC654E"/>
    <w:rsid w:val="00CD0571"/>
    <w:rsid w:val="00CD0AE6"/>
    <w:rsid w:val="00CD130F"/>
    <w:rsid w:val="00CD199D"/>
    <w:rsid w:val="00CD2F9E"/>
    <w:rsid w:val="00CD30CF"/>
    <w:rsid w:val="00CD4428"/>
    <w:rsid w:val="00CD4932"/>
    <w:rsid w:val="00CD548B"/>
    <w:rsid w:val="00CD6ECE"/>
    <w:rsid w:val="00CE0CFA"/>
    <w:rsid w:val="00CE27DA"/>
    <w:rsid w:val="00CE35A0"/>
    <w:rsid w:val="00CE683B"/>
    <w:rsid w:val="00CE7ABC"/>
    <w:rsid w:val="00CF0998"/>
    <w:rsid w:val="00CF2D50"/>
    <w:rsid w:val="00CF57D9"/>
    <w:rsid w:val="00CF6E2B"/>
    <w:rsid w:val="00D01E78"/>
    <w:rsid w:val="00D0207C"/>
    <w:rsid w:val="00D0349E"/>
    <w:rsid w:val="00D06607"/>
    <w:rsid w:val="00D06783"/>
    <w:rsid w:val="00D10521"/>
    <w:rsid w:val="00D12E34"/>
    <w:rsid w:val="00D1348B"/>
    <w:rsid w:val="00D152DD"/>
    <w:rsid w:val="00D164FC"/>
    <w:rsid w:val="00D209E6"/>
    <w:rsid w:val="00D239D0"/>
    <w:rsid w:val="00D24AEC"/>
    <w:rsid w:val="00D266C8"/>
    <w:rsid w:val="00D26C5D"/>
    <w:rsid w:val="00D26F74"/>
    <w:rsid w:val="00D27904"/>
    <w:rsid w:val="00D30ED9"/>
    <w:rsid w:val="00D31348"/>
    <w:rsid w:val="00D31458"/>
    <w:rsid w:val="00D31C89"/>
    <w:rsid w:val="00D32BD6"/>
    <w:rsid w:val="00D3377C"/>
    <w:rsid w:val="00D3514A"/>
    <w:rsid w:val="00D353DF"/>
    <w:rsid w:val="00D35939"/>
    <w:rsid w:val="00D35A31"/>
    <w:rsid w:val="00D374E1"/>
    <w:rsid w:val="00D37792"/>
    <w:rsid w:val="00D37D8B"/>
    <w:rsid w:val="00D401D3"/>
    <w:rsid w:val="00D40348"/>
    <w:rsid w:val="00D40D97"/>
    <w:rsid w:val="00D411CF"/>
    <w:rsid w:val="00D419B2"/>
    <w:rsid w:val="00D43A57"/>
    <w:rsid w:val="00D45157"/>
    <w:rsid w:val="00D511A9"/>
    <w:rsid w:val="00D57C2C"/>
    <w:rsid w:val="00D6027D"/>
    <w:rsid w:val="00D608E3"/>
    <w:rsid w:val="00D62378"/>
    <w:rsid w:val="00D62A36"/>
    <w:rsid w:val="00D6318A"/>
    <w:rsid w:val="00D63FEB"/>
    <w:rsid w:val="00D646B8"/>
    <w:rsid w:val="00D65D37"/>
    <w:rsid w:val="00D6699A"/>
    <w:rsid w:val="00D6710A"/>
    <w:rsid w:val="00D705B3"/>
    <w:rsid w:val="00D71779"/>
    <w:rsid w:val="00D72736"/>
    <w:rsid w:val="00D75332"/>
    <w:rsid w:val="00D75F66"/>
    <w:rsid w:val="00D76EA6"/>
    <w:rsid w:val="00D8131C"/>
    <w:rsid w:val="00D82104"/>
    <w:rsid w:val="00D82EC6"/>
    <w:rsid w:val="00D83692"/>
    <w:rsid w:val="00D83B09"/>
    <w:rsid w:val="00D87903"/>
    <w:rsid w:val="00D87F01"/>
    <w:rsid w:val="00D908F4"/>
    <w:rsid w:val="00D90ACB"/>
    <w:rsid w:val="00D922A2"/>
    <w:rsid w:val="00D9365F"/>
    <w:rsid w:val="00D937E2"/>
    <w:rsid w:val="00D945B3"/>
    <w:rsid w:val="00D963E8"/>
    <w:rsid w:val="00DA05F4"/>
    <w:rsid w:val="00DA0704"/>
    <w:rsid w:val="00DA0BAC"/>
    <w:rsid w:val="00DA16BA"/>
    <w:rsid w:val="00DA517A"/>
    <w:rsid w:val="00DA559D"/>
    <w:rsid w:val="00DA5C5A"/>
    <w:rsid w:val="00DA6248"/>
    <w:rsid w:val="00DA7D0F"/>
    <w:rsid w:val="00DB107A"/>
    <w:rsid w:val="00DB1AD0"/>
    <w:rsid w:val="00DB2310"/>
    <w:rsid w:val="00DB4209"/>
    <w:rsid w:val="00DB4F57"/>
    <w:rsid w:val="00DB6169"/>
    <w:rsid w:val="00DB7366"/>
    <w:rsid w:val="00DC01E3"/>
    <w:rsid w:val="00DC07D1"/>
    <w:rsid w:val="00DC0B83"/>
    <w:rsid w:val="00DC12D6"/>
    <w:rsid w:val="00DC1978"/>
    <w:rsid w:val="00DC2770"/>
    <w:rsid w:val="00DC500B"/>
    <w:rsid w:val="00DC516E"/>
    <w:rsid w:val="00DC616B"/>
    <w:rsid w:val="00DC789A"/>
    <w:rsid w:val="00DC7CB1"/>
    <w:rsid w:val="00DD0438"/>
    <w:rsid w:val="00DD0CBC"/>
    <w:rsid w:val="00DD576A"/>
    <w:rsid w:val="00DD68D7"/>
    <w:rsid w:val="00DE0925"/>
    <w:rsid w:val="00DE4853"/>
    <w:rsid w:val="00DE635D"/>
    <w:rsid w:val="00DF0D12"/>
    <w:rsid w:val="00DF1550"/>
    <w:rsid w:val="00DF2344"/>
    <w:rsid w:val="00DF5CC9"/>
    <w:rsid w:val="00DF68E3"/>
    <w:rsid w:val="00DF6AFD"/>
    <w:rsid w:val="00E0068E"/>
    <w:rsid w:val="00E0135D"/>
    <w:rsid w:val="00E01A9B"/>
    <w:rsid w:val="00E026A6"/>
    <w:rsid w:val="00E034F6"/>
    <w:rsid w:val="00E036A0"/>
    <w:rsid w:val="00E03E69"/>
    <w:rsid w:val="00E0495A"/>
    <w:rsid w:val="00E0591D"/>
    <w:rsid w:val="00E06E38"/>
    <w:rsid w:val="00E1024F"/>
    <w:rsid w:val="00E1107B"/>
    <w:rsid w:val="00E1288A"/>
    <w:rsid w:val="00E130A4"/>
    <w:rsid w:val="00E131AE"/>
    <w:rsid w:val="00E13EF5"/>
    <w:rsid w:val="00E16B94"/>
    <w:rsid w:val="00E17113"/>
    <w:rsid w:val="00E20690"/>
    <w:rsid w:val="00E21AEC"/>
    <w:rsid w:val="00E2299B"/>
    <w:rsid w:val="00E23984"/>
    <w:rsid w:val="00E24C83"/>
    <w:rsid w:val="00E26316"/>
    <w:rsid w:val="00E26B52"/>
    <w:rsid w:val="00E270A6"/>
    <w:rsid w:val="00E30156"/>
    <w:rsid w:val="00E348A1"/>
    <w:rsid w:val="00E35EE9"/>
    <w:rsid w:val="00E4148E"/>
    <w:rsid w:val="00E418F3"/>
    <w:rsid w:val="00E440DE"/>
    <w:rsid w:val="00E44445"/>
    <w:rsid w:val="00E44669"/>
    <w:rsid w:val="00E44E91"/>
    <w:rsid w:val="00E452B5"/>
    <w:rsid w:val="00E4792D"/>
    <w:rsid w:val="00E513EC"/>
    <w:rsid w:val="00E524F7"/>
    <w:rsid w:val="00E525C0"/>
    <w:rsid w:val="00E52EBC"/>
    <w:rsid w:val="00E544AE"/>
    <w:rsid w:val="00E55067"/>
    <w:rsid w:val="00E55300"/>
    <w:rsid w:val="00E568AB"/>
    <w:rsid w:val="00E61B60"/>
    <w:rsid w:val="00E62D5F"/>
    <w:rsid w:val="00E62F9B"/>
    <w:rsid w:val="00E63EEC"/>
    <w:rsid w:val="00E661A2"/>
    <w:rsid w:val="00E671BA"/>
    <w:rsid w:val="00E70169"/>
    <w:rsid w:val="00E73887"/>
    <w:rsid w:val="00E76576"/>
    <w:rsid w:val="00E7736A"/>
    <w:rsid w:val="00E774EF"/>
    <w:rsid w:val="00E82249"/>
    <w:rsid w:val="00E82C73"/>
    <w:rsid w:val="00E83571"/>
    <w:rsid w:val="00E83760"/>
    <w:rsid w:val="00E850CA"/>
    <w:rsid w:val="00E85BA4"/>
    <w:rsid w:val="00E86CC2"/>
    <w:rsid w:val="00E874D0"/>
    <w:rsid w:val="00E90827"/>
    <w:rsid w:val="00EA07BE"/>
    <w:rsid w:val="00EA13ED"/>
    <w:rsid w:val="00EA1498"/>
    <w:rsid w:val="00EA235B"/>
    <w:rsid w:val="00EA3551"/>
    <w:rsid w:val="00EA36AA"/>
    <w:rsid w:val="00EA3F31"/>
    <w:rsid w:val="00EA4F5C"/>
    <w:rsid w:val="00EA5690"/>
    <w:rsid w:val="00EA5E3A"/>
    <w:rsid w:val="00EA693C"/>
    <w:rsid w:val="00EA7C36"/>
    <w:rsid w:val="00EB0790"/>
    <w:rsid w:val="00EB2207"/>
    <w:rsid w:val="00EB2FBD"/>
    <w:rsid w:val="00EB393A"/>
    <w:rsid w:val="00EB4F64"/>
    <w:rsid w:val="00EB66B9"/>
    <w:rsid w:val="00EB6A15"/>
    <w:rsid w:val="00EC4E44"/>
    <w:rsid w:val="00EC4FA5"/>
    <w:rsid w:val="00EC675B"/>
    <w:rsid w:val="00EC75FA"/>
    <w:rsid w:val="00EC7613"/>
    <w:rsid w:val="00ED054E"/>
    <w:rsid w:val="00ED0CF8"/>
    <w:rsid w:val="00ED0EBD"/>
    <w:rsid w:val="00ED149E"/>
    <w:rsid w:val="00ED2DF7"/>
    <w:rsid w:val="00ED4D7C"/>
    <w:rsid w:val="00ED52CE"/>
    <w:rsid w:val="00ED53E4"/>
    <w:rsid w:val="00ED5CA6"/>
    <w:rsid w:val="00ED6EEE"/>
    <w:rsid w:val="00ED7772"/>
    <w:rsid w:val="00EE21DB"/>
    <w:rsid w:val="00EE2C9D"/>
    <w:rsid w:val="00EE4079"/>
    <w:rsid w:val="00EE622A"/>
    <w:rsid w:val="00EE68D8"/>
    <w:rsid w:val="00EE69B4"/>
    <w:rsid w:val="00EE7FED"/>
    <w:rsid w:val="00EF1D6C"/>
    <w:rsid w:val="00EF245A"/>
    <w:rsid w:val="00EF2FFE"/>
    <w:rsid w:val="00EF64EF"/>
    <w:rsid w:val="00EF7464"/>
    <w:rsid w:val="00EF7897"/>
    <w:rsid w:val="00F015D1"/>
    <w:rsid w:val="00F01EB3"/>
    <w:rsid w:val="00F02267"/>
    <w:rsid w:val="00F022A2"/>
    <w:rsid w:val="00F02C09"/>
    <w:rsid w:val="00F05318"/>
    <w:rsid w:val="00F05366"/>
    <w:rsid w:val="00F0665E"/>
    <w:rsid w:val="00F10280"/>
    <w:rsid w:val="00F12864"/>
    <w:rsid w:val="00F1364A"/>
    <w:rsid w:val="00F13A51"/>
    <w:rsid w:val="00F14D2F"/>
    <w:rsid w:val="00F203D0"/>
    <w:rsid w:val="00F21BA2"/>
    <w:rsid w:val="00F220CA"/>
    <w:rsid w:val="00F2415C"/>
    <w:rsid w:val="00F24328"/>
    <w:rsid w:val="00F244C2"/>
    <w:rsid w:val="00F33021"/>
    <w:rsid w:val="00F33A02"/>
    <w:rsid w:val="00F345E5"/>
    <w:rsid w:val="00F36D13"/>
    <w:rsid w:val="00F422B8"/>
    <w:rsid w:val="00F4432E"/>
    <w:rsid w:val="00F45888"/>
    <w:rsid w:val="00F45DD3"/>
    <w:rsid w:val="00F4648F"/>
    <w:rsid w:val="00F51CAE"/>
    <w:rsid w:val="00F52340"/>
    <w:rsid w:val="00F523B9"/>
    <w:rsid w:val="00F53040"/>
    <w:rsid w:val="00F53052"/>
    <w:rsid w:val="00F5395D"/>
    <w:rsid w:val="00F54872"/>
    <w:rsid w:val="00F56160"/>
    <w:rsid w:val="00F63EA1"/>
    <w:rsid w:val="00F66E54"/>
    <w:rsid w:val="00F67AC8"/>
    <w:rsid w:val="00F730E2"/>
    <w:rsid w:val="00F73E69"/>
    <w:rsid w:val="00F743FA"/>
    <w:rsid w:val="00F74E52"/>
    <w:rsid w:val="00F76DD0"/>
    <w:rsid w:val="00F814C1"/>
    <w:rsid w:val="00F844F0"/>
    <w:rsid w:val="00F85996"/>
    <w:rsid w:val="00F86036"/>
    <w:rsid w:val="00F86932"/>
    <w:rsid w:val="00F872F5"/>
    <w:rsid w:val="00F91AAC"/>
    <w:rsid w:val="00F93801"/>
    <w:rsid w:val="00F940C8"/>
    <w:rsid w:val="00F9599B"/>
    <w:rsid w:val="00F96102"/>
    <w:rsid w:val="00F97BBE"/>
    <w:rsid w:val="00FA03BD"/>
    <w:rsid w:val="00FA331D"/>
    <w:rsid w:val="00FA384C"/>
    <w:rsid w:val="00FA64D3"/>
    <w:rsid w:val="00FA6571"/>
    <w:rsid w:val="00FA7E29"/>
    <w:rsid w:val="00FB00C5"/>
    <w:rsid w:val="00FB13B9"/>
    <w:rsid w:val="00FB366F"/>
    <w:rsid w:val="00FB5397"/>
    <w:rsid w:val="00FB6892"/>
    <w:rsid w:val="00FC12E0"/>
    <w:rsid w:val="00FC38BF"/>
    <w:rsid w:val="00FC798F"/>
    <w:rsid w:val="00FD1203"/>
    <w:rsid w:val="00FD15A4"/>
    <w:rsid w:val="00FD2B1A"/>
    <w:rsid w:val="00FD5C94"/>
    <w:rsid w:val="00FD76A9"/>
    <w:rsid w:val="00FE029F"/>
    <w:rsid w:val="00FE0CBE"/>
    <w:rsid w:val="00FE0FDA"/>
    <w:rsid w:val="00FE149A"/>
    <w:rsid w:val="00FE19BC"/>
    <w:rsid w:val="00FE3630"/>
    <w:rsid w:val="00FE39B8"/>
    <w:rsid w:val="00FE48A2"/>
    <w:rsid w:val="00FE5006"/>
    <w:rsid w:val="00FE5C9F"/>
    <w:rsid w:val="00FE5ED2"/>
    <w:rsid w:val="00FE5F66"/>
    <w:rsid w:val="00FE7F6E"/>
    <w:rsid w:val="00FF05A1"/>
    <w:rsid w:val="00FF0AFB"/>
    <w:rsid w:val="00FF1893"/>
    <w:rsid w:val="00FF3008"/>
    <w:rsid w:val="00FF30B6"/>
    <w:rsid w:val="00FF3C28"/>
    <w:rsid w:val="00FF40A0"/>
    <w:rsid w:val="00FF49D1"/>
    <w:rsid w:val="00FF5494"/>
    <w:rsid w:val="00FF5F47"/>
    <w:rsid w:val="00FF627B"/>
    <w:rsid w:val="00FF7066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E6D40CD"/>
  <w15:docId w15:val="{68BB8FCD-8E55-4A77-8094-9E4C521E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6ED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Agenda heading"/>
    <w:basedOn w:val="Normal"/>
    <w:next w:val="Normal"/>
    <w:link w:val="Heading1Char"/>
    <w:autoRedefine/>
    <w:uiPriority w:val="9"/>
    <w:qFormat/>
    <w:rsid w:val="00194194"/>
    <w:pPr>
      <w:keepNext/>
      <w:keepLines/>
      <w:spacing w:after="240" w:line="240" w:lineRule="auto"/>
      <w:jc w:val="center"/>
      <w:outlineLvl w:val="0"/>
    </w:pPr>
    <w:rPr>
      <w:rFonts w:ascii="Times New Roman" w:eastAsia="Times New Roman" w:hAnsi="Times New Roman"/>
      <w:bCs/>
      <w:sz w:val="24"/>
      <w:szCs w:val="28"/>
    </w:rPr>
  </w:style>
  <w:style w:type="paragraph" w:styleId="Heading2">
    <w:name w:val="heading 2"/>
    <w:aliases w:val="Agenda Date Heading"/>
    <w:basedOn w:val="Normal"/>
    <w:next w:val="Normal"/>
    <w:link w:val="Heading2Char"/>
    <w:autoRedefine/>
    <w:uiPriority w:val="9"/>
    <w:unhideWhenUsed/>
    <w:qFormat/>
    <w:rsid w:val="00194194"/>
    <w:pPr>
      <w:keepNext/>
      <w:spacing w:after="240" w:line="240" w:lineRule="auto"/>
      <w:jc w:val="center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Heading3">
    <w:name w:val="heading 3"/>
    <w:aliases w:val="Action"/>
    <w:basedOn w:val="Normal"/>
    <w:next w:val="Normal"/>
    <w:link w:val="Heading3Char"/>
    <w:autoRedefine/>
    <w:uiPriority w:val="9"/>
    <w:unhideWhenUsed/>
    <w:qFormat/>
    <w:rsid w:val="007E653D"/>
    <w:pPr>
      <w:keepNext/>
      <w:spacing w:line="240" w:lineRule="auto"/>
      <w:outlineLvl w:val="2"/>
    </w:pPr>
    <w:rPr>
      <w:rFonts w:ascii="Times New Roman" w:eastAsia="Times New Roman" w:hAnsi="Times New Roman"/>
      <w:b/>
      <w:bCs/>
      <w:caps/>
      <w:sz w:val="24"/>
      <w:szCs w:val="26"/>
    </w:rPr>
  </w:style>
  <w:style w:type="paragraph" w:styleId="Heading4">
    <w:name w:val="heading 4"/>
    <w:aliases w:val="Colleges"/>
    <w:basedOn w:val="Normal"/>
    <w:next w:val="Normal"/>
    <w:link w:val="Heading4Char"/>
    <w:autoRedefine/>
    <w:uiPriority w:val="9"/>
    <w:unhideWhenUsed/>
    <w:qFormat/>
    <w:rsid w:val="007E653D"/>
    <w:pPr>
      <w:keepNext/>
      <w:spacing w:after="120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8"/>
      <w:u w:val="single"/>
    </w:rPr>
  </w:style>
  <w:style w:type="paragraph" w:styleId="Heading5">
    <w:name w:val="heading 5"/>
    <w:aliases w:val="Agenda Committees Heading"/>
    <w:basedOn w:val="Normal"/>
    <w:next w:val="Normal"/>
    <w:link w:val="Heading5Char"/>
    <w:autoRedefine/>
    <w:uiPriority w:val="9"/>
    <w:unhideWhenUsed/>
    <w:rsid w:val="00194194"/>
    <w:pPr>
      <w:spacing w:after="120" w:line="240" w:lineRule="auto"/>
      <w:contextualSpacing/>
      <w:jc w:val="both"/>
      <w:outlineLvl w:val="4"/>
    </w:pPr>
    <w:rPr>
      <w:rFonts w:ascii="Times New Roman" w:eastAsia="Times New Roman" w:hAnsi="Times New Roman"/>
      <w:b/>
      <w:bCs/>
      <w:i/>
      <w:iCs/>
      <w:sz w:val="24"/>
      <w:szCs w:val="26"/>
      <w:u w:val="thick"/>
    </w:rPr>
  </w:style>
  <w:style w:type="paragraph" w:styleId="Heading6">
    <w:name w:val="heading 6"/>
    <w:aliases w:val="Agenda Committee Heading"/>
    <w:basedOn w:val="Normal"/>
    <w:next w:val="Normal"/>
    <w:link w:val="Heading6Char"/>
    <w:autoRedefine/>
    <w:uiPriority w:val="9"/>
    <w:unhideWhenUsed/>
    <w:qFormat/>
    <w:rsid w:val="00A64906"/>
    <w:pPr>
      <w:tabs>
        <w:tab w:val="left" w:pos="8820"/>
      </w:tabs>
      <w:spacing w:before="240" w:after="60"/>
      <w:jc w:val="both"/>
      <w:outlineLvl w:val="5"/>
    </w:pPr>
    <w:rPr>
      <w:rFonts w:ascii="Times New Roman" w:eastAsia="Times New Roman" w:hAnsi="Times New Roman"/>
      <w:b/>
      <w:bCs/>
      <w:i/>
      <w:sz w:val="24"/>
      <w:u w:val="thick"/>
    </w:rPr>
  </w:style>
  <w:style w:type="paragraph" w:styleId="Heading7">
    <w:name w:val="heading 7"/>
    <w:aliases w:val="Agenda Items - Agenda Only Heading"/>
    <w:basedOn w:val="Normal"/>
    <w:next w:val="Normal"/>
    <w:link w:val="Heading7Char"/>
    <w:autoRedefine/>
    <w:uiPriority w:val="9"/>
    <w:unhideWhenUsed/>
    <w:qFormat/>
    <w:rsid w:val="008C48D3"/>
    <w:pPr>
      <w:tabs>
        <w:tab w:val="left" w:pos="360"/>
        <w:tab w:val="left" w:pos="450"/>
        <w:tab w:val="left" w:pos="8910"/>
        <w:tab w:val="left" w:pos="9000"/>
      </w:tabs>
      <w:spacing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aliases w:val="Agenda Sub-items - Agenda Only Headings"/>
    <w:basedOn w:val="Normal"/>
    <w:next w:val="Normal"/>
    <w:link w:val="Heading8Char"/>
    <w:autoRedefine/>
    <w:uiPriority w:val="9"/>
    <w:unhideWhenUsed/>
    <w:qFormat/>
    <w:rsid w:val="00BB3AE9"/>
    <w:pPr>
      <w:tabs>
        <w:tab w:val="left" w:pos="360"/>
        <w:tab w:val="left" w:pos="1080"/>
        <w:tab w:val="left" w:pos="9000"/>
      </w:tabs>
      <w:spacing w:after="0" w:line="240" w:lineRule="auto"/>
      <w:jc w:val="both"/>
      <w:outlineLvl w:val="7"/>
    </w:pPr>
    <w:rPr>
      <w:rFonts w:ascii="Times New Roman" w:eastAsia="Times New Roman" w:hAnsi="Times New Roman"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sTitle">
    <w:name w:val="Minutes Title"/>
    <w:basedOn w:val="Heading1"/>
    <w:next w:val="Normal"/>
    <w:link w:val="MinutesTitleChar"/>
    <w:qFormat/>
    <w:rsid w:val="00363A3A"/>
    <w:pPr>
      <w:spacing w:after="120"/>
    </w:pPr>
    <w:rPr>
      <w:szCs w:val="24"/>
    </w:rPr>
  </w:style>
  <w:style w:type="character" w:customStyle="1" w:styleId="Heading1Char">
    <w:name w:val="Heading 1 Char"/>
    <w:aliases w:val="Agenda heading Char"/>
    <w:basedOn w:val="DefaultParagraphFont"/>
    <w:link w:val="Heading1"/>
    <w:uiPriority w:val="9"/>
    <w:rsid w:val="00194194"/>
    <w:rPr>
      <w:rFonts w:ascii="Times New Roman" w:eastAsia="Times New Roman" w:hAnsi="Times New Roman"/>
      <w:bCs/>
      <w:sz w:val="24"/>
      <w:szCs w:val="28"/>
    </w:rPr>
  </w:style>
  <w:style w:type="character" w:customStyle="1" w:styleId="MinutesTitleChar">
    <w:name w:val="Minutes Title Char"/>
    <w:basedOn w:val="Heading1Char"/>
    <w:link w:val="MinutesTitle"/>
    <w:rsid w:val="00363A3A"/>
    <w:rPr>
      <w:rFonts w:ascii="Times New Roman" w:eastAsia="Times New Roman" w:hAnsi="Times New Roman"/>
      <w:bCs/>
      <w:kern w:val="32"/>
      <w:sz w:val="24"/>
      <w:szCs w:val="24"/>
    </w:rPr>
  </w:style>
  <w:style w:type="paragraph" w:customStyle="1" w:styleId="Motion">
    <w:name w:val="Motion"/>
    <w:basedOn w:val="Normal"/>
    <w:link w:val="MotionChar"/>
    <w:autoRedefine/>
    <w:qFormat/>
    <w:rsid w:val="00216E4C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MotionChar">
    <w:name w:val="Motion Char"/>
    <w:basedOn w:val="DefaultParagraphFont"/>
    <w:link w:val="Motion"/>
    <w:rsid w:val="00216E4C"/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link w:val="ItemChar"/>
    <w:autoRedefine/>
    <w:qFormat/>
    <w:rsid w:val="00363A3A"/>
    <w:pPr>
      <w:spacing w:after="120" w:line="240" w:lineRule="auto"/>
      <w:contextualSpacing/>
      <w:jc w:val="both"/>
    </w:pPr>
    <w:rPr>
      <w:rFonts w:ascii="Times New Roman" w:hAnsi="Times New Roman"/>
      <w:b/>
      <w:sz w:val="24"/>
      <w:szCs w:val="24"/>
      <w:u w:val="single"/>
    </w:rPr>
  </w:style>
  <w:style w:type="character" w:customStyle="1" w:styleId="ItemChar">
    <w:name w:val="Item Char"/>
    <w:basedOn w:val="DefaultParagraphFont"/>
    <w:link w:val="Item"/>
    <w:rsid w:val="00363A3A"/>
    <w:rPr>
      <w:rFonts w:ascii="Times New Roman" w:hAnsi="Times New Roman"/>
      <w:b/>
      <w:sz w:val="24"/>
      <w:szCs w:val="24"/>
      <w:u w:val="single"/>
    </w:rPr>
  </w:style>
  <w:style w:type="paragraph" w:customStyle="1" w:styleId="Finaltextparagraph">
    <w:name w:val="Final text paragraph"/>
    <w:basedOn w:val="Normal"/>
    <w:link w:val="FinaltextparagraphChar"/>
    <w:autoRedefine/>
    <w:qFormat/>
    <w:rsid w:val="00363A3A"/>
    <w:pPr>
      <w:spacing w:after="240" w:line="240" w:lineRule="auto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FinaltextparagraphChar">
    <w:name w:val="Final text paragraph Char"/>
    <w:basedOn w:val="DefaultParagraphFont"/>
    <w:link w:val="Finaltextparagraph"/>
    <w:rsid w:val="00363A3A"/>
    <w:rPr>
      <w:rFonts w:ascii="Times New Roman" w:hAnsi="Times New Roman"/>
      <w:sz w:val="24"/>
      <w:szCs w:val="24"/>
    </w:rPr>
  </w:style>
  <w:style w:type="paragraph" w:customStyle="1" w:styleId="Textparagraph">
    <w:name w:val="Text paragraph"/>
    <w:basedOn w:val="Normal"/>
    <w:link w:val="TextparagraphChar"/>
    <w:autoRedefine/>
    <w:qFormat/>
    <w:rsid w:val="00363A3A"/>
    <w:pPr>
      <w:spacing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xtparagraphChar">
    <w:name w:val="Text paragraph Char"/>
    <w:basedOn w:val="DefaultParagraphFont"/>
    <w:link w:val="Textparagraph"/>
    <w:rsid w:val="00363A3A"/>
    <w:rPr>
      <w:rFonts w:ascii="Times New Roman" w:hAnsi="Times New Roman"/>
      <w:sz w:val="24"/>
      <w:szCs w:val="24"/>
    </w:rPr>
  </w:style>
  <w:style w:type="paragraph" w:customStyle="1" w:styleId="Sub-items">
    <w:name w:val="Sub-items"/>
    <w:basedOn w:val="Normal"/>
    <w:link w:val="Sub-itemsChar"/>
    <w:autoRedefine/>
    <w:qFormat/>
    <w:rsid w:val="00363A3A"/>
    <w:pPr>
      <w:spacing w:after="120" w:line="240" w:lineRule="auto"/>
      <w:ind w:left="720"/>
      <w:jc w:val="both"/>
    </w:pPr>
    <w:rPr>
      <w:rFonts w:ascii="Times New Roman" w:hAnsi="Times New Roman"/>
      <w:b/>
      <w:sz w:val="24"/>
      <w:szCs w:val="24"/>
      <w:u w:val="single"/>
    </w:rPr>
  </w:style>
  <w:style w:type="character" w:customStyle="1" w:styleId="Sub-itemsChar">
    <w:name w:val="Sub-items Char"/>
    <w:basedOn w:val="DefaultParagraphFont"/>
    <w:link w:val="Sub-items"/>
    <w:rsid w:val="00363A3A"/>
    <w:rPr>
      <w:rFonts w:ascii="Times New Roman" w:eastAsia="Calibri" w:hAnsi="Times New Roman" w:cs="Times New Roman"/>
      <w:b/>
      <w:sz w:val="24"/>
      <w:szCs w:val="24"/>
      <w:u w:val="single"/>
    </w:rPr>
  </w:style>
  <w:style w:type="paragraph" w:customStyle="1" w:styleId="Sub-itemtextparagraph">
    <w:name w:val="Sub-item text paragraph"/>
    <w:basedOn w:val="Textparagraph"/>
    <w:link w:val="Sub-itemtextparagraphChar"/>
    <w:autoRedefine/>
    <w:qFormat/>
    <w:rsid w:val="00363A3A"/>
    <w:pPr>
      <w:ind w:left="720"/>
    </w:pPr>
  </w:style>
  <w:style w:type="character" w:customStyle="1" w:styleId="Sub-itemtextparagraphChar">
    <w:name w:val="Sub-item text paragraph Char"/>
    <w:basedOn w:val="TextparagraphChar"/>
    <w:link w:val="Sub-itemtextparagraph"/>
    <w:rsid w:val="00363A3A"/>
    <w:rPr>
      <w:rFonts w:ascii="Times New Roman" w:eastAsia="Calibri" w:hAnsi="Times New Roman" w:cs="Times New Roman"/>
      <w:sz w:val="24"/>
      <w:szCs w:val="24"/>
    </w:rPr>
  </w:style>
  <w:style w:type="paragraph" w:customStyle="1" w:styleId="Sub-itemfinaltextparagraph">
    <w:name w:val="Sub-item final text paragraph"/>
    <w:basedOn w:val="Finaltextparagraph"/>
    <w:link w:val="Sub-itemfinaltextparagraphChar"/>
    <w:autoRedefine/>
    <w:qFormat/>
    <w:rsid w:val="00A02673"/>
    <w:pPr>
      <w:ind w:left="720"/>
    </w:pPr>
  </w:style>
  <w:style w:type="character" w:customStyle="1" w:styleId="Sub-itemfinaltextparagraphChar">
    <w:name w:val="Sub-item final text paragraph Char"/>
    <w:basedOn w:val="FinaltextparagraphChar"/>
    <w:link w:val="Sub-itemfinaltextparagraph"/>
    <w:rsid w:val="00A02673"/>
    <w:rPr>
      <w:rFonts w:ascii="Times New Roman" w:hAnsi="Times New Roman"/>
      <w:sz w:val="24"/>
      <w:szCs w:val="24"/>
    </w:rPr>
  </w:style>
  <w:style w:type="paragraph" w:customStyle="1" w:styleId="Sub-itemmotion">
    <w:name w:val="Sub-item motion"/>
    <w:basedOn w:val="Sub-itemtextparagraph"/>
    <w:link w:val="Sub-itemmotionChar"/>
    <w:autoRedefine/>
    <w:qFormat/>
    <w:rsid w:val="00363A3A"/>
    <w:pPr>
      <w:ind w:left="1440" w:right="720"/>
    </w:pPr>
  </w:style>
  <w:style w:type="character" w:customStyle="1" w:styleId="Sub-itemmotionChar">
    <w:name w:val="Sub-item motion Char"/>
    <w:basedOn w:val="Sub-itemtextparagraphChar"/>
    <w:link w:val="Sub-itemmotion"/>
    <w:rsid w:val="00363A3A"/>
    <w:rPr>
      <w:rFonts w:ascii="Times New Roman" w:eastAsia="Calibri" w:hAnsi="Times New Roman" w:cs="Times New Roman"/>
      <w:sz w:val="24"/>
      <w:szCs w:val="24"/>
    </w:rPr>
  </w:style>
  <w:style w:type="paragraph" w:customStyle="1" w:styleId="NewUnitsListing">
    <w:name w:val="New Units Listing"/>
    <w:basedOn w:val="Normal"/>
    <w:next w:val="NewUnitsCollege"/>
    <w:link w:val="NewUnitsListingChar"/>
    <w:autoRedefine/>
    <w:qFormat/>
    <w:rsid w:val="00FC12E0"/>
    <w:pPr>
      <w:numPr>
        <w:numId w:val="6"/>
      </w:numPr>
      <w:spacing w:after="120" w:line="240" w:lineRule="auto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NewUnitsListingChar">
    <w:name w:val="New Units Listing Char"/>
    <w:basedOn w:val="DefaultParagraphFont"/>
    <w:link w:val="NewUnitsListing"/>
    <w:rsid w:val="00FC12E0"/>
    <w:rPr>
      <w:rFonts w:ascii="Times New Roman" w:hAnsi="Times New Roman"/>
      <w:sz w:val="24"/>
      <w:szCs w:val="24"/>
    </w:rPr>
  </w:style>
  <w:style w:type="paragraph" w:customStyle="1" w:styleId="NewUnitsCollege">
    <w:name w:val="New Units College"/>
    <w:basedOn w:val="Normal"/>
    <w:link w:val="NewUnitsCollegeChar"/>
    <w:autoRedefine/>
    <w:qFormat/>
    <w:rsid w:val="007D7F7D"/>
    <w:pPr>
      <w:spacing w:after="120" w:line="240" w:lineRule="auto"/>
      <w:contextualSpacing/>
      <w:jc w:val="both"/>
    </w:pPr>
    <w:rPr>
      <w:rFonts w:ascii="Times New Roman" w:hAnsi="Times New Roman"/>
      <w:sz w:val="24"/>
      <w:szCs w:val="24"/>
      <w:u w:val="single"/>
    </w:rPr>
  </w:style>
  <w:style w:type="character" w:customStyle="1" w:styleId="NewUnitsCollegeChar">
    <w:name w:val="New Units College Char"/>
    <w:basedOn w:val="DefaultParagraphFont"/>
    <w:link w:val="NewUnitsCollege"/>
    <w:rsid w:val="007D7F7D"/>
    <w:rPr>
      <w:rFonts w:ascii="Times New Roman" w:hAnsi="Times New Roman" w:cs="Times New Roman"/>
      <w:sz w:val="24"/>
      <w:szCs w:val="24"/>
      <w:u w:val="single"/>
    </w:rPr>
  </w:style>
  <w:style w:type="paragraph" w:customStyle="1" w:styleId="AgendaTitle">
    <w:name w:val="Agenda Title"/>
    <w:link w:val="AgendaTitleChar"/>
    <w:autoRedefine/>
    <w:qFormat/>
    <w:rsid w:val="00BF1526"/>
    <w:pPr>
      <w:spacing w:after="240"/>
      <w:contextualSpacing/>
      <w:jc w:val="center"/>
    </w:pPr>
    <w:rPr>
      <w:rFonts w:ascii="Times New Roman" w:hAnsi="Times New Roman"/>
      <w:sz w:val="24"/>
      <w:szCs w:val="24"/>
    </w:rPr>
  </w:style>
  <w:style w:type="character" w:customStyle="1" w:styleId="AgendaTitleChar">
    <w:name w:val="Agenda Title Char"/>
    <w:basedOn w:val="DefaultParagraphFont"/>
    <w:link w:val="AgendaTitle"/>
    <w:rsid w:val="00BF1526"/>
    <w:rPr>
      <w:rFonts w:ascii="Times New Roman" w:hAnsi="Times New Roman"/>
      <w:sz w:val="24"/>
      <w:szCs w:val="24"/>
      <w:lang w:val="en-US" w:eastAsia="en-US" w:bidi="ar-SA"/>
    </w:rPr>
  </w:style>
  <w:style w:type="paragraph" w:customStyle="1" w:styleId="MeetingDate">
    <w:name w:val="Meeting Date"/>
    <w:basedOn w:val="AgendaTitle"/>
    <w:link w:val="MeetingDateChar"/>
    <w:autoRedefine/>
    <w:qFormat/>
    <w:rsid w:val="00BF1526"/>
  </w:style>
  <w:style w:type="character" w:customStyle="1" w:styleId="MeetingDateChar">
    <w:name w:val="Meeting Date Char"/>
    <w:basedOn w:val="AgendaTitleChar"/>
    <w:link w:val="MeetingDate"/>
    <w:rsid w:val="00BF1526"/>
    <w:rPr>
      <w:rFonts w:ascii="Times New Roman" w:hAnsi="Times New Roman"/>
      <w:sz w:val="24"/>
      <w:szCs w:val="24"/>
      <w:lang w:val="en-US" w:eastAsia="en-US" w:bidi="ar-SA"/>
    </w:rPr>
  </w:style>
  <w:style w:type="paragraph" w:customStyle="1" w:styleId="CommitteeMeetingsTitle">
    <w:name w:val="Committee Meetings Title"/>
    <w:basedOn w:val="Normal"/>
    <w:link w:val="CommitteeMeetingsTitleChar"/>
    <w:autoRedefine/>
    <w:qFormat/>
    <w:rsid w:val="00BF1526"/>
    <w:pPr>
      <w:spacing w:after="120" w:line="240" w:lineRule="auto"/>
      <w:contextualSpacing/>
      <w:jc w:val="both"/>
    </w:pPr>
    <w:rPr>
      <w:rFonts w:ascii="Times New Roman" w:eastAsia="Times New Roman" w:hAnsi="Times New Roman"/>
      <w:sz w:val="24"/>
      <w:szCs w:val="20"/>
      <w:u w:val="single"/>
    </w:rPr>
  </w:style>
  <w:style w:type="character" w:customStyle="1" w:styleId="CommitteeMeetingsTitleChar">
    <w:name w:val="Committee Meetings Title Char"/>
    <w:basedOn w:val="DefaultParagraphFont"/>
    <w:link w:val="CommitteeMeetingsTitle"/>
    <w:rsid w:val="00BF1526"/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CommitteeMeetingsSpecifics">
    <w:name w:val="Committee Meetings Specifics"/>
    <w:basedOn w:val="Normal"/>
    <w:link w:val="CommitteeMeetingsSpecificsChar"/>
    <w:autoRedefine/>
    <w:qFormat/>
    <w:rsid w:val="00BF1526"/>
    <w:pPr>
      <w:spacing w:line="24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CommitteeMeetingsSpecificsChar">
    <w:name w:val="Committee Meetings Specifics Char"/>
    <w:basedOn w:val="DefaultParagraphFont"/>
    <w:link w:val="CommitteeMeetingsSpecifics"/>
    <w:rsid w:val="00BF1526"/>
    <w:rPr>
      <w:rFonts w:ascii="Times New Roman" w:eastAsia="Calibri" w:hAnsi="Times New Roman" w:cs="Times New Roman"/>
      <w:sz w:val="24"/>
    </w:rPr>
  </w:style>
  <w:style w:type="paragraph" w:customStyle="1" w:styleId="BoardMeetingDetails">
    <w:name w:val="Board Meeting Details"/>
    <w:next w:val="Normal"/>
    <w:autoRedefine/>
    <w:qFormat/>
    <w:rsid w:val="00BF1526"/>
    <w:pPr>
      <w:spacing w:after="200"/>
    </w:pPr>
    <w:rPr>
      <w:rFonts w:ascii="Times New Roman" w:eastAsia="Times New Roman" w:hAnsi="Times New Roman"/>
      <w:sz w:val="24"/>
      <w:u w:val="single"/>
    </w:rPr>
  </w:style>
  <w:style w:type="paragraph" w:customStyle="1" w:styleId="AgendaItems">
    <w:name w:val="Agenda Items"/>
    <w:link w:val="AgendaItemsChar"/>
    <w:autoRedefine/>
    <w:qFormat/>
    <w:rsid w:val="00BF1526"/>
    <w:pPr>
      <w:spacing w:after="120"/>
      <w:jc w:val="both"/>
    </w:pPr>
    <w:rPr>
      <w:rFonts w:ascii="Times New Roman" w:hAnsi="Times New Roman"/>
      <w:sz w:val="24"/>
      <w:szCs w:val="24"/>
    </w:rPr>
  </w:style>
  <w:style w:type="character" w:customStyle="1" w:styleId="AgendaItemsChar">
    <w:name w:val="Agenda Items Char"/>
    <w:basedOn w:val="DefaultParagraphFont"/>
    <w:link w:val="AgendaItems"/>
    <w:rsid w:val="00BF1526"/>
    <w:rPr>
      <w:rFonts w:ascii="Times New Roman" w:hAnsi="Times New Roman"/>
      <w:sz w:val="24"/>
      <w:szCs w:val="24"/>
      <w:lang w:val="en-US" w:eastAsia="en-US" w:bidi="ar-SA"/>
    </w:rPr>
  </w:style>
  <w:style w:type="paragraph" w:customStyle="1" w:styleId="AgendaSubitems">
    <w:name w:val="Agenda Subitems"/>
    <w:link w:val="AgendaSubitemsChar"/>
    <w:autoRedefine/>
    <w:qFormat/>
    <w:rsid w:val="00F022A2"/>
    <w:pPr>
      <w:tabs>
        <w:tab w:val="left" w:pos="360"/>
        <w:tab w:val="left" w:pos="1080"/>
        <w:tab w:val="left" w:pos="8820"/>
      </w:tabs>
      <w:spacing w:after="120"/>
      <w:jc w:val="both"/>
    </w:pPr>
    <w:rPr>
      <w:rFonts w:ascii="Times New Roman" w:hAnsi="Times New Roman"/>
      <w:sz w:val="24"/>
      <w:szCs w:val="24"/>
    </w:rPr>
  </w:style>
  <w:style w:type="character" w:customStyle="1" w:styleId="AgendaSubitemsChar">
    <w:name w:val="Agenda Subitems Char"/>
    <w:basedOn w:val="DefaultParagraphFont"/>
    <w:link w:val="AgendaSubitems"/>
    <w:rsid w:val="00F022A2"/>
    <w:rPr>
      <w:rFonts w:ascii="Times New Roman" w:hAnsi="Times New Roman"/>
      <w:sz w:val="24"/>
      <w:szCs w:val="24"/>
      <w:lang w:val="en-US" w:eastAsia="en-US" w:bidi="ar-SA"/>
    </w:rPr>
  </w:style>
  <w:style w:type="paragraph" w:customStyle="1" w:styleId="CommitteeMeetingsRoomDetails">
    <w:name w:val="Committee Meetings Room Details"/>
    <w:basedOn w:val="CommitteeMeetingsTitle"/>
    <w:link w:val="CommitteeMeetingsRoomDetailsChar"/>
    <w:autoRedefine/>
    <w:qFormat/>
    <w:rsid w:val="00BF1526"/>
    <w:rPr>
      <w:i/>
      <w:szCs w:val="22"/>
      <w:u w:val="none"/>
    </w:rPr>
  </w:style>
  <w:style w:type="character" w:customStyle="1" w:styleId="CommitteeMeetingsRoomDetailsChar">
    <w:name w:val="Committee Meetings Room Details Char"/>
    <w:basedOn w:val="CommitteeMeetingsTitleChar"/>
    <w:link w:val="CommitteeMeetingsRoomDetails"/>
    <w:rsid w:val="00BF1526"/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customStyle="1" w:styleId="Agency">
    <w:name w:val="Agency"/>
    <w:basedOn w:val="Normal"/>
    <w:link w:val="AgencyChar"/>
    <w:autoRedefine/>
    <w:qFormat/>
    <w:rsid w:val="006A684D"/>
    <w:pPr>
      <w:widowControl w:val="0"/>
      <w:spacing w:before="240" w:after="240" w:line="240" w:lineRule="auto"/>
      <w:jc w:val="center"/>
    </w:pPr>
    <w:rPr>
      <w:sz w:val="24"/>
    </w:rPr>
  </w:style>
  <w:style w:type="character" w:customStyle="1" w:styleId="AgencyChar">
    <w:name w:val="Agency Char"/>
    <w:basedOn w:val="DefaultParagraphFont"/>
    <w:link w:val="Agency"/>
    <w:rsid w:val="006A684D"/>
    <w:rPr>
      <w:sz w:val="24"/>
    </w:rPr>
  </w:style>
  <w:style w:type="paragraph" w:customStyle="1" w:styleId="ItemTitle">
    <w:name w:val="Item Title"/>
    <w:basedOn w:val="Normal"/>
    <w:link w:val="ItemTitleChar"/>
    <w:autoRedefine/>
    <w:qFormat/>
    <w:rsid w:val="007D7F7D"/>
    <w:pPr>
      <w:autoSpaceDE w:val="0"/>
      <w:autoSpaceDN w:val="0"/>
      <w:adjustRightInd w:val="0"/>
      <w:spacing w:after="240" w:line="240" w:lineRule="auto"/>
      <w:contextualSpacing/>
      <w:jc w:val="center"/>
    </w:pPr>
    <w:rPr>
      <w:rFonts w:ascii="Times New Roman" w:hAnsi="Times New Roman"/>
      <w:b/>
      <w:sz w:val="24"/>
      <w:szCs w:val="24"/>
    </w:rPr>
  </w:style>
  <w:style w:type="character" w:customStyle="1" w:styleId="ItemTitleChar">
    <w:name w:val="Item Title Char"/>
    <w:basedOn w:val="DefaultParagraphFont"/>
    <w:link w:val="ItemTitle"/>
    <w:rsid w:val="007D7F7D"/>
    <w:rPr>
      <w:rFonts w:ascii="Times New Roman" w:hAnsi="Times New Roman" w:cs="Times New Roman"/>
      <w:b/>
      <w:sz w:val="24"/>
      <w:szCs w:val="24"/>
    </w:rPr>
  </w:style>
  <w:style w:type="paragraph" w:customStyle="1" w:styleId="TextParagraph0">
    <w:name w:val="Text Paragraph"/>
    <w:basedOn w:val="Normal"/>
    <w:link w:val="TextParagraphChar0"/>
    <w:autoRedefine/>
    <w:qFormat/>
    <w:rsid w:val="006A684D"/>
    <w:pPr>
      <w:widowControl w:val="0"/>
      <w:spacing w:line="240" w:lineRule="auto"/>
      <w:jc w:val="both"/>
    </w:pPr>
    <w:rPr>
      <w:sz w:val="24"/>
    </w:rPr>
  </w:style>
  <w:style w:type="character" w:customStyle="1" w:styleId="TextParagraphChar0">
    <w:name w:val="Text Paragraph Char"/>
    <w:basedOn w:val="DefaultParagraphFont"/>
    <w:link w:val="TextParagraph0"/>
    <w:rsid w:val="006A684D"/>
    <w:rPr>
      <w:sz w:val="24"/>
    </w:rPr>
  </w:style>
  <w:style w:type="paragraph" w:customStyle="1" w:styleId="RecommendedActionTitle">
    <w:name w:val="Recommended Action Title"/>
    <w:basedOn w:val="Normal"/>
    <w:link w:val="RecommendedActionTitleChar"/>
    <w:autoRedefine/>
    <w:qFormat/>
    <w:rsid w:val="007D7F7D"/>
    <w:pPr>
      <w:spacing w:after="120" w:line="240" w:lineRule="auto"/>
      <w:contextualSpacing/>
      <w:jc w:val="both"/>
    </w:pPr>
    <w:rPr>
      <w:rFonts w:ascii="Times New Roman" w:hAnsi="Times New Roman"/>
      <w:b/>
      <w:sz w:val="24"/>
      <w:szCs w:val="24"/>
    </w:rPr>
  </w:style>
  <w:style w:type="character" w:customStyle="1" w:styleId="RecommendedActionTitleChar">
    <w:name w:val="Recommended Action Title Char"/>
    <w:basedOn w:val="DefaultParagraphFont"/>
    <w:link w:val="RecommendedActionTitle"/>
    <w:rsid w:val="007D7F7D"/>
    <w:rPr>
      <w:rFonts w:ascii="Times New Roman" w:hAnsi="Times New Roman" w:cs="Times New Roman"/>
      <w:b/>
      <w:sz w:val="24"/>
      <w:szCs w:val="24"/>
    </w:rPr>
  </w:style>
  <w:style w:type="paragraph" w:customStyle="1" w:styleId="NewUnitsPrograms">
    <w:name w:val="New Units Programs"/>
    <w:basedOn w:val="ListParagraph"/>
    <w:link w:val="NewUnitsProgramsChar"/>
    <w:autoRedefine/>
    <w:qFormat/>
    <w:rsid w:val="007D7F7D"/>
    <w:pPr>
      <w:numPr>
        <w:numId w:val="9"/>
      </w:numPr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7F7D"/>
    <w:pPr>
      <w:ind w:left="720"/>
      <w:contextualSpacing/>
    </w:pPr>
  </w:style>
  <w:style w:type="character" w:customStyle="1" w:styleId="NewUnitsProgramsChar">
    <w:name w:val="New Units Programs Char"/>
    <w:basedOn w:val="DefaultParagraphFont"/>
    <w:link w:val="NewUnitsPrograms"/>
    <w:rsid w:val="007D7F7D"/>
    <w:rPr>
      <w:rFonts w:ascii="Times New Roman" w:hAnsi="Times New Roman" w:cs="Times New Roman"/>
      <w:sz w:val="24"/>
      <w:szCs w:val="24"/>
    </w:rPr>
  </w:style>
  <w:style w:type="paragraph" w:customStyle="1" w:styleId="FinalNewUnitsProgram">
    <w:name w:val="Final New Units Program"/>
    <w:basedOn w:val="NewUnitsPrograms"/>
    <w:link w:val="FinalNewUnitsProgramChar"/>
    <w:autoRedefine/>
    <w:qFormat/>
    <w:rsid w:val="007D7F7D"/>
    <w:pPr>
      <w:numPr>
        <w:numId w:val="0"/>
      </w:numPr>
      <w:spacing w:after="200"/>
    </w:pPr>
  </w:style>
  <w:style w:type="character" w:customStyle="1" w:styleId="FinalNewUnitsProgramChar">
    <w:name w:val="Final New Units Program Char"/>
    <w:basedOn w:val="NewUnitsProgramsChar"/>
    <w:link w:val="FinalNewUnitsProgram"/>
    <w:rsid w:val="007D7F7D"/>
    <w:rPr>
      <w:rFonts w:ascii="Times New Roman" w:hAnsi="Times New Roman" w:cs="Times New Roman"/>
      <w:sz w:val="24"/>
      <w:szCs w:val="24"/>
    </w:rPr>
  </w:style>
  <w:style w:type="paragraph" w:customStyle="1" w:styleId="FinalTextParagraph0">
    <w:name w:val="Final Text Paragraph"/>
    <w:basedOn w:val="Normal"/>
    <w:link w:val="FinalTextParagraphChar0"/>
    <w:autoRedefine/>
    <w:qFormat/>
    <w:rsid w:val="00216E4C"/>
    <w:pPr>
      <w:autoSpaceDE w:val="0"/>
      <w:autoSpaceDN w:val="0"/>
      <w:adjustRightInd w:val="0"/>
      <w:spacing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inalTextParagraphChar0">
    <w:name w:val="Final Text Paragraph Char"/>
    <w:basedOn w:val="DefaultParagraphFont"/>
    <w:link w:val="FinalTextParagraph0"/>
    <w:rsid w:val="00216E4C"/>
    <w:rPr>
      <w:rFonts w:ascii="Times New Roman" w:hAnsi="Times New Roman" w:cs="Times New Roman"/>
      <w:sz w:val="24"/>
      <w:szCs w:val="24"/>
    </w:rPr>
  </w:style>
  <w:style w:type="paragraph" w:customStyle="1" w:styleId="RecommendedAction">
    <w:name w:val="Recommended Action"/>
    <w:basedOn w:val="Normal"/>
    <w:link w:val="RecommendedActionChar"/>
    <w:autoRedefine/>
    <w:qFormat/>
    <w:rsid w:val="007D7F7D"/>
    <w:p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/>
      <w:b/>
      <w:bCs/>
      <w:caps/>
      <w:sz w:val="24"/>
      <w:szCs w:val="24"/>
    </w:rPr>
  </w:style>
  <w:style w:type="character" w:customStyle="1" w:styleId="RecommendedActionChar">
    <w:name w:val="Recommended Action Char"/>
    <w:basedOn w:val="DefaultParagraphFont"/>
    <w:link w:val="RecommendedAction"/>
    <w:rsid w:val="007D7F7D"/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CollegesinMotion">
    <w:name w:val="Colleges in Motion"/>
    <w:basedOn w:val="Normal"/>
    <w:link w:val="CollegesinMotionChar"/>
    <w:autoRedefine/>
    <w:qFormat/>
    <w:rsid w:val="007D7F7D"/>
    <w:pPr>
      <w:autoSpaceDE w:val="0"/>
      <w:autoSpaceDN w:val="0"/>
      <w:adjustRightInd w:val="0"/>
      <w:spacing w:after="24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CollegesinMotionChar">
    <w:name w:val="Colleges in Motion Char"/>
    <w:basedOn w:val="DefaultParagraphFont"/>
    <w:link w:val="CollegesinMotion"/>
    <w:rsid w:val="007D7F7D"/>
    <w:rPr>
      <w:rFonts w:ascii="Times New Roman" w:hAnsi="Times New Roman" w:cs="Times New Roman"/>
      <w:sz w:val="24"/>
      <w:szCs w:val="24"/>
    </w:rPr>
  </w:style>
  <w:style w:type="paragraph" w:customStyle="1" w:styleId="RecognitionExplanations">
    <w:name w:val="Recognition Explanations"/>
    <w:basedOn w:val="Normal"/>
    <w:link w:val="RecognitionExplanationsChar"/>
    <w:autoRedefine/>
    <w:qFormat/>
    <w:rsid w:val="007D7F7D"/>
    <w:pPr>
      <w:autoSpaceDE w:val="0"/>
      <w:autoSpaceDN w:val="0"/>
      <w:adjustRightInd w:val="0"/>
      <w:spacing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RecognitionExplanationsChar">
    <w:name w:val="Recognition Explanations Char"/>
    <w:basedOn w:val="DefaultParagraphFont"/>
    <w:link w:val="RecognitionExplanations"/>
    <w:rsid w:val="007D7F7D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Agenda Date Heading Char"/>
    <w:basedOn w:val="DefaultParagraphFont"/>
    <w:link w:val="Heading2"/>
    <w:uiPriority w:val="9"/>
    <w:rsid w:val="00194194"/>
    <w:rPr>
      <w:rFonts w:ascii="Times New Roman" w:eastAsia="Times New Roman" w:hAnsi="Times New Roman"/>
      <w:bCs/>
      <w:iCs/>
      <w:sz w:val="24"/>
      <w:szCs w:val="28"/>
    </w:rPr>
  </w:style>
  <w:style w:type="character" w:customStyle="1" w:styleId="Heading3Char">
    <w:name w:val="Heading 3 Char"/>
    <w:aliases w:val="Action Char"/>
    <w:basedOn w:val="DefaultParagraphFont"/>
    <w:link w:val="Heading3"/>
    <w:uiPriority w:val="9"/>
    <w:rsid w:val="007E653D"/>
    <w:rPr>
      <w:rFonts w:ascii="Times New Roman" w:eastAsia="Times New Roman" w:hAnsi="Times New Roman" w:cs="Times New Roman"/>
      <w:b/>
      <w:bCs/>
      <w:caps/>
      <w:sz w:val="24"/>
      <w:szCs w:val="26"/>
    </w:rPr>
  </w:style>
  <w:style w:type="character" w:customStyle="1" w:styleId="Heading4Char">
    <w:name w:val="Heading 4 Char"/>
    <w:aliases w:val="Colleges Char"/>
    <w:basedOn w:val="DefaultParagraphFont"/>
    <w:link w:val="Heading4"/>
    <w:uiPriority w:val="9"/>
    <w:rsid w:val="007E653D"/>
    <w:rPr>
      <w:rFonts w:ascii="Times New Roman" w:eastAsia="Times New Roman" w:hAnsi="Times New Roman" w:cs="Times New Roman"/>
      <w:bCs/>
      <w:sz w:val="24"/>
      <w:szCs w:val="28"/>
      <w:u w:val="single"/>
    </w:rPr>
  </w:style>
  <w:style w:type="paragraph" w:customStyle="1" w:styleId="AgendaCommitteeMeetingsStyle">
    <w:name w:val="Agenda Committee Meetings Style"/>
    <w:basedOn w:val="Normal"/>
    <w:link w:val="AgendaCommitteeMeetingsStyleChar"/>
    <w:autoRedefine/>
    <w:qFormat/>
    <w:rsid w:val="00194194"/>
    <w:pPr>
      <w:widowControl w:val="0"/>
      <w:numPr>
        <w:numId w:val="14"/>
      </w:numPr>
      <w:tabs>
        <w:tab w:val="left" w:pos="360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gendaCommitteeMeetingsStyleChar">
    <w:name w:val="Agenda Committee Meetings Style Char"/>
    <w:basedOn w:val="DefaultParagraphFont"/>
    <w:link w:val="AgendaCommitteeMeetingsStyle"/>
    <w:rsid w:val="00194194"/>
    <w:rPr>
      <w:rFonts w:ascii="Times New Roman" w:hAnsi="Times New Roman"/>
      <w:sz w:val="24"/>
      <w:szCs w:val="22"/>
    </w:rPr>
  </w:style>
  <w:style w:type="paragraph" w:customStyle="1" w:styleId="Style2">
    <w:name w:val="Style2"/>
    <w:basedOn w:val="Normal"/>
    <w:link w:val="Style2Char"/>
    <w:autoRedefine/>
    <w:qFormat/>
    <w:rsid w:val="00216E4C"/>
    <w:pPr>
      <w:numPr>
        <w:numId w:val="12"/>
      </w:numPr>
      <w:spacing w:line="240" w:lineRule="auto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216E4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aliases w:val="Agenda Committees Heading Char"/>
    <w:basedOn w:val="DefaultParagraphFont"/>
    <w:link w:val="Heading5"/>
    <w:uiPriority w:val="9"/>
    <w:rsid w:val="00194194"/>
    <w:rPr>
      <w:rFonts w:ascii="Times New Roman" w:eastAsia="Times New Roman" w:hAnsi="Times New Roman"/>
      <w:b/>
      <w:bCs/>
      <w:i/>
      <w:iCs/>
      <w:sz w:val="24"/>
      <w:szCs w:val="26"/>
      <w:u w:val="thick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A684D"/>
    <w:pPr>
      <w:spacing w:before="240" w:after="240" w:line="240" w:lineRule="auto"/>
      <w:jc w:val="center"/>
    </w:pPr>
    <w:rPr>
      <w:rFonts w:eastAsia="Times New Roman"/>
      <w:b/>
      <w:bCs/>
      <w:cap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A684D"/>
    <w:rPr>
      <w:rFonts w:eastAsia="Times New Roman" w:cs="Times New Roman"/>
      <w:b/>
      <w:bCs/>
      <w:caps/>
      <w:kern w:val="28"/>
      <w:sz w:val="24"/>
      <w:szCs w:val="32"/>
    </w:rPr>
  </w:style>
  <w:style w:type="paragraph" w:customStyle="1" w:styleId="RegularMotion">
    <w:name w:val="Regular Motion"/>
    <w:basedOn w:val="Normal"/>
    <w:link w:val="RegularMotionChar"/>
    <w:autoRedefine/>
    <w:qFormat/>
    <w:rsid w:val="007E653D"/>
    <w:pPr>
      <w:spacing w:line="240" w:lineRule="auto"/>
      <w:ind w:left="720" w:right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egularMotionChar">
    <w:name w:val="Regular Motion Char"/>
    <w:basedOn w:val="DefaultParagraphFont"/>
    <w:link w:val="RegularMotion"/>
    <w:rsid w:val="007E653D"/>
    <w:rPr>
      <w:rFonts w:ascii="Times New Roman" w:eastAsia="Times New Roman" w:hAnsi="Times New Roman" w:cs="Times New Roman"/>
      <w:sz w:val="24"/>
      <w:szCs w:val="24"/>
    </w:rPr>
  </w:style>
  <w:style w:type="paragraph" w:customStyle="1" w:styleId="NewUnitsColleges">
    <w:name w:val="New Units Colleges"/>
    <w:basedOn w:val="Normal"/>
    <w:link w:val="NewUnitsCollegesChar"/>
    <w:autoRedefine/>
    <w:qFormat/>
    <w:rsid w:val="007E653D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NewUnitsCollegesChar">
    <w:name w:val="New Units Colleges Char"/>
    <w:basedOn w:val="DefaultParagraphFont"/>
    <w:link w:val="NewUnitsColleges"/>
    <w:rsid w:val="007E653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6Char">
    <w:name w:val="Heading 6 Char"/>
    <w:aliases w:val="Agenda Committee Heading Char"/>
    <w:basedOn w:val="DefaultParagraphFont"/>
    <w:link w:val="Heading6"/>
    <w:uiPriority w:val="9"/>
    <w:rsid w:val="00A64906"/>
    <w:rPr>
      <w:rFonts w:ascii="Times New Roman" w:eastAsia="Times New Roman" w:hAnsi="Times New Roman" w:cs="Times New Roman"/>
      <w:b/>
      <w:bCs/>
      <w:i/>
      <w:sz w:val="24"/>
      <w:szCs w:val="22"/>
      <w:u w:val="thick"/>
    </w:rPr>
  </w:style>
  <w:style w:type="character" w:customStyle="1" w:styleId="Heading7Char">
    <w:name w:val="Heading 7 Char"/>
    <w:aliases w:val="Agenda Items - Agenda Only Heading Char"/>
    <w:basedOn w:val="DefaultParagraphFont"/>
    <w:link w:val="Heading7"/>
    <w:uiPriority w:val="9"/>
    <w:rsid w:val="008C48D3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aliases w:val="Agenda Sub-items - Agenda Only Headings Char"/>
    <w:basedOn w:val="DefaultParagraphFont"/>
    <w:link w:val="Heading8"/>
    <w:uiPriority w:val="9"/>
    <w:rsid w:val="00BB3AE9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Default">
    <w:name w:val="Default"/>
    <w:rsid w:val="005D0A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2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A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B44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B3C27E562E84EAEE93CA72A64FFB8" ma:contentTypeVersion="13" ma:contentTypeDescription="Create a new document." ma:contentTypeScope="" ma:versionID="40b11fca60b8cceeb131d0a43eb659c9">
  <xsd:schema xmlns:xsd="http://www.w3.org/2001/XMLSchema" xmlns:xs="http://www.w3.org/2001/XMLSchema" xmlns:p="http://schemas.microsoft.com/office/2006/metadata/properties" xmlns:ns1="http://schemas.microsoft.com/sharepoint/v3" xmlns:ns3="f780873f-43fb-47a6-8724-6593032a3b69" targetNamespace="http://schemas.microsoft.com/office/2006/metadata/properties" ma:root="true" ma:fieldsID="ce177b1afc8ad35a1094a8ab8d3765bf" ns1:_="" ns3:_="">
    <xsd:import namespace="http://schemas.microsoft.com/sharepoint/v3"/>
    <xsd:import namespace="f780873f-43fb-47a6-8724-6593032a3b6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0873f-43fb-47a6-8724-6593032a3b6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780873f-43fb-47a6-8724-6593032a3b69" xsi:nil="true"/>
  </documentManagement>
</p:properties>
</file>

<file path=customXml/itemProps1.xml><?xml version="1.0" encoding="utf-8"?>
<ds:datastoreItem xmlns:ds="http://schemas.openxmlformats.org/officeDocument/2006/customXml" ds:itemID="{C24214EC-31C8-4E52-A23E-C88F5A103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019F9-1179-422F-A3FE-D8F817986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80873f-43fb-47a6-8724-6593032a3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6CE590-86D4-445A-8D8A-D21BF680B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911F33-9CF3-47EE-8843-AE1A69A32994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780873f-43fb-47a6-8724-6593032a3b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8</Words>
  <Characters>2107</Characters>
  <Application>Microsoft Office Word</Application>
  <DocSecurity>0</DocSecurity>
  <Lines>9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Knoedler</dc:creator>
  <cp:lastModifiedBy>Knoedler, Ann</cp:lastModifiedBy>
  <cp:revision>9</cp:revision>
  <cp:lastPrinted>2025-12-16T15:38:00Z</cp:lastPrinted>
  <dcterms:created xsi:type="dcterms:W3CDTF">2026-01-12T18:58:00Z</dcterms:created>
  <dcterms:modified xsi:type="dcterms:W3CDTF">2026-01-1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b1d5b91aad67f2d35e97be8779d2a15f3fe2ed5b3704325fc8cd3a5ebaef6</vt:lpwstr>
  </property>
  <property fmtid="{D5CDD505-2E9C-101B-9397-08002B2CF9AE}" pid="3" name="ContentTypeId">
    <vt:lpwstr>0x010100000B3C27E562E84EAEE93CA72A64FFB8</vt:lpwstr>
  </property>
</Properties>
</file>